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7BD" w:rsidRPr="00623364" w:rsidRDefault="00AB7740" w:rsidP="0062336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623364">
        <w:rPr>
          <w:rFonts w:ascii="Times New Roman" w:hAnsi="Times New Roman" w:cs="Times New Roman"/>
          <w:b/>
          <w:bCs/>
          <w:noProof/>
          <w:sz w:val="44"/>
          <w:szCs w:val="44"/>
          <w:lang w:eastAsia="hu-HU"/>
        </w:rPr>
        <w:drawing>
          <wp:inline distT="0" distB="0" distL="0" distR="0" wp14:anchorId="26FF91DE" wp14:editId="358BB3F6">
            <wp:extent cx="1363980" cy="1074420"/>
            <wp:effectExtent l="0" t="0" r="7620" b="0"/>
            <wp:docPr id="1" name="Kép 1" descr="C:\Users\percsi.robert\AppData\Local\Microsoft\Windows\INetCache\Content.Word\s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rcsi.robert\AppData\Local\Microsoft\Windows\INetCache\Content.Word\se_log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590" w:rsidRPr="00623364" w:rsidRDefault="00355590" w:rsidP="00623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„Schola Europa Akadémia” Technikum, Gimnázium</w:t>
      </w:r>
    </w:p>
    <w:p w:rsidR="00355590" w:rsidRPr="00623364" w:rsidRDefault="00355590" w:rsidP="00623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és Alapfokú Művészeti Iskola a</w:t>
      </w:r>
    </w:p>
    <w:p w:rsidR="00355590" w:rsidRPr="00623364" w:rsidRDefault="00144868" w:rsidP="00623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Magyarországi Metodista Egyház</w:t>
      </w:r>
    </w:p>
    <w:p w:rsidR="00355590" w:rsidRPr="00623364" w:rsidRDefault="00355590" w:rsidP="00623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fenntartásában</w:t>
      </w:r>
    </w:p>
    <w:p w:rsidR="00355590" w:rsidRPr="00623364" w:rsidRDefault="00355590" w:rsidP="00623364">
      <w:pPr>
        <w:spacing w:after="100" w:afterAutospacing="1" w:line="360" w:lineRule="auto"/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:rsidR="00355590" w:rsidRPr="00623364" w:rsidRDefault="00355590" w:rsidP="0062336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SZOFTVERFEJLESZTŐ ÉS -TESZTELŐ</w:t>
      </w:r>
    </w:p>
    <w:p w:rsidR="00144868" w:rsidRPr="00623364" w:rsidRDefault="00355590" w:rsidP="0062336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5 0613 12 03</w:t>
      </w:r>
    </w:p>
    <w:p w:rsidR="00CA53CD" w:rsidRPr="00623364" w:rsidRDefault="00CA53CD" w:rsidP="00623364">
      <w:pPr>
        <w:spacing w:after="36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44868" w:rsidRPr="00623364" w:rsidRDefault="00144868" w:rsidP="00623364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Vizsgaremek dokumentáció</w:t>
      </w:r>
    </w:p>
    <w:p w:rsidR="00144868" w:rsidRPr="00623364" w:rsidRDefault="00144868" w:rsidP="00623364">
      <w:pPr>
        <w:spacing w:after="100" w:afterAutospacing="1" w:line="360" w:lineRule="auto"/>
        <w:jc w:val="center"/>
        <w:rPr>
          <w:rFonts w:ascii="Times New Roman" w:hAnsi="Times New Roman" w:cs="Times New Roman"/>
          <w:bCs/>
          <w:i/>
          <w:sz w:val="44"/>
          <w:szCs w:val="44"/>
        </w:rPr>
      </w:pPr>
      <w:r w:rsidRPr="00623364">
        <w:rPr>
          <w:rFonts w:ascii="Times New Roman" w:hAnsi="Times New Roman" w:cs="Times New Roman"/>
          <w:bCs/>
          <w:i/>
          <w:sz w:val="44"/>
          <w:szCs w:val="44"/>
        </w:rPr>
        <w:t>2023</w:t>
      </w:r>
    </w:p>
    <w:p w:rsidR="00AB7740" w:rsidRPr="00623364" w:rsidRDefault="00355590" w:rsidP="00623364">
      <w:pPr>
        <w:spacing w:before="480" w:after="600"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t>Paulicsek Orsolya</w:t>
      </w:r>
      <w:r w:rsidR="00144868" w:rsidRPr="00623364">
        <w:rPr>
          <w:rFonts w:ascii="Times New Roman" w:hAnsi="Times New Roman" w:cs="Times New Roman"/>
          <w:b/>
          <w:bCs/>
          <w:sz w:val="44"/>
          <w:szCs w:val="44"/>
        </w:rPr>
        <w:t>, Pércsi Róbert, Tóth Attila</w:t>
      </w:r>
    </w:p>
    <w:p w:rsidR="00762B04" w:rsidRPr="00623364" w:rsidRDefault="00CA53CD" w:rsidP="00623364">
      <w:pPr>
        <w:spacing w:before="480" w:after="60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3364">
        <w:rPr>
          <w:rFonts w:ascii="Times New Roman" w:hAnsi="Times New Roman" w:cs="Times New Roman"/>
          <w:b/>
          <w:bCs/>
          <w:sz w:val="44"/>
          <w:szCs w:val="44"/>
        </w:rPr>
        <w:lastRenderedPageBreak/>
        <w:t xml:space="preserve"> </w:t>
      </w:r>
      <w:r w:rsidR="00671DC2" w:rsidRPr="00623364">
        <w:rPr>
          <w:rFonts w:ascii="Times New Roman" w:hAnsi="Times New Roman" w:cs="Times New Roman"/>
          <w:b/>
          <w:bCs/>
          <w:sz w:val="44"/>
          <w:szCs w:val="44"/>
        </w:rPr>
        <w:t>Változó Jövő</w:t>
      </w:r>
      <w:r w:rsidR="00355590" w:rsidRPr="00623364">
        <w:rPr>
          <w:rFonts w:ascii="Times New Roman" w:hAnsi="Times New Roman" w:cs="Times New Roman"/>
          <w:b/>
          <w:bCs/>
          <w:sz w:val="44"/>
          <w:szCs w:val="44"/>
        </w:rPr>
        <w:br/>
      </w:r>
      <w:r w:rsidR="00B7676A" w:rsidRPr="00623364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762B04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r w:rsidRPr="00623364">
        <w:rPr>
          <w:rFonts w:ascii="Times New Roman" w:hAnsi="Times New Roman"/>
          <w:sz w:val="24"/>
          <w:szCs w:val="24"/>
        </w:rPr>
        <w:lastRenderedPageBreak/>
        <w:fldChar w:fldCharType="begin"/>
      </w:r>
      <w:r w:rsidRPr="00623364">
        <w:rPr>
          <w:rFonts w:ascii="Times New Roman" w:hAnsi="Times New Roman"/>
          <w:sz w:val="24"/>
          <w:szCs w:val="24"/>
        </w:rPr>
        <w:instrText xml:space="preserve"> TOC \o "1-3" \h \z \u </w:instrText>
      </w:r>
      <w:r w:rsidRPr="00623364">
        <w:rPr>
          <w:rFonts w:ascii="Times New Roman" w:hAnsi="Times New Roman"/>
          <w:sz w:val="24"/>
          <w:szCs w:val="24"/>
        </w:rPr>
        <w:fldChar w:fldCharType="separate"/>
      </w:r>
      <w:hyperlink w:anchor="_Toc133569239" w:history="1">
        <w:r w:rsidRPr="00623364">
          <w:rPr>
            <w:rStyle w:val="Hiperhivatkozs"/>
            <w:rFonts w:ascii="Times New Roman" w:hAnsi="Times New Roman"/>
            <w:noProof/>
          </w:rPr>
          <w:t>Bevezetés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39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3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0" w:history="1">
        <w:r w:rsidRPr="00623364">
          <w:rPr>
            <w:rStyle w:val="Hiperhivatkozs"/>
            <w:rFonts w:ascii="Times New Roman" w:hAnsi="Times New Roman"/>
            <w:noProof/>
          </w:rPr>
          <w:t>Koncepció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0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3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1" w:history="1">
        <w:r w:rsidRPr="00623364">
          <w:rPr>
            <w:rStyle w:val="Hiperhivatkozs"/>
            <w:rFonts w:ascii="Times New Roman" w:hAnsi="Times New Roman"/>
            <w:noProof/>
          </w:rPr>
          <w:t>Mi található weblapunkon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1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4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2" w:history="1">
        <w:r w:rsidRPr="00623364">
          <w:rPr>
            <w:rStyle w:val="Hiperhivatkozs"/>
            <w:rFonts w:ascii="Times New Roman" w:hAnsi="Times New Roman"/>
            <w:noProof/>
          </w:rPr>
          <w:t>Milyen hibák lehetnek regisztrációnál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2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5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3" w:history="1">
        <w:r w:rsidRPr="00623364">
          <w:rPr>
            <w:rStyle w:val="Hiperhivatkozs"/>
            <w:rFonts w:ascii="Times New Roman" w:hAnsi="Times New Roman"/>
            <w:noProof/>
          </w:rPr>
          <w:t>Milyen hibák lehetnek bejelentkezésnél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3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6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4" w:history="1">
        <w:r w:rsidRPr="00623364">
          <w:rPr>
            <w:rStyle w:val="Hiperhivatkozs"/>
            <w:rFonts w:ascii="Times New Roman" w:hAnsi="Times New Roman"/>
            <w:noProof/>
          </w:rPr>
          <w:t>Adományozás feltételei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4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7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5" w:history="1">
        <w:r w:rsidRPr="00623364">
          <w:rPr>
            <w:rStyle w:val="Hiperhivatkozs"/>
            <w:rFonts w:ascii="Times New Roman" w:hAnsi="Times New Roman"/>
            <w:noProof/>
          </w:rPr>
          <w:t>Milyen információkat várunk el a felhasználótól adományozás esetén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5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7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6" w:history="1">
        <w:r w:rsidRPr="00623364">
          <w:rPr>
            <w:rStyle w:val="Hiperhivatkozs"/>
            <w:rFonts w:ascii="Times New Roman" w:hAnsi="Times New Roman"/>
            <w:noProof/>
          </w:rPr>
          <w:t>Milyen hibákba ütközhetünk adományozás közben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6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7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7" w:history="1">
        <w:r w:rsidRPr="00623364">
          <w:rPr>
            <w:rStyle w:val="Hiperhivatkozs"/>
            <w:rFonts w:ascii="Times New Roman" w:hAnsi="Times New Roman"/>
            <w:noProof/>
          </w:rPr>
          <w:t>Táborozás/jelentkezés feltételei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7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9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8" w:history="1">
        <w:r w:rsidRPr="00623364">
          <w:rPr>
            <w:rStyle w:val="Hiperhivatkozs"/>
            <w:rFonts w:ascii="Times New Roman" w:hAnsi="Times New Roman"/>
            <w:noProof/>
          </w:rPr>
          <w:t>Milyen információkat várunk el a felhasználótól táborozás esetén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8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9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49" w:history="1">
        <w:r w:rsidRPr="00623364">
          <w:rPr>
            <w:rStyle w:val="Hiperhivatkozs"/>
            <w:rFonts w:ascii="Times New Roman" w:hAnsi="Times New Roman"/>
            <w:noProof/>
          </w:rPr>
          <w:t>Milyen hibákba ütközhetünk jelentkezés közben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49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9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0" w:history="1">
        <w:r w:rsidRPr="00623364">
          <w:rPr>
            <w:rStyle w:val="Hiperhivatkozs"/>
            <w:rFonts w:ascii="Times New Roman" w:hAnsi="Times New Roman"/>
            <w:noProof/>
          </w:rPr>
          <w:t>Felhasználói adatok változtatása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0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1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1" w:history="1">
        <w:r w:rsidRPr="00623364">
          <w:rPr>
            <w:rStyle w:val="Hiperhivatkozs"/>
            <w:rFonts w:ascii="Times New Roman" w:hAnsi="Times New Roman"/>
            <w:noProof/>
          </w:rPr>
          <w:t>Milyen hibák fordulhatnak elő?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1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1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2" w:history="1">
        <w:r w:rsidRPr="00623364">
          <w:rPr>
            <w:rStyle w:val="Hiperhivatkozs"/>
            <w:rFonts w:ascii="Times New Roman" w:hAnsi="Times New Roman"/>
            <w:noProof/>
          </w:rPr>
          <w:t>Fejlesztői felület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2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2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3" w:history="1">
        <w:r w:rsidRPr="00623364">
          <w:rPr>
            <w:rStyle w:val="Hiperhivatkozs"/>
            <w:rFonts w:ascii="Times New Roman" w:hAnsi="Times New Roman"/>
            <w:noProof/>
          </w:rPr>
          <w:t>Általunk használt programozási nyelvek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3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2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4" w:history="1">
        <w:r w:rsidRPr="00623364">
          <w:rPr>
            <w:rStyle w:val="Hiperhivatkozs"/>
            <w:rFonts w:ascii="Times New Roman" w:hAnsi="Times New Roman"/>
            <w:noProof/>
          </w:rPr>
          <w:t>HTML/CSS/BOOTSTRAP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4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3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5" w:history="1">
        <w:r w:rsidRPr="00623364">
          <w:rPr>
            <w:rStyle w:val="Hiperhivatkozs"/>
            <w:rFonts w:ascii="Times New Roman" w:hAnsi="Times New Roman"/>
            <w:noProof/>
          </w:rPr>
          <w:t>SQL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5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3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6" w:history="1">
        <w:r w:rsidRPr="00623364">
          <w:rPr>
            <w:rStyle w:val="Hiperhivatkozs"/>
            <w:rFonts w:ascii="Times New Roman" w:hAnsi="Times New Roman"/>
            <w:noProof/>
          </w:rPr>
          <w:t>Kapcsolataink az adatbázisok között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6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4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7" w:history="1">
        <w:r w:rsidRPr="00623364">
          <w:rPr>
            <w:rStyle w:val="Hiperhivatkozs"/>
            <w:rFonts w:ascii="Times New Roman" w:hAnsi="Times New Roman"/>
            <w:noProof/>
          </w:rPr>
          <w:t>Állat- és növénytáblák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7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5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8" w:history="1">
        <w:r w:rsidRPr="00623364">
          <w:rPr>
            <w:rStyle w:val="Hiperhivatkozs"/>
            <w:rFonts w:ascii="Times New Roman" w:hAnsi="Times New Roman"/>
            <w:noProof/>
          </w:rPr>
          <w:t>Join Tábla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8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5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59" w:history="1">
        <w:r w:rsidRPr="00623364">
          <w:rPr>
            <w:rStyle w:val="Hiperhivatkozs"/>
            <w:rFonts w:ascii="Times New Roman" w:hAnsi="Times New Roman"/>
            <w:noProof/>
          </w:rPr>
          <w:t>Donations Tábla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59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6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0" w:history="1">
        <w:r w:rsidRPr="00623364">
          <w:rPr>
            <w:rStyle w:val="Hiperhivatkozs"/>
            <w:rFonts w:ascii="Times New Roman" w:hAnsi="Times New Roman"/>
            <w:noProof/>
          </w:rPr>
          <w:t>User Tábla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0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7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1" w:history="1">
        <w:r w:rsidRPr="00623364">
          <w:rPr>
            <w:rStyle w:val="Hiperhivatkozs"/>
            <w:rFonts w:ascii="Times New Roman" w:hAnsi="Times New Roman"/>
            <w:noProof/>
          </w:rPr>
          <w:t>PHP/Javascript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1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8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2" w:history="1">
        <w:r w:rsidRPr="00623364">
          <w:rPr>
            <w:rStyle w:val="Hiperhivatkozs"/>
            <w:rFonts w:ascii="Times New Roman" w:hAnsi="Times New Roman"/>
            <w:noProof/>
          </w:rPr>
          <w:t>Back to top/Oldal tetejére gomb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2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8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3" w:history="1">
        <w:r w:rsidRPr="00623364">
          <w:rPr>
            <w:rStyle w:val="Hiperhivatkozs"/>
            <w:rFonts w:ascii="Times New Roman" w:hAnsi="Times New Roman"/>
            <w:noProof/>
          </w:rPr>
          <w:t>Regisztráció/Bejelentkezés PHP/JS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3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8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4" w:history="1">
        <w:r w:rsidRPr="00623364">
          <w:rPr>
            <w:rStyle w:val="Hiperhivatkozs"/>
            <w:rFonts w:ascii="Times New Roman" w:hAnsi="Times New Roman"/>
            <w:noProof/>
          </w:rPr>
          <w:t>Adományozás PHP/JS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4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19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5" w:history="1">
        <w:r w:rsidRPr="00623364">
          <w:rPr>
            <w:rStyle w:val="Hiperhivatkozs"/>
            <w:rFonts w:ascii="Times New Roman" w:hAnsi="Times New Roman"/>
            <w:noProof/>
          </w:rPr>
          <w:t>Jelentkezés/Táborozás PHP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5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0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6" w:history="1">
        <w:r w:rsidRPr="00623364">
          <w:rPr>
            <w:rStyle w:val="Hiperhivatkozs"/>
            <w:rFonts w:ascii="Times New Roman" w:hAnsi="Times New Roman"/>
            <w:noProof/>
          </w:rPr>
          <w:t>Felhasználói felület PHP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6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0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7" w:history="1">
        <w:r w:rsidRPr="00623364">
          <w:rPr>
            <w:rStyle w:val="Hiperhivatkozs"/>
            <w:rFonts w:ascii="Times New Roman" w:hAnsi="Times New Roman"/>
            <w:noProof/>
          </w:rPr>
          <w:t>Automatikus kijelentkezés PHP/JS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7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1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8" w:history="1">
        <w:r w:rsidRPr="00623364">
          <w:rPr>
            <w:rStyle w:val="Hiperhivatkozs"/>
            <w:rFonts w:ascii="Times New Roman" w:hAnsi="Times New Roman"/>
            <w:noProof/>
          </w:rPr>
          <w:t>Területek és táblázatai PHP/JS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8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1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69" w:history="1">
        <w:r w:rsidRPr="00623364">
          <w:rPr>
            <w:rStyle w:val="Hiperhivatkozs"/>
            <w:rFonts w:ascii="Times New Roman" w:hAnsi="Times New Roman"/>
            <w:noProof/>
          </w:rPr>
          <w:t>Süti kezelés/Cookie PHP/JS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69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2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70" w:history="1">
        <w:r w:rsidRPr="00623364">
          <w:rPr>
            <w:rStyle w:val="Hiperhivatkozs"/>
            <w:rFonts w:ascii="Times New Roman" w:hAnsi="Times New Roman"/>
            <w:noProof/>
          </w:rPr>
          <w:t>Tesztelések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70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3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71" w:history="1">
        <w:r w:rsidRPr="00623364">
          <w:rPr>
            <w:rStyle w:val="Hiperhivatkozs"/>
            <w:rFonts w:ascii="Times New Roman" w:hAnsi="Times New Roman"/>
            <w:noProof/>
          </w:rPr>
          <w:t>Back to top/Oldal tetejére teszt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71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3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72" w:history="1">
        <w:r w:rsidRPr="00623364">
          <w:rPr>
            <w:rStyle w:val="Hiperhivatkozs"/>
            <w:rFonts w:ascii="Times New Roman" w:hAnsi="Times New Roman"/>
            <w:noProof/>
          </w:rPr>
          <w:t>Táblázatok teszt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72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5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2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73" w:history="1">
        <w:r w:rsidRPr="00623364">
          <w:rPr>
            <w:rStyle w:val="Hiperhivatkozs"/>
            <w:rFonts w:ascii="Times New Roman" w:hAnsi="Times New Roman"/>
            <w:noProof/>
          </w:rPr>
          <w:t>Inaktivitás mérő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73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6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23364" w:rsidRPr="00623364" w:rsidRDefault="00623364" w:rsidP="00623364">
      <w:pPr>
        <w:pStyle w:val="TJ1"/>
        <w:tabs>
          <w:tab w:val="right" w:leader="dot" w:pos="9062"/>
        </w:tabs>
        <w:spacing w:line="360" w:lineRule="auto"/>
        <w:rPr>
          <w:rFonts w:ascii="Times New Roman" w:hAnsi="Times New Roman"/>
          <w:noProof/>
          <w14:ligatures w14:val="none"/>
        </w:rPr>
      </w:pPr>
      <w:hyperlink w:anchor="_Toc133569274" w:history="1">
        <w:r w:rsidRPr="00623364">
          <w:rPr>
            <w:rStyle w:val="Hiperhivatkozs"/>
            <w:rFonts w:ascii="Times New Roman" w:hAnsi="Times New Roman"/>
            <w:noProof/>
          </w:rPr>
          <w:t>Fejlesztési lehetőségek</w:t>
        </w:r>
        <w:r w:rsidRPr="00623364">
          <w:rPr>
            <w:rFonts w:ascii="Times New Roman" w:hAnsi="Times New Roman"/>
            <w:noProof/>
            <w:webHidden/>
          </w:rPr>
          <w:tab/>
        </w:r>
        <w:r w:rsidRPr="00623364">
          <w:rPr>
            <w:rFonts w:ascii="Times New Roman" w:hAnsi="Times New Roman"/>
            <w:noProof/>
            <w:webHidden/>
          </w:rPr>
          <w:fldChar w:fldCharType="begin"/>
        </w:r>
        <w:r w:rsidRPr="00623364">
          <w:rPr>
            <w:rFonts w:ascii="Times New Roman" w:hAnsi="Times New Roman"/>
            <w:noProof/>
            <w:webHidden/>
          </w:rPr>
          <w:instrText xml:space="preserve"> PAGEREF _Toc133569274 \h </w:instrText>
        </w:r>
        <w:r w:rsidRPr="00623364">
          <w:rPr>
            <w:rFonts w:ascii="Times New Roman" w:hAnsi="Times New Roman"/>
            <w:noProof/>
            <w:webHidden/>
          </w:rPr>
        </w:r>
        <w:r w:rsidRPr="00623364">
          <w:rPr>
            <w:rFonts w:ascii="Times New Roman" w:hAnsi="Times New Roman"/>
            <w:noProof/>
            <w:webHidden/>
          </w:rPr>
          <w:fldChar w:fldCharType="separate"/>
        </w:r>
        <w:r w:rsidRPr="00623364">
          <w:rPr>
            <w:rFonts w:ascii="Times New Roman" w:hAnsi="Times New Roman"/>
            <w:noProof/>
            <w:webHidden/>
          </w:rPr>
          <w:t>28</w:t>
        </w:r>
        <w:r w:rsidRPr="00623364">
          <w:rPr>
            <w:rFonts w:ascii="Times New Roman" w:hAnsi="Times New Roman"/>
            <w:noProof/>
            <w:webHidden/>
          </w:rPr>
          <w:fldChar w:fldCharType="end"/>
        </w:r>
      </w:hyperlink>
    </w:p>
    <w:p w:rsidR="00675016" w:rsidRPr="00623364" w:rsidRDefault="00623364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3364">
        <w:rPr>
          <w:rFonts w:ascii="Times New Roman" w:hAnsi="Times New Roman" w:cs="Times New Roman"/>
          <w:sz w:val="24"/>
          <w:szCs w:val="24"/>
          <w:lang w:eastAsia="hu-HU"/>
        </w:rPr>
        <w:fldChar w:fldCharType="end"/>
      </w:r>
      <w:r w:rsidR="00675016" w:rsidRPr="00623364">
        <w:rPr>
          <w:rFonts w:ascii="Times New Roman" w:hAnsi="Times New Roman" w:cs="Times New Roman"/>
          <w:sz w:val="24"/>
          <w:szCs w:val="24"/>
          <w:lang w:eastAsia="hu-HU"/>
        </w:rPr>
        <w:br w:type="page"/>
      </w:r>
      <w:bookmarkStart w:id="0" w:name="_Toc133437189"/>
      <w:bookmarkStart w:id="1" w:name="_Toc133437284"/>
      <w:bookmarkStart w:id="2" w:name="_Toc133496037"/>
      <w:bookmarkStart w:id="3" w:name="_Toc133569239"/>
      <w:r w:rsidR="00675016" w:rsidRPr="00623364">
        <w:rPr>
          <w:rFonts w:ascii="Times New Roman" w:hAnsi="Times New Roman" w:cs="Times New Roman"/>
          <w:sz w:val="24"/>
          <w:szCs w:val="24"/>
          <w:lang w:eastAsia="hu-HU"/>
        </w:rPr>
        <w:lastRenderedPageBreak/>
        <w:t>Bevezetés</w:t>
      </w:r>
      <w:bookmarkEnd w:id="0"/>
      <w:bookmarkEnd w:id="1"/>
      <w:bookmarkEnd w:id="2"/>
      <w:bookmarkEnd w:id="3"/>
    </w:p>
    <w:p w:rsidR="00675016" w:rsidRPr="00623364" w:rsidRDefault="00675016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 w:rsidRPr="00623364">
        <w:rPr>
          <w:rFonts w:ascii="Times New Roman" w:hAnsi="Times New Roman" w:cs="Times New Roman"/>
          <w:sz w:val="24"/>
          <w:szCs w:val="24"/>
          <w:lang w:eastAsia="hu-HU"/>
        </w:rPr>
        <w:t>Az ember mindig is arra gondolt hogyan is segíthetne Földünk megvédésében, ápolásában</w:t>
      </w:r>
      <w:r w:rsidR="008A786F" w:rsidRPr="00623364">
        <w:rPr>
          <w:rFonts w:ascii="Times New Roman" w:hAnsi="Times New Roman" w:cs="Times New Roman"/>
          <w:sz w:val="24"/>
          <w:szCs w:val="24"/>
          <w:lang w:eastAsia="hu-HU"/>
        </w:rPr>
        <w:t xml:space="preserve"> és ezt vajon hogyan oldhatná meg. D</w:t>
      </w:r>
      <w:r w:rsidRPr="00623364">
        <w:rPr>
          <w:rFonts w:ascii="Times New Roman" w:hAnsi="Times New Roman" w:cs="Times New Roman"/>
          <w:sz w:val="24"/>
          <w:szCs w:val="24"/>
          <w:lang w:eastAsia="hu-HU"/>
        </w:rPr>
        <w:t>e ez már a múlté</w:t>
      </w:r>
      <w:r w:rsidR="008A786F" w:rsidRPr="00623364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Pr="00623364">
        <w:rPr>
          <w:rFonts w:ascii="Times New Roman" w:hAnsi="Times New Roman" w:cs="Times New Roman"/>
          <w:sz w:val="24"/>
          <w:szCs w:val="24"/>
          <w:lang w:eastAsia="hu-HU"/>
        </w:rPr>
        <w:t xml:space="preserve"> mivel kis csapatunk kiötletelte ezt az oldalt, amellyel most te is segíthetsz könnyedén a természet növény és állatvilágának megvédéséért.</w:t>
      </w:r>
    </w:p>
    <w:p w:rsidR="00B149CC" w:rsidRPr="00623364" w:rsidRDefault="00B149C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75016" w:rsidRPr="00623364" w:rsidRDefault="00675016" w:rsidP="00623364">
      <w:pPr>
        <w:pStyle w:val="Cmsor2"/>
        <w:spacing w:line="360" w:lineRule="auto"/>
        <w:rPr>
          <w:rFonts w:ascii="Times New Roman" w:hAnsi="Times New Roman" w:cs="Times New Roman"/>
        </w:rPr>
      </w:pPr>
      <w:bookmarkStart w:id="4" w:name="_Toc133496038"/>
      <w:bookmarkStart w:id="5" w:name="_Toc133569240"/>
      <w:r w:rsidRPr="00623364">
        <w:rPr>
          <w:rFonts w:ascii="Times New Roman" w:hAnsi="Times New Roman" w:cs="Times New Roman"/>
          <w:sz w:val="24"/>
          <w:szCs w:val="24"/>
        </w:rPr>
        <w:t>Koncepció</w:t>
      </w:r>
      <w:bookmarkEnd w:id="4"/>
      <w:bookmarkEnd w:id="5"/>
    </w:p>
    <w:p w:rsidR="00675016" w:rsidRPr="00623364" w:rsidRDefault="00675016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 projektünk alapötlete egy természetvédelmi oldal, </w:t>
      </w:r>
      <w:r w:rsidR="00E4281B" w:rsidRPr="00623364">
        <w:rPr>
          <w:rFonts w:ascii="Times New Roman" w:hAnsi="Times New Roman" w:cs="Times New Roman"/>
          <w:sz w:val="24"/>
          <w:szCs w:val="24"/>
        </w:rPr>
        <w:t>a</w:t>
      </w:r>
      <w:r w:rsidRPr="00623364">
        <w:rPr>
          <w:rFonts w:ascii="Times New Roman" w:hAnsi="Times New Roman" w:cs="Times New Roman"/>
          <w:sz w:val="24"/>
          <w:szCs w:val="24"/>
        </w:rPr>
        <w:t xml:space="preserve">mely nyilvántartja hazánk összes természetvédelmi területét, esélyt biztosít arra, </w:t>
      </w:r>
      <w:r w:rsidR="00332631" w:rsidRPr="00623364">
        <w:rPr>
          <w:rFonts w:ascii="Times New Roman" w:hAnsi="Times New Roman" w:cs="Times New Roman"/>
          <w:sz w:val="24"/>
          <w:szCs w:val="24"/>
        </w:rPr>
        <w:t>hogy egyfelől alkalom nyíljon az általunk listázott környezet</w:t>
      </w:r>
      <w:r w:rsidRPr="00623364">
        <w:rPr>
          <w:rFonts w:ascii="Times New Roman" w:hAnsi="Times New Roman" w:cs="Times New Roman"/>
          <w:sz w:val="24"/>
          <w:szCs w:val="24"/>
        </w:rPr>
        <w:t xml:space="preserve">védelmi területeink átfogóbb megismeréséhez, másfelől pedig további lehetőséget nyújtson táborozásra azok </w:t>
      </w:r>
      <w:r w:rsidR="00F9041D" w:rsidRPr="00623364">
        <w:rPr>
          <w:rFonts w:ascii="Times New Roman" w:hAnsi="Times New Roman" w:cs="Times New Roman"/>
          <w:sz w:val="24"/>
          <w:szCs w:val="24"/>
        </w:rPr>
        <w:t>számára,</w:t>
      </w:r>
      <w:r w:rsidRPr="00623364">
        <w:rPr>
          <w:rFonts w:ascii="Times New Roman" w:hAnsi="Times New Roman" w:cs="Times New Roman"/>
          <w:sz w:val="24"/>
          <w:szCs w:val="24"/>
        </w:rPr>
        <w:t xml:space="preserve"> akik szeretnének kicsit közelebb kerülni a természethez</w:t>
      </w:r>
      <w:r w:rsidR="00F9041D" w:rsidRPr="00623364">
        <w:rPr>
          <w:rFonts w:ascii="Times New Roman" w:hAnsi="Times New Roman" w:cs="Times New Roman"/>
          <w:sz w:val="24"/>
          <w:szCs w:val="24"/>
        </w:rPr>
        <w:t xml:space="preserve">. </w:t>
      </w:r>
      <w:r w:rsidR="00447BF7" w:rsidRPr="00623364">
        <w:rPr>
          <w:rFonts w:ascii="Times New Roman" w:hAnsi="Times New Roman" w:cs="Times New Roman"/>
          <w:sz w:val="24"/>
          <w:szCs w:val="24"/>
        </w:rPr>
        <w:t>Csakugyan</w:t>
      </w:r>
      <w:r w:rsidRPr="00623364">
        <w:rPr>
          <w:rFonts w:ascii="Times New Roman" w:hAnsi="Times New Roman" w:cs="Times New Roman"/>
          <w:sz w:val="24"/>
          <w:szCs w:val="24"/>
        </w:rPr>
        <w:t xml:space="preserve"> van opció minket támogatni is, akinek esetleg módjában áll, vagy szeretne hozzájárulni </w:t>
      </w:r>
      <w:r w:rsidR="00F9041D" w:rsidRPr="00623364">
        <w:rPr>
          <w:rFonts w:ascii="Times New Roman" w:hAnsi="Times New Roman" w:cs="Times New Roman"/>
          <w:sz w:val="24"/>
          <w:szCs w:val="24"/>
        </w:rPr>
        <w:t>küldetésünkhöz</w:t>
      </w:r>
      <w:r w:rsidR="00E2089B" w:rsidRPr="00623364">
        <w:rPr>
          <w:rFonts w:ascii="Times New Roman" w:hAnsi="Times New Roman" w:cs="Times New Roman"/>
          <w:sz w:val="24"/>
          <w:szCs w:val="24"/>
        </w:rPr>
        <w:t>.</w:t>
      </w:r>
    </w:p>
    <w:p w:rsidR="008A786F" w:rsidRPr="00623364" w:rsidRDefault="008A786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 választásunk pedig azért esett a környezetvédelemre, mivel napjainkban kiemelkedően fontos </w:t>
      </w:r>
      <w:r w:rsidR="00355590" w:rsidRPr="00623364">
        <w:rPr>
          <w:rFonts w:ascii="Times New Roman" w:hAnsi="Times New Roman" w:cs="Times New Roman"/>
          <w:sz w:val="24"/>
          <w:szCs w:val="24"/>
        </w:rPr>
        <w:t>az</w:t>
      </w:r>
      <w:r w:rsidRPr="00623364">
        <w:rPr>
          <w:rFonts w:ascii="Times New Roman" w:hAnsi="Times New Roman" w:cs="Times New Roman"/>
          <w:sz w:val="24"/>
          <w:szCs w:val="24"/>
        </w:rPr>
        <w:t xml:space="preserve"> </w:t>
      </w:r>
      <w:r w:rsidR="00134739" w:rsidRPr="00623364">
        <w:rPr>
          <w:rFonts w:ascii="Times New Roman" w:hAnsi="Times New Roman" w:cs="Times New Roman"/>
          <w:sz w:val="24"/>
          <w:szCs w:val="24"/>
        </w:rPr>
        <w:t>élővilágunk</w:t>
      </w:r>
      <w:r w:rsidRPr="00623364">
        <w:rPr>
          <w:rFonts w:ascii="Times New Roman" w:hAnsi="Times New Roman" w:cs="Times New Roman"/>
          <w:sz w:val="24"/>
          <w:szCs w:val="24"/>
        </w:rPr>
        <w:t xml:space="preserve"> megvédése és ápolása a szennyezéstől és kiírtásától.</w:t>
      </w:r>
    </w:p>
    <w:p w:rsidR="008A786F" w:rsidRPr="00623364" w:rsidRDefault="008A786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786F" w:rsidRPr="00623364" w:rsidRDefault="008A786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8A786F" w:rsidRPr="00623364" w:rsidRDefault="008A786F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33437190"/>
      <w:bookmarkStart w:id="7" w:name="_Toc133437285"/>
      <w:bookmarkStart w:id="8" w:name="_Toc133496039"/>
      <w:bookmarkStart w:id="9" w:name="_Toc133569241"/>
      <w:r w:rsidRPr="00623364">
        <w:rPr>
          <w:rFonts w:ascii="Times New Roman" w:hAnsi="Times New Roman" w:cs="Times New Roman"/>
          <w:sz w:val="24"/>
          <w:szCs w:val="24"/>
        </w:rPr>
        <w:lastRenderedPageBreak/>
        <w:t>Mi található weblapunkon?</w:t>
      </w:r>
      <w:bookmarkEnd w:id="6"/>
      <w:bookmarkEnd w:id="7"/>
      <w:bookmarkEnd w:id="8"/>
      <w:bookmarkEnd w:id="9"/>
    </w:p>
    <w:p w:rsidR="008A786F" w:rsidRPr="00623364" w:rsidRDefault="006C56F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látogató</w:t>
      </w:r>
      <w:r w:rsidR="00DA0234" w:rsidRPr="00623364">
        <w:rPr>
          <w:rFonts w:ascii="Times New Roman" w:hAnsi="Times New Roman" w:cs="Times New Roman"/>
          <w:sz w:val="24"/>
          <w:szCs w:val="24"/>
        </w:rPr>
        <w:t>in</w:t>
      </w:r>
      <w:r w:rsidRPr="00623364">
        <w:rPr>
          <w:rFonts w:ascii="Times New Roman" w:hAnsi="Times New Roman" w:cs="Times New Roman"/>
          <w:sz w:val="24"/>
          <w:szCs w:val="24"/>
        </w:rPr>
        <w:t>k</w:t>
      </w:r>
      <w:r w:rsidR="00DA0234" w:rsidRPr="00623364">
        <w:rPr>
          <w:rFonts w:ascii="Times New Roman" w:hAnsi="Times New Roman" w:cs="Times New Roman"/>
          <w:sz w:val="24"/>
          <w:szCs w:val="24"/>
        </w:rPr>
        <w:t xml:space="preserve"> </w:t>
      </w:r>
      <w:r w:rsidRPr="00623364">
        <w:rPr>
          <w:rFonts w:ascii="Times New Roman" w:hAnsi="Times New Roman" w:cs="Times New Roman"/>
          <w:sz w:val="24"/>
          <w:szCs w:val="24"/>
        </w:rPr>
        <w:t>oldalunkat csak is</w:t>
      </w:r>
      <w:r w:rsidR="00DA0234" w:rsidRPr="00623364">
        <w:rPr>
          <w:rFonts w:ascii="Times New Roman" w:hAnsi="Times New Roman" w:cs="Times New Roman"/>
          <w:sz w:val="24"/>
          <w:szCs w:val="24"/>
        </w:rPr>
        <w:t xml:space="preserve"> és</w:t>
      </w:r>
      <w:r w:rsidRPr="00623364">
        <w:rPr>
          <w:rFonts w:ascii="Times New Roman" w:hAnsi="Times New Roman" w:cs="Times New Roman"/>
          <w:sz w:val="24"/>
          <w:szCs w:val="24"/>
        </w:rPr>
        <w:t xml:space="preserve"> kizárólag böngészőn keresztül tudják elérni a https://www.valtozojovo.hu vagy valtozojovo.hu </w:t>
      </w:r>
      <w:r w:rsidR="00DA0234" w:rsidRPr="00623364">
        <w:rPr>
          <w:rFonts w:ascii="Times New Roman" w:hAnsi="Times New Roman" w:cs="Times New Roman"/>
          <w:sz w:val="24"/>
          <w:szCs w:val="24"/>
        </w:rPr>
        <w:t>web</w:t>
      </w:r>
      <w:r w:rsidRPr="00623364">
        <w:rPr>
          <w:rFonts w:ascii="Times New Roman" w:hAnsi="Times New Roman" w:cs="Times New Roman"/>
          <w:sz w:val="24"/>
          <w:szCs w:val="24"/>
        </w:rPr>
        <w:t>címen</w:t>
      </w:r>
      <w:r w:rsidR="00DA0234" w:rsidRPr="00623364">
        <w:rPr>
          <w:rFonts w:ascii="Times New Roman" w:hAnsi="Times New Roman" w:cs="Times New Roman"/>
          <w:sz w:val="24"/>
          <w:szCs w:val="24"/>
        </w:rPr>
        <w:t>.</w:t>
      </w:r>
    </w:p>
    <w:p w:rsidR="008A786F" w:rsidRPr="00623364" w:rsidRDefault="008A786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Weblapunk tartalmaz temérdeknyi információt és tartalmat hazánk természetvédelmi területeiről</w:t>
      </w:r>
      <w:r w:rsidR="00DA0234" w:rsidRPr="00623364">
        <w:rPr>
          <w:rFonts w:ascii="Times New Roman" w:hAnsi="Times New Roman" w:cs="Times New Roman"/>
          <w:sz w:val="24"/>
          <w:szCs w:val="24"/>
        </w:rPr>
        <w:t xml:space="preserve"> állat és növényvilágáról</w:t>
      </w:r>
      <w:r w:rsidRPr="00623364">
        <w:rPr>
          <w:rFonts w:ascii="Times New Roman" w:hAnsi="Times New Roman" w:cs="Times New Roman"/>
          <w:sz w:val="24"/>
          <w:szCs w:val="24"/>
        </w:rPr>
        <w:t>.</w:t>
      </w:r>
    </w:p>
    <w:p w:rsidR="008A786F" w:rsidRPr="00623364" w:rsidRDefault="008A786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Ezek </w:t>
      </w:r>
      <w:r w:rsidR="00202AB8" w:rsidRPr="00623364">
        <w:rPr>
          <w:rFonts w:ascii="Times New Roman" w:hAnsi="Times New Roman" w:cs="Times New Roman"/>
          <w:sz w:val="24"/>
          <w:szCs w:val="24"/>
        </w:rPr>
        <w:t>a területek pedig</w:t>
      </w:r>
      <w:r w:rsidRPr="00623364">
        <w:rPr>
          <w:rFonts w:ascii="Times New Roman" w:hAnsi="Times New Roman" w:cs="Times New Roman"/>
          <w:sz w:val="24"/>
          <w:szCs w:val="24"/>
        </w:rPr>
        <w:t>:</w:t>
      </w:r>
    </w:p>
    <w:p w:rsidR="008A786F" w:rsidRPr="00623364" w:rsidRDefault="008A786F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ggtelekei Nemzeti Park</w:t>
      </w:r>
    </w:p>
    <w:p w:rsidR="008A786F" w:rsidRPr="00623364" w:rsidRDefault="008A786F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Balatonfelvidéki Nemzeti park</w:t>
      </w:r>
    </w:p>
    <w:p w:rsidR="008A786F" w:rsidRPr="00623364" w:rsidRDefault="008A786F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Bükki Nemzeti Park</w:t>
      </w:r>
    </w:p>
    <w:p w:rsidR="008A786F" w:rsidRPr="00623364" w:rsidRDefault="008A786F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Duna-Dráva Nemzeti Park</w:t>
      </w:r>
    </w:p>
    <w:p w:rsidR="00202350" w:rsidRPr="00623364" w:rsidRDefault="00202350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Duna-Ipoly Nemzeti Park</w:t>
      </w:r>
    </w:p>
    <w:p w:rsidR="00202350" w:rsidRPr="00623364" w:rsidRDefault="00202350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Fertő-Hanság Nemzeti Park</w:t>
      </w:r>
    </w:p>
    <w:p w:rsidR="00202350" w:rsidRPr="00623364" w:rsidRDefault="00202350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ortobágyi</w:t>
      </w:r>
      <w:r w:rsidR="00F96302" w:rsidRPr="00623364">
        <w:rPr>
          <w:rFonts w:ascii="Times New Roman" w:hAnsi="Times New Roman" w:cs="Times New Roman"/>
          <w:sz w:val="24"/>
          <w:szCs w:val="24"/>
        </w:rPr>
        <w:t xml:space="preserve"> Nemzeti Park</w:t>
      </w:r>
    </w:p>
    <w:p w:rsidR="00F96302" w:rsidRPr="00623364" w:rsidRDefault="00F96302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Kiskunsági Nemzeti Park</w:t>
      </w:r>
    </w:p>
    <w:p w:rsidR="00F96302" w:rsidRPr="00623364" w:rsidRDefault="00F96302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Kőrös-Maros Nemzeti Park</w:t>
      </w:r>
    </w:p>
    <w:p w:rsidR="00F96302" w:rsidRPr="00623364" w:rsidRDefault="00F96302" w:rsidP="006233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Őrségi Nemzeti Park</w:t>
      </w:r>
    </w:p>
    <w:p w:rsidR="00202AB8" w:rsidRPr="00623364" w:rsidRDefault="00202AB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mellett felfedezheti eddigi túráink és táborainkról készült fényképeket és idézeteket, melyekről boldogan gondolunk vissza. Ezen felül még lehetőség van tájékozódni a jövőbeli programjainkról eseményeinkről. Ha ez nem lenne elég akkor lehetőség van jelentkezni táborainkba, amelyről szintén lehet információt gyűjteni vagy esetleg, ha igény van rá lehet ügyfélszolgálatunknál érdeklődni vasárnap kivételével a hét minden napján. Természetesen ez az oldal nem is létezne a kedves adományozó személyek nélkül. Ezért, ha van rá mód akkor mi lehetőséget nyújtunk arra is</w:t>
      </w:r>
      <w:r w:rsidR="00E90F37" w:rsidRPr="00623364">
        <w:rPr>
          <w:rFonts w:ascii="Times New Roman" w:hAnsi="Times New Roman" w:cs="Times New Roman"/>
          <w:sz w:val="24"/>
          <w:szCs w:val="24"/>
        </w:rPr>
        <w:t>,</w:t>
      </w:r>
      <w:r w:rsidRPr="00623364">
        <w:rPr>
          <w:rFonts w:ascii="Times New Roman" w:hAnsi="Times New Roman" w:cs="Times New Roman"/>
          <w:sz w:val="24"/>
          <w:szCs w:val="24"/>
        </w:rPr>
        <w:t xml:space="preserve"> hogy minket és csodaszép vidékeinket egyaránt támogassuk</w:t>
      </w:r>
    </w:p>
    <w:p w:rsidR="008A786F" w:rsidRPr="00623364" w:rsidRDefault="00202AB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rmészetesen nem minden funkció elérhető egy átlagos felhasználó számára ezért a táborozás lehetőséget regisztráció m</w:t>
      </w:r>
      <w:r w:rsidR="00E90F37" w:rsidRPr="00623364">
        <w:rPr>
          <w:rFonts w:ascii="Times New Roman" w:hAnsi="Times New Roman" w:cs="Times New Roman"/>
          <w:sz w:val="24"/>
          <w:szCs w:val="24"/>
        </w:rPr>
        <w:t>ögé rejtettük így csak akkor van lehetőség jelentkezni táborainkra</w:t>
      </w:r>
      <w:r w:rsidR="006C56F8" w:rsidRPr="00623364">
        <w:rPr>
          <w:rFonts w:ascii="Times New Roman" w:hAnsi="Times New Roman" w:cs="Times New Roman"/>
          <w:sz w:val="24"/>
          <w:szCs w:val="24"/>
        </w:rPr>
        <w:t>,</w:t>
      </w:r>
      <w:r w:rsidR="00E90F37" w:rsidRPr="00623364">
        <w:rPr>
          <w:rFonts w:ascii="Times New Roman" w:hAnsi="Times New Roman" w:cs="Times New Roman"/>
          <w:sz w:val="24"/>
          <w:szCs w:val="24"/>
        </w:rPr>
        <w:t xml:space="preserve"> ha már hivatalosan is felhasználó oldalunkon</w:t>
      </w:r>
      <w:r w:rsidR="006C56F8" w:rsidRPr="00623364">
        <w:rPr>
          <w:rFonts w:ascii="Times New Roman" w:hAnsi="Times New Roman" w:cs="Times New Roman"/>
          <w:sz w:val="24"/>
          <w:szCs w:val="24"/>
        </w:rPr>
        <w:t>. Szerencsére ügyeltünk minden eshetőségre így felhasználóbaráttá tettük egyaránt a bejelentkezést is mint a regisztrációt is.</w:t>
      </w:r>
    </w:p>
    <w:p w:rsidR="00E025EC" w:rsidRPr="00623364" w:rsidRDefault="00E025E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Ha a felhasználó sikeresen regisztrál akkor az oldal által mi ki küldünk egy email-t, amely igazolja a sikeres regisztrációt. Ezután már sikeresen be lehet jelentkezni oldalunkra és minden funkció elérhetővé válik. </w:t>
      </w:r>
    </w:p>
    <w:p w:rsidR="00E025EC" w:rsidRPr="00623364" w:rsidRDefault="00601F1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178386</wp:posOffset>
            </wp:positionV>
            <wp:extent cx="3556619" cy="1191491"/>
            <wp:effectExtent l="0" t="0" r="6350" b="8890"/>
            <wp:wrapTopAndBottom/>
            <wp:docPr id="17901952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19" cy="1191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E3B"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22680</wp:posOffset>
            </wp:positionV>
            <wp:extent cx="3011170" cy="1835150"/>
            <wp:effectExtent l="0" t="0" r="0" b="0"/>
            <wp:wrapTopAndBottom/>
            <wp:docPr id="10685802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25EC" w:rsidRPr="00623364">
        <w:rPr>
          <w:rFonts w:ascii="Times New Roman" w:hAnsi="Times New Roman" w:cs="Times New Roman"/>
          <w:sz w:val="24"/>
          <w:szCs w:val="24"/>
        </w:rPr>
        <w:t>Bejelentkezés után szabad utat kap a felhasználó táborainkba jelentkezéshez. Mindemellet saját fiókunkat akár személyre is szabhadtjuk vagy adatainkon változtatást végezhetünk. Természetesen a személyes adatok végett biztonsági intézkedéseket végeztünk, hogy az ön adatai biztonságban maradjon.</w:t>
      </w:r>
    </w:p>
    <w:p w:rsidR="00B37E3B" w:rsidRPr="00623364" w:rsidRDefault="00B37E3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5EC" w:rsidRPr="00623364" w:rsidRDefault="00CF1B12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3437191"/>
      <w:bookmarkStart w:id="11" w:name="_Toc133437286"/>
      <w:bookmarkStart w:id="12" w:name="_Toc133496040"/>
      <w:bookmarkStart w:id="13" w:name="_Toc133569242"/>
      <w:r w:rsidRPr="00623364">
        <w:rPr>
          <w:rFonts w:ascii="Times New Roman" w:hAnsi="Times New Roman" w:cs="Times New Roman"/>
          <w:sz w:val="24"/>
          <w:szCs w:val="24"/>
        </w:rPr>
        <w:t>Mi</w:t>
      </w:r>
      <w:r w:rsidR="00E025EC" w:rsidRPr="00623364">
        <w:rPr>
          <w:rFonts w:ascii="Times New Roman" w:hAnsi="Times New Roman" w:cs="Times New Roman"/>
          <w:sz w:val="24"/>
          <w:szCs w:val="24"/>
        </w:rPr>
        <w:t>l</w:t>
      </w:r>
      <w:r w:rsidRPr="00623364">
        <w:rPr>
          <w:rFonts w:ascii="Times New Roman" w:hAnsi="Times New Roman" w:cs="Times New Roman"/>
          <w:sz w:val="24"/>
          <w:szCs w:val="24"/>
        </w:rPr>
        <w:t>yen hibák lehetnek regisztrációnál</w:t>
      </w:r>
      <w:r w:rsidR="00E025EC" w:rsidRPr="00623364">
        <w:rPr>
          <w:rFonts w:ascii="Times New Roman" w:hAnsi="Times New Roman" w:cs="Times New Roman"/>
          <w:sz w:val="24"/>
          <w:szCs w:val="24"/>
        </w:rPr>
        <w:t>?</w:t>
      </w:r>
      <w:bookmarkEnd w:id="10"/>
      <w:bookmarkEnd w:id="11"/>
      <w:bookmarkEnd w:id="12"/>
      <w:bookmarkEnd w:id="13"/>
    </w:p>
    <w:p w:rsidR="00E025EC" w:rsidRPr="00623364" w:rsidRDefault="00E025E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első és legfontosabb dolog az, hogy minden adatot jegyezzünk meg a későbbi bejelentkezés esetén.</w:t>
      </w:r>
    </w:p>
    <w:p w:rsidR="00E025EC" w:rsidRPr="00623364" w:rsidRDefault="00E025E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Regisztrációhoz szükség van egy érvényes email címre, egy </w:t>
      </w:r>
      <w:r w:rsidR="00DA737E" w:rsidRPr="00623364">
        <w:rPr>
          <w:rFonts w:ascii="Times New Roman" w:hAnsi="Times New Roman" w:cs="Times New Roman"/>
          <w:sz w:val="24"/>
          <w:szCs w:val="24"/>
        </w:rPr>
        <w:t>felhasználónévre és egy jól megjegyezhető jelszóra.</w:t>
      </w:r>
    </w:p>
    <w:p w:rsidR="00DA737E" w:rsidRPr="00623364" w:rsidRDefault="00DA737E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setleges hibák melyek előfordulhatnak a regisztráció folyamán</w:t>
      </w:r>
      <w:r w:rsidR="00A4530A" w:rsidRPr="00623364">
        <w:rPr>
          <w:rFonts w:ascii="Times New Roman" w:hAnsi="Times New Roman" w:cs="Times New Roman"/>
          <w:sz w:val="24"/>
          <w:szCs w:val="24"/>
        </w:rPr>
        <w:t>:</w:t>
      </w:r>
    </w:p>
    <w:p w:rsidR="00A4530A" w:rsidRPr="00623364" w:rsidRDefault="00A4530A" w:rsidP="0062336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felhasználónév már foglalt – Ebben az esetben mi gondoskodunk a felhasználónévről mellről lehet dönteni, hogy elfogadjuk vagy sem</w:t>
      </w:r>
    </w:p>
    <w:p w:rsidR="00A4530A" w:rsidRPr="00623364" w:rsidRDefault="00A4530A" w:rsidP="0062336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mail cím már regisztrálva van – Szeretnénk, ha minden felhasználó egyszer regisztrálhasson oldalunkra, hogy mindenkinek legyen lehetősége regisztrálni oldalunkra</w:t>
      </w:r>
    </w:p>
    <w:p w:rsidR="00E202F4" w:rsidRPr="00623364" w:rsidRDefault="00E202F4" w:rsidP="0062336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mail cím nem megfelelő a formátumnak – Csak bizonyos email címeket fogadunk el (Gmail, Yahoo, Outlook)</w:t>
      </w:r>
    </w:p>
    <w:p w:rsidR="00A4530A" w:rsidRPr="00623364" w:rsidRDefault="00A4530A" w:rsidP="0062336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Jelszó formátuma nem egyezik meg – A nagyobb biztonság érdekében szeretnénk, ha a felhasználók olyan jelszót használnának melyet nehezebb feltörni. Így ezért a jelszónak minimum 8 karakternek kell lennie és tartalmaznia kell legalább 1 nagy és 1 kis betűt</w:t>
      </w:r>
    </w:p>
    <w:p w:rsidR="00A4530A" w:rsidRPr="00623364" w:rsidRDefault="00A4530A" w:rsidP="00623364">
      <w:pPr>
        <w:pStyle w:val="Listaszerbekezds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két jelszó mező nem egyezik meg – Annak érdekében, hogy ne lehessen viccből regisztrálni így a jelszónak és a jelszó ismétlésének meg kell egyeznie.</w:t>
      </w:r>
    </w:p>
    <w:p w:rsidR="00A4530A" w:rsidRPr="00623364" w:rsidRDefault="001F1361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Toc133437192"/>
      <w:bookmarkStart w:id="15" w:name="_Toc133437287"/>
      <w:bookmarkStart w:id="16" w:name="_Toc133496041"/>
      <w:bookmarkStart w:id="17" w:name="_Toc133569243"/>
      <w:r w:rsidRPr="00623364">
        <w:rPr>
          <w:rFonts w:ascii="Times New Roman" w:hAnsi="Times New Roman" w:cs="Times New Roman"/>
          <w:sz w:val="24"/>
          <w:szCs w:val="24"/>
        </w:rPr>
        <w:lastRenderedPageBreak/>
        <w:t>Milyen hibák lehetnek bejelentkezésnél</w:t>
      </w:r>
      <w:r w:rsidR="00A4530A" w:rsidRPr="00623364">
        <w:rPr>
          <w:rFonts w:ascii="Times New Roman" w:hAnsi="Times New Roman" w:cs="Times New Roman"/>
          <w:sz w:val="24"/>
          <w:szCs w:val="24"/>
        </w:rPr>
        <w:t>?</w:t>
      </w:r>
      <w:bookmarkEnd w:id="14"/>
      <w:bookmarkEnd w:id="15"/>
      <w:bookmarkEnd w:id="16"/>
      <w:bookmarkEnd w:id="17"/>
    </w:p>
    <w:p w:rsidR="00A4530A" w:rsidRPr="00623364" w:rsidRDefault="00A4530A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Bejelentkezésnél a felhasználótól csak saját felhasználónevét és jelszavát kérjük tőle.</w:t>
      </w:r>
    </w:p>
    <w:p w:rsidR="00A4530A" w:rsidRPr="00623364" w:rsidRDefault="00A4530A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ogy sikeres legyen a bejelentkezés ezért ezekre figyeltünk oda:</w:t>
      </w:r>
    </w:p>
    <w:p w:rsidR="00A4530A" w:rsidRPr="00623364" w:rsidRDefault="00A4530A" w:rsidP="0062336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Felhasználónév nincs regisztrálva vagy hibás</w:t>
      </w:r>
    </w:p>
    <w:p w:rsidR="00A4530A" w:rsidRPr="00623364" w:rsidRDefault="00B37E3B" w:rsidP="0062336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445</wp:posOffset>
            </wp:positionH>
            <wp:positionV relativeFrom="paragraph">
              <wp:posOffset>541482</wp:posOffset>
            </wp:positionV>
            <wp:extent cx="5756275" cy="2895600"/>
            <wp:effectExtent l="0" t="0" r="0" b="0"/>
            <wp:wrapTopAndBottom/>
            <wp:docPr id="31166406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530A" w:rsidRPr="00623364">
        <w:rPr>
          <w:rFonts w:ascii="Times New Roman" w:hAnsi="Times New Roman" w:cs="Times New Roman"/>
          <w:sz w:val="24"/>
          <w:szCs w:val="24"/>
        </w:rPr>
        <w:t>Jelszó nem megfelelő</w:t>
      </w:r>
      <w:r w:rsidR="00E202F4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226B79" w:rsidRPr="00623364" w:rsidRDefault="00226B79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Toc133437193"/>
      <w:bookmarkStart w:id="19" w:name="_Toc133437288"/>
      <w:bookmarkStart w:id="20" w:name="_Toc133496042"/>
      <w:bookmarkStart w:id="21" w:name="_Toc133569244"/>
      <w:r w:rsidRPr="00623364">
        <w:rPr>
          <w:rFonts w:ascii="Times New Roman" w:hAnsi="Times New Roman" w:cs="Times New Roman"/>
          <w:sz w:val="24"/>
          <w:szCs w:val="24"/>
        </w:rPr>
        <w:lastRenderedPageBreak/>
        <w:t>Adományozás feltételei</w:t>
      </w:r>
      <w:bookmarkEnd w:id="18"/>
      <w:bookmarkEnd w:id="19"/>
      <w:bookmarkEnd w:id="20"/>
      <w:bookmarkEnd w:id="21"/>
    </w:p>
    <w:p w:rsidR="00226B79" w:rsidRPr="00623364" w:rsidRDefault="00226B7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z adományozás oldalrész bármilyen jogosultággal elérhető a „Támogasd a természetet!” fülön. Regisztrált és átlagos felhasználó között ezen az oldalon nagy különbség nem fedezhető fel. A regisztrált fiókok abban az előnyben részesülhetnek, hogy email címüket már előre kitöltve jelenítjük meg. </w:t>
      </w:r>
    </w:p>
    <w:p w:rsidR="004B1773" w:rsidRPr="00623364" w:rsidRDefault="00226B7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esetleg ez az email cím nem az, amelyet szeretnénk használni, akkor is van lehetőség ennek megváltoztatására</w:t>
      </w:r>
      <w:r w:rsidR="004B1773" w:rsidRPr="00623364">
        <w:rPr>
          <w:rFonts w:ascii="Times New Roman" w:hAnsi="Times New Roman" w:cs="Times New Roman"/>
          <w:sz w:val="24"/>
          <w:szCs w:val="24"/>
        </w:rPr>
        <w:t>.</w:t>
      </w:r>
    </w:p>
    <w:p w:rsidR="004B1773" w:rsidRPr="00623364" w:rsidRDefault="004B1773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Toc133437194"/>
      <w:bookmarkStart w:id="23" w:name="_Toc133437289"/>
      <w:bookmarkStart w:id="24" w:name="_Toc133496043"/>
      <w:bookmarkStart w:id="25" w:name="_Toc133569245"/>
      <w:r w:rsidRPr="00623364">
        <w:rPr>
          <w:rFonts w:ascii="Times New Roman" w:hAnsi="Times New Roman" w:cs="Times New Roman"/>
          <w:sz w:val="24"/>
          <w:szCs w:val="24"/>
        </w:rPr>
        <w:t>Milyen információkat várunk el a felhasználótól adományozás esetén?</w:t>
      </w:r>
      <w:bookmarkEnd w:id="22"/>
      <w:bookmarkEnd w:id="23"/>
      <w:bookmarkEnd w:id="24"/>
      <w:bookmarkEnd w:id="25"/>
    </w:p>
    <w:p w:rsidR="00B335A6" w:rsidRPr="00623364" w:rsidRDefault="00B335A6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dományozóinknak kettő lehetőséget ajánlunk fel mely lehet kártyás fizetés az oldalon keresztül vagy átutalás alapján, ahol az adatok leadása után email-ben küldjük számlázási adatinkat.</w:t>
      </w:r>
    </w:p>
    <w:p w:rsidR="00B335A6" w:rsidRPr="00623364" w:rsidRDefault="004B177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hhoz, hogy sikeres adományt végezzünk el, ahhoz a felhasználónak szüksége lesz</w:t>
      </w:r>
      <w:r w:rsidR="00B335A6" w:rsidRPr="00623364">
        <w:rPr>
          <w:rFonts w:ascii="Times New Roman" w:hAnsi="Times New Roman" w:cs="Times New Roman"/>
          <w:sz w:val="24"/>
          <w:szCs w:val="24"/>
        </w:rPr>
        <w:t xml:space="preserve"> ezekre az adatokra:</w:t>
      </w:r>
    </w:p>
    <w:p w:rsidR="00B335A6" w:rsidRPr="00623364" w:rsidRDefault="00B335A6" w:rsidP="0062336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ljes név</w:t>
      </w:r>
    </w:p>
    <w:p w:rsidR="00B335A6" w:rsidRPr="00623364" w:rsidRDefault="00B335A6" w:rsidP="0062336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mail cím</w:t>
      </w:r>
    </w:p>
    <w:p w:rsidR="00B335A6" w:rsidRPr="00623364" w:rsidRDefault="00B335A6" w:rsidP="00623364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gy felhasználó által megadott értékre, amely forintban (Ft) értetődő.</w:t>
      </w:r>
    </w:p>
    <w:p w:rsidR="00B335A6" w:rsidRPr="00623364" w:rsidRDefault="00B335A6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a felhasználó úgy dönt kártyás fizetéssel szeretne minket támogatni akkor további adatokra lesz szükségünk, hogy a tranzakció sikeresen végbe mehessen.</w:t>
      </w:r>
    </w:p>
    <w:p w:rsidR="00B335A6" w:rsidRPr="00623364" w:rsidRDefault="00B335A6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ekre a további adatokra van szükség:</w:t>
      </w:r>
    </w:p>
    <w:p w:rsidR="00B335A6" w:rsidRPr="00623364" w:rsidRDefault="00B335A6" w:rsidP="0062336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Kártya szám, mely csakis kizárólag Visa vagy Mastercard lehet</w:t>
      </w:r>
    </w:p>
    <w:p w:rsidR="00B335A6" w:rsidRPr="00623364" w:rsidRDefault="00B335A6" w:rsidP="0062336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Kártya tulajdonos neve</w:t>
      </w:r>
    </w:p>
    <w:p w:rsidR="00B335A6" w:rsidRPr="00623364" w:rsidRDefault="00B335A6" w:rsidP="0062336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Lejárati dátum, mely ily módon van feltüntetve „hónap / év”</w:t>
      </w:r>
    </w:p>
    <w:p w:rsidR="00B335A6" w:rsidRPr="00623364" w:rsidRDefault="00B335A6" w:rsidP="00623364">
      <w:pPr>
        <w:pStyle w:val="Listaszerbekezds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Biztonsági kód (CVC). A kártya hátlapján található 3-4 számjegy</w:t>
      </w:r>
    </w:p>
    <w:p w:rsidR="00E025EC" w:rsidRPr="00623364" w:rsidRDefault="00E025E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minden adat sikeresen kitöltve és az „Adományozás” gombra kattintva megkapjuk a „sikeres adományozás” üzenetet akkor szintén egy email formájú értesítést küldünk az adott felhasználónak az alapján, hogy milyen fizetési módszert választott.</w:t>
      </w:r>
    </w:p>
    <w:p w:rsidR="00E025EC" w:rsidRPr="00623364" w:rsidRDefault="00E025EC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6" w:name="_Toc133437195"/>
      <w:bookmarkStart w:id="27" w:name="_Toc133437290"/>
      <w:bookmarkStart w:id="28" w:name="_Toc133496044"/>
      <w:bookmarkStart w:id="29" w:name="_Toc133569246"/>
      <w:r w:rsidRPr="00623364">
        <w:rPr>
          <w:rFonts w:ascii="Times New Roman" w:hAnsi="Times New Roman" w:cs="Times New Roman"/>
          <w:sz w:val="24"/>
          <w:szCs w:val="24"/>
        </w:rPr>
        <w:t>Milyen hibákba ütközhetünk adományozás közben?</w:t>
      </w:r>
      <w:bookmarkEnd w:id="26"/>
      <w:bookmarkEnd w:id="27"/>
      <w:bookmarkEnd w:id="28"/>
      <w:bookmarkEnd w:id="29"/>
    </w:p>
    <w:p w:rsidR="00E025EC" w:rsidRPr="00623364" w:rsidRDefault="00E025E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ivel hibázni emberi dolog így egy ilyen adatlapnál is van rá esély, hogy hibázunk.</w:t>
      </w:r>
    </w:p>
    <w:p w:rsidR="00E025EC" w:rsidRPr="00623364" w:rsidRDefault="00E025E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nnek érdekében ajánljuk a figyelmes kitöltést és az utána történő ellenőrzést is.</w:t>
      </w:r>
    </w:p>
    <w:p w:rsidR="00E025EC" w:rsidRPr="00623364" w:rsidRDefault="00E025EC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lastRenderedPageBreak/>
        <w:t>Milyen hibák lehetnek a kitöltés folyamán</w:t>
      </w:r>
      <w:r w:rsidR="00E202F4" w:rsidRPr="00623364">
        <w:rPr>
          <w:rFonts w:ascii="Times New Roman" w:hAnsi="Times New Roman" w:cs="Times New Roman"/>
          <w:sz w:val="24"/>
          <w:szCs w:val="24"/>
        </w:rPr>
        <w:t>:</w:t>
      </w:r>
    </w:p>
    <w:p w:rsidR="00E202F4" w:rsidRPr="00623364" w:rsidRDefault="00E202F4" w:rsidP="00623364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mail cím nem felel meg a formátumnak – Ahogy a regisztrációnál így itt is ugyan azok az email-ek használhatók</w:t>
      </w:r>
    </w:p>
    <w:p w:rsidR="00E202F4" w:rsidRPr="00623364" w:rsidRDefault="00E202F4" w:rsidP="00623364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datok üresek – Minden adatnak kitöltve kell lennie</w:t>
      </w:r>
    </w:p>
    <w:p w:rsidR="00E202F4" w:rsidRPr="00623364" w:rsidRDefault="00E202F4" w:rsidP="00623364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sak Visa és Mastercard fogadható el</w:t>
      </w:r>
    </w:p>
    <w:p w:rsidR="00B37E3B" w:rsidRPr="00623364" w:rsidRDefault="00E202F4" w:rsidP="00623364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kártya lejárati dátuma csak 2023 és 2026 között lehet érvényes – Azért</w:t>
      </w:r>
      <w:r w:rsidR="008203CC" w:rsidRPr="00623364">
        <w:rPr>
          <w:rFonts w:ascii="Times New Roman" w:hAnsi="Times New Roman" w:cs="Times New Roman"/>
          <w:sz w:val="24"/>
          <w:szCs w:val="24"/>
        </w:rPr>
        <w:t>,</w:t>
      </w:r>
      <w:r w:rsidRPr="00623364">
        <w:rPr>
          <w:rFonts w:ascii="Times New Roman" w:hAnsi="Times New Roman" w:cs="Times New Roman"/>
          <w:sz w:val="24"/>
          <w:szCs w:val="24"/>
        </w:rPr>
        <w:t xml:space="preserve"> hogy ne hamis lejárt adatokat kezeljünk.</w:t>
      </w:r>
    </w:p>
    <w:p w:rsidR="00E202F4" w:rsidRPr="00623364" w:rsidRDefault="00B37E3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232D18" wp14:editId="265E8001">
            <wp:extent cx="5760720" cy="5316220"/>
            <wp:effectExtent l="0" t="0" r="0" b="0"/>
            <wp:docPr id="2135386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3866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41C5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E202F4" w:rsidRPr="00623364" w:rsidRDefault="00E202F4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0" w:name="_Toc133437196"/>
      <w:bookmarkStart w:id="31" w:name="_Toc133437291"/>
      <w:bookmarkStart w:id="32" w:name="_Toc133496045"/>
      <w:bookmarkStart w:id="33" w:name="_Toc133569247"/>
      <w:r w:rsidRPr="00623364">
        <w:rPr>
          <w:rFonts w:ascii="Times New Roman" w:hAnsi="Times New Roman" w:cs="Times New Roman"/>
          <w:sz w:val="24"/>
          <w:szCs w:val="24"/>
        </w:rPr>
        <w:lastRenderedPageBreak/>
        <w:t>Táborozás/jelentkezés feltételei</w:t>
      </w:r>
      <w:bookmarkEnd w:id="30"/>
      <w:bookmarkEnd w:id="31"/>
      <w:bookmarkEnd w:id="32"/>
      <w:bookmarkEnd w:id="33"/>
    </w:p>
    <w:p w:rsidR="00E202F4" w:rsidRPr="00623364" w:rsidRDefault="00E202F4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áborozáshoz amint már említve lett csak is regisztrált majd bejelentkezett felhasználónak van lehetősége.</w:t>
      </w:r>
    </w:p>
    <w:p w:rsidR="001D5BA8" w:rsidRPr="00623364" w:rsidRDefault="001D5BA8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4" w:name="_Toc133437197"/>
      <w:bookmarkStart w:id="35" w:name="_Toc133437292"/>
      <w:bookmarkStart w:id="36" w:name="_Toc133496046"/>
      <w:bookmarkStart w:id="37" w:name="_Toc133569248"/>
      <w:r w:rsidRPr="00623364">
        <w:rPr>
          <w:rFonts w:ascii="Times New Roman" w:hAnsi="Times New Roman" w:cs="Times New Roman"/>
          <w:sz w:val="24"/>
          <w:szCs w:val="24"/>
        </w:rPr>
        <w:t>Milyen információkat várunk el a felhasználótól táborozás esetén?</w:t>
      </w:r>
      <w:bookmarkEnd w:id="34"/>
      <w:bookmarkEnd w:id="35"/>
      <w:bookmarkEnd w:id="36"/>
      <w:bookmarkEnd w:id="37"/>
    </w:p>
    <w:p w:rsidR="001D5BA8" w:rsidRPr="00623364" w:rsidRDefault="001D5BA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ekre az információkra van szükségünk a jelentkezéshez:</w:t>
      </w:r>
    </w:p>
    <w:p w:rsidR="00E202F4" w:rsidRPr="00623364" w:rsidRDefault="00E202F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Gyermek kereszt és vezetékneve</w:t>
      </w:r>
    </w:p>
    <w:p w:rsidR="00E202F4" w:rsidRPr="00623364" w:rsidRDefault="00E202F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Szülő/gondviselő kereszt és vezetékneve</w:t>
      </w:r>
      <w:r w:rsidR="00E83EC4" w:rsidRPr="00623364">
        <w:rPr>
          <w:rFonts w:ascii="Times New Roman" w:hAnsi="Times New Roman" w:cs="Times New Roman"/>
          <w:sz w:val="24"/>
          <w:szCs w:val="24"/>
        </w:rPr>
        <w:t xml:space="preserve"> – Ha a felhasználó elmúlt 18 akkor magának is kitöltheti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Gyermek születési éve – Maximum 23 éves minimum 5 éves lehet a jelentkező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elyszín, ahova a tábor szól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Ország - Amely alapértelmezetten Magyarország és nem lehet változtatni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egye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Irányítószám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Város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Utca, házszám</w:t>
      </w:r>
    </w:p>
    <w:p w:rsidR="00E83EC4" w:rsidRPr="00623364" w:rsidRDefault="00E83EC4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melet ajtó – Nem kötelező</w:t>
      </w:r>
    </w:p>
    <w:p w:rsidR="001D5BA8" w:rsidRPr="00623364" w:rsidRDefault="001D5BA8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lefonszám</w:t>
      </w:r>
    </w:p>
    <w:p w:rsidR="008203CC" w:rsidRPr="00623364" w:rsidRDefault="001D5BA8" w:rsidP="00623364">
      <w:pPr>
        <w:pStyle w:val="Listaszerbekezds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mail cím – Szintén formátumnak megfelelően</w:t>
      </w:r>
    </w:p>
    <w:p w:rsidR="00E202F4" w:rsidRPr="00623364" w:rsidRDefault="008203CC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38" w:name="_Toc133437198"/>
      <w:bookmarkStart w:id="39" w:name="_Toc133437293"/>
      <w:bookmarkStart w:id="40" w:name="_Toc133496047"/>
      <w:bookmarkStart w:id="41" w:name="_Toc133569249"/>
      <w:r w:rsidRPr="00623364">
        <w:rPr>
          <w:rFonts w:ascii="Times New Roman" w:hAnsi="Times New Roman" w:cs="Times New Roman"/>
          <w:sz w:val="24"/>
          <w:szCs w:val="24"/>
        </w:rPr>
        <w:t xml:space="preserve">Milyen hibákba ütközhetünk </w:t>
      </w:r>
      <w:r w:rsidR="00301DF2" w:rsidRPr="00623364">
        <w:rPr>
          <w:rFonts w:ascii="Times New Roman" w:hAnsi="Times New Roman" w:cs="Times New Roman"/>
          <w:sz w:val="24"/>
          <w:szCs w:val="24"/>
        </w:rPr>
        <w:t>jelentkezés</w:t>
      </w:r>
      <w:r w:rsidRPr="00623364">
        <w:rPr>
          <w:rFonts w:ascii="Times New Roman" w:hAnsi="Times New Roman" w:cs="Times New Roman"/>
          <w:sz w:val="24"/>
          <w:szCs w:val="24"/>
        </w:rPr>
        <w:t xml:space="preserve"> közben?</w:t>
      </w:r>
      <w:bookmarkEnd w:id="38"/>
      <w:bookmarkEnd w:id="39"/>
      <w:bookmarkEnd w:id="40"/>
      <w:bookmarkEnd w:id="41"/>
    </w:p>
    <w:p w:rsidR="008203CC" w:rsidRPr="00623364" w:rsidRDefault="007341C5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gy nagyobb adatlapon több az esély hibázni ezért ezen részen kimondottan figyelni kell adatinkra</w:t>
      </w:r>
    </w:p>
    <w:p w:rsidR="00B37E3B" w:rsidRPr="00623364" w:rsidRDefault="007341C5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ibák melyek lehetségesek lehetnek:</w:t>
      </w:r>
    </w:p>
    <w:p w:rsidR="007341C5" w:rsidRPr="00623364" w:rsidRDefault="007341C5" w:rsidP="00623364">
      <w:pPr>
        <w:pStyle w:val="Listaszerbekezds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iányzó adatok</w:t>
      </w:r>
    </w:p>
    <w:p w:rsidR="00BD5853" w:rsidRPr="00623364" w:rsidRDefault="007341C5" w:rsidP="0062336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lefonszám formátuma – A telefonszám csak is magyar lehet, melyet 06 vagy +36 formájában fogadunk el</w:t>
      </w:r>
    </w:p>
    <w:p w:rsidR="00B37E3B" w:rsidRPr="00623364" w:rsidRDefault="00B37E3B" w:rsidP="00623364">
      <w:pPr>
        <w:pStyle w:val="Listaszerbekezds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687955</wp:posOffset>
            </wp:positionH>
            <wp:positionV relativeFrom="paragraph">
              <wp:posOffset>277495</wp:posOffset>
            </wp:positionV>
            <wp:extent cx="2879725" cy="2645410"/>
            <wp:effectExtent l="0" t="0" r="0" b="2540"/>
            <wp:wrapTopAndBottom/>
            <wp:docPr id="594449326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92982</wp:posOffset>
            </wp:positionH>
            <wp:positionV relativeFrom="paragraph">
              <wp:posOffset>263236</wp:posOffset>
            </wp:positionV>
            <wp:extent cx="2548890" cy="2687320"/>
            <wp:effectExtent l="0" t="0" r="3810" b="0"/>
            <wp:wrapTopAndBottom/>
            <wp:docPr id="157873563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68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5853" w:rsidRPr="00623364">
        <w:rPr>
          <w:rFonts w:ascii="Times New Roman" w:hAnsi="Times New Roman" w:cs="Times New Roman"/>
          <w:sz w:val="24"/>
          <w:szCs w:val="24"/>
        </w:rPr>
        <w:t>Email cím – A feltételek nem változnak</w:t>
      </w:r>
      <w:r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7341C5" w:rsidRPr="00623364" w:rsidRDefault="007341C5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2" w:name="_Toc133437199"/>
      <w:bookmarkStart w:id="43" w:name="_Toc133437294"/>
      <w:bookmarkStart w:id="44" w:name="_Toc133496048"/>
      <w:bookmarkStart w:id="45" w:name="_Toc133569250"/>
      <w:r w:rsidRPr="00623364">
        <w:rPr>
          <w:rFonts w:ascii="Times New Roman" w:hAnsi="Times New Roman" w:cs="Times New Roman"/>
          <w:sz w:val="24"/>
          <w:szCs w:val="24"/>
        </w:rPr>
        <w:lastRenderedPageBreak/>
        <w:t>Felhasználói adatok változtatása</w:t>
      </w:r>
      <w:bookmarkEnd w:id="42"/>
      <w:bookmarkEnd w:id="43"/>
      <w:bookmarkEnd w:id="44"/>
      <w:bookmarkEnd w:id="45"/>
    </w:p>
    <w:p w:rsidR="007341C5" w:rsidRPr="00623364" w:rsidRDefault="007341C5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hhoz, hogy ezt a funkciót megtehessük, előbb regisztrálnunk és bejelentkeznünk is kell.</w:t>
      </w:r>
    </w:p>
    <w:p w:rsidR="007341C5" w:rsidRPr="00623364" w:rsidRDefault="007341C5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ajd ezek után hozzáférünk a felhasználói felülethez, ahol személyes adatainkat találhatjuk, mint például a felhasználónevet, az email-t és a jelszót.</w:t>
      </w:r>
    </w:p>
    <w:p w:rsidR="00BD5853" w:rsidRPr="00623364" w:rsidRDefault="007341C5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ek közül a felhasználónevet és jelszót van lehetőségün</w:t>
      </w:r>
      <w:r w:rsidR="00BD5853" w:rsidRPr="00623364">
        <w:rPr>
          <w:rFonts w:ascii="Times New Roman" w:hAnsi="Times New Roman" w:cs="Times New Roman"/>
          <w:sz w:val="24"/>
          <w:szCs w:val="24"/>
        </w:rPr>
        <w:t>k változtatni. Ezt a két adatok külön és egybe is cserélhetjük, ha úgy tartja kedvünk.</w:t>
      </w:r>
    </w:p>
    <w:p w:rsidR="00BD5853" w:rsidRPr="00623364" w:rsidRDefault="00BD585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Persze ha úgy döntünk akkor felhasználói felületünket személyre is szabhatjuk színválasztónkkal.</w:t>
      </w:r>
    </w:p>
    <w:p w:rsidR="00BD5853" w:rsidRPr="00623364" w:rsidRDefault="00BD5853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46" w:name="_Toc133437200"/>
      <w:bookmarkStart w:id="47" w:name="_Toc133437295"/>
      <w:bookmarkStart w:id="48" w:name="_Toc133496049"/>
      <w:bookmarkStart w:id="49" w:name="_Toc133569251"/>
      <w:r w:rsidRPr="00623364">
        <w:rPr>
          <w:rFonts w:ascii="Times New Roman" w:hAnsi="Times New Roman" w:cs="Times New Roman"/>
          <w:sz w:val="24"/>
          <w:szCs w:val="24"/>
        </w:rPr>
        <w:t>Milyen hibák fordulhatnak elő?</w:t>
      </w:r>
      <w:bookmarkEnd w:id="46"/>
      <w:bookmarkEnd w:id="47"/>
      <w:bookmarkEnd w:id="48"/>
      <w:bookmarkEnd w:id="49"/>
    </w:p>
    <w:p w:rsidR="00BD5853" w:rsidRPr="00623364" w:rsidRDefault="00BD585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felhasználói adatok frissítésében is hasonló hibakezelés megy végbe, mint a regisztrációnál</w:t>
      </w:r>
    </w:p>
    <w:p w:rsidR="007341C5" w:rsidRPr="00623364" w:rsidRDefault="00BD585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ek pedig:</w:t>
      </w:r>
    </w:p>
    <w:p w:rsidR="00BD5853" w:rsidRPr="00623364" w:rsidRDefault="00BD5853" w:rsidP="00623364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felhasználónév már létezik</w:t>
      </w:r>
    </w:p>
    <w:p w:rsidR="00BD5853" w:rsidRPr="00623364" w:rsidRDefault="00BD5853" w:rsidP="00623364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felhasználónév ugyanaz, mint amire változtatni szeretnénk</w:t>
      </w:r>
    </w:p>
    <w:p w:rsidR="00BD5853" w:rsidRPr="00623364" w:rsidRDefault="00BD5853" w:rsidP="00623364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jelszó nem felel meg a formátumnak (8 karakter, 1 nagy és kis betű)</w:t>
      </w:r>
    </w:p>
    <w:p w:rsidR="00BD5853" w:rsidRPr="00623364" w:rsidRDefault="00BD5853" w:rsidP="00623364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jelszó ugyanaz, mint a jelenlegi</w:t>
      </w:r>
    </w:p>
    <w:p w:rsidR="00B335A6" w:rsidRPr="00623364" w:rsidRDefault="00601F1B" w:rsidP="00623364">
      <w:pPr>
        <w:pStyle w:val="Listaszerbekezds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3763</wp:posOffset>
            </wp:positionH>
            <wp:positionV relativeFrom="paragraph">
              <wp:posOffset>341630</wp:posOffset>
            </wp:positionV>
            <wp:extent cx="5756275" cy="3373755"/>
            <wp:effectExtent l="0" t="0" r="0" b="0"/>
            <wp:wrapTopAndBottom/>
            <wp:docPr id="85839323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5853" w:rsidRPr="00623364">
        <w:rPr>
          <w:rFonts w:ascii="Times New Roman" w:hAnsi="Times New Roman" w:cs="Times New Roman"/>
          <w:sz w:val="24"/>
          <w:szCs w:val="24"/>
        </w:rPr>
        <w:t>A kiválasztott szín már használatban van</w:t>
      </w:r>
      <w:r w:rsidR="00BD5853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7B45B5" w:rsidRPr="00623364" w:rsidRDefault="00E34873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0" w:name="_Toc133437201"/>
      <w:bookmarkStart w:id="51" w:name="_Toc133437296"/>
      <w:bookmarkStart w:id="52" w:name="_Toc133496050"/>
      <w:bookmarkStart w:id="53" w:name="_Toc133569252"/>
      <w:r w:rsidRPr="00623364">
        <w:rPr>
          <w:rFonts w:ascii="Times New Roman" w:hAnsi="Times New Roman" w:cs="Times New Roman"/>
          <w:sz w:val="24"/>
          <w:szCs w:val="24"/>
        </w:rPr>
        <w:lastRenderedPageBreak/>
        <w:t>Fejlesztői felület</w:t>
      </w:r>
      <w:bookmarkEnd w:id="50"/>
      <w:bookmarkEnd w:id="51"/>
      <w:bookmarkEnd w:id="52"/>
      <w:bookmarkEnd w:id="53"/>
    </w:p>
    <w:p w:rsidR="00E34873" w:rsidRPr="00623364" w:rsidRDefault="00E3487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oldal fejlesztése közben törekedtünk az adatok biztonságos tárolásában és tartásában</w:t>
      </w:r>
      <w:r w:rsidR="0072685D" w:rsidRPr="00623364">
        <w:rPr>
          <w:rFonts w:ascii="Times New Roman" w:hAnsi="Times New Roman" w:cs="Times New Roman"/>
          <w:sz w:val="24"/>
          <w:szCs w:val="24"/>
        </w:rPr>
        <w:t xml:space="preserve"> emellett a kinézet sem volt utolsó szempont</w:t>
      </w:r>
    </w:p>
    <w:p w:rsidR="00E34873" w:rsidRPr="00623364" w:rsidRDefault="00E34873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4" w:name="_Toc133437202"/>
      <w:bookmarkStart w:id="55" w:name="_Toc133437297"/>
      <w:bookmarkStart w:id="56" w:name="_Toc133496051"/>
      <w:bookmarkStart w:id="57" w:name="_Toc133569253"/>
      <w:r w:rsidRPr="00623364">
        <w:rPr>
          <w:rFonts w:ascii="Times New Roman" w:hAnsi="Times New Roman" w:cs="Times New Roman"/>
          <w:sz w:val="24"/>
          <w:szCs w:val="24"/>
        </w:rPr>
        <w:t>Általunk használt programozási nyelvek</w:t>
      </w:r>
      <w:bookmarkEnd w:id="54"/>
      <w:bookmarkEnd w:id="55"/>
      <w:bookmarkEnd w:id="56"/>
      <w:bookmarkEnd w:id="57"/>
    </w:p>
    <w:p w:rsidR="00E34873" w:rsidRPr="00623364" w:rsidRDefault="00E3487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 projekt elkészítéséhez, valamint fejlesztéséhez az alábbi nyelveket használtuk: </w:t>
      </w:r>
    </w:p>
    <w:p w:rsidR="00E34873" w:rsidRPr="00623364" w:rsidRDefault="00E34873" w:rsidP="0062336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TML5</w:t>
      </w:r>
    </w:p>
    <w:p w:rsidR="00E34873" w:rsidRPr="00623364" w:rsidRDefault="00E34873" w:rsidP="0062336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SS</w:t>
      </w:r>
    </w:p>
    <w:p w:rsidR="00E34873" w:rsidRPr="00623364" w:rsidRDefault="00E34873" w:rsidP="0062336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JavaScript</w:t>
      </w:r>
    </w:p>
    <w:p w:rsidR="00E34873" w:rsidRPr="00623364" w:rsidRDefault="00E34873" w:rsidP="0062336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PHP</w:t>
      </w:r>
    </w:p>
    <w:p w:rsidR="00E34873" w:rsidRPr="00623364" w:rsidRDefault="00E34873" w:rsidP="0062336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SQL</w:t>
      </w:r>
    </w:p>
    <w:p w:rsidR="00E34873" w:rsidRPr="00623364" w:rsidRDefault="00E34873" w:rsidP="00623364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Bootstrap 5</w:t>
      </w:r>
    </w:p>
    <w:p w:rsidR="00633BB1" w:rsidRPr="00623364" w:rsidRDefault="00633BB1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oldal tesztelését több eszközön és böngészőn is megtettük a biztos működés érdekében</w:t>
      </w:r>
    </w:p>
    <w:p w:rsidR="00F51B46" w:rsidRPr="00623364" w:rsidRDefault="00F51B46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eken a böngészőkön és eszközökön teszteltünk:</w:t>
      </w:r>
    </w:p>
    <w:p w:rsidR="00CB3E1E" w:rsidRPr="00623364" w:rsidRDefault="00CB3E1E" w:rsidP="00623364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Böngészők:</w:t>
      </w:r>
    </w:p>
    <w:p w:rsidR="00CB3E1E" w:rsidRPr="00623364" w:rsidRDefault="00CB3E1E" w:rsidP="00623364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Google Chrome</w:t>
      </w:r>
    </w:p>
    <w:p w:rsidR="00CB3E1E" w:rsidRPr="00623364" w:rsidRDefault="00CB3E1E" w:rsidP="00623364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Opera</w:t>
      </w:r>
    </w:p>
    <w:p w:rsidR="00CB3E1E" w:rsidRPr="00623364" w:rsidRDefault="00CB3E1E" w:rsidP="00623364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icrosoft Edge 10, 11</w:t>
      </w:r>
    </w:p>
    <w:p w:rsidR="00CB3E1E" w:rsidRPr="00623364" w:rsidRDefault="00CB3E1E" w:rsidP="00623364">
      <w:pPr>
        <w:pStyle w:val="Listaszerbekezds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Safari (Telefon)</w:t>
      </w:r>
    </w:p>
    <w:p w:rsidR="00F51B46" w:rsidRPr="00623364" w:rsidRDefault="00F51B46" w:rsidP="00623364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szközök:</w:t>
      </w:r>
    </w:p>
    <w:p w:rsidR="00F51B46" w:rsidRPr="00623364" w:rsidRDefault="00F51B46" w:rsidP="00623364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obil</w:t>
      </w:r>
    </w:p>
    <w:p w:rsidR="00F51B46" w:rsidRPr="00623364" w:rsidRDefault="00F51B46" w:rsidP="00623364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ablet</w:t>
      </w:r>
    </w:p>
    <w:p w:rsidR="00E34873" w:rsidRPr="00623364" w:rsidRDefault="00F51B46" w:rsidP="00623364">
      <w:pPr>
        <w:pStyle w:val="Listaszerbekezds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sztali gép</w:t>
      </w:r>
    </w:p>
    <w:p w:rsidR="00CB3E1E" w:rsidRPr="00623364" w:rsidRDefault="00CB3E1E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oldal létrehozásához a Visual Studio Code, Notepad++, Adobe Photosop és Illustrator programokat használtuk. Míg az Adobe programokat a képekre és személyes logónkra használtuk addig a Visual Studio Code és a Notepad++ a programozás részében segített.</w:t>
      </w:r>
    </w:p>
    <w:p w:rsidR="00CB3E1E" w:rsidRPr="00623364" w:rsidRDefault="0038132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munka nagyrészét laptopon végeztük el melynek specifikációi ezek:</w:t>
      </w:r>
    </w:p>
    <w:p w:rsidR="00381328" w:rsidRPr="00623364" w:rsidRDefault="00381328" w:rsidP="006233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ípus: Asus X571</w:t>
      </w:r>
    </w:p>
    <w:p w:rsidR="00381328" w:rsidRPr="00623364" w:rsidRDefault="00381328" w:rsidP="006233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Processzor: i5-9300H</w:t>
      </w:r>
    </w:p>
    <w:p w:rsidR="00381328" w:rsidRPr="00623364" w:rsidRDefault="00381328" w:rsidP="006233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Videókártya: GTX 1650</w:t>
      </w:r>
    </w:p>
    <w:p w:rsidR="00226B79" w:rsidRPr="00623364" w:rsidRDefault="00381328" w:rsidP="00623364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Ram: 16Gb</w:t>
      </w:r>
    </w:p>
    <w:p w:rsidR="00E34873" w:rsidRPr="00623364" w:rsidRDefault="00E34873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58" w:name="_Toc133437203"/>
      <w:bookmarkStart w:id="59" w:name="_Toc133437298"/>
      <w:bookmarkStart w:id="60" w:name="_Toc133496052"/>
      <w:bookmarkStart w:id="61" w:name="_Toc133569254"/>
      <w:r w:rsidRPr="00623364">
        <w:rPr>
          <w:rFonts w:ascii="Times New Roman" w:hAnsi="Times New Roman" w:cs="Times New Roman"/>
          <w:sz w:val="24"/>
          <w:szCs w:val="24"/>
        </w:rPr>
        <w:lastRenderedPageBreak/>
        <w:t>HTML/CSS/BOOTSTRAP</w:t>
      </w:r>
      <w:bookmarkEnd w:id="58"/>
      <w:bookmarkEnd w:id="59"/>
      <w:bookmarkEnd w:id="60"/>
      <w:bookmarkEnd w:id="61"/>
    </w:p>
    <w:p w:rsidR="000F23DE" w:rsidRPr="00623364" w:rsidRDefault="000F23DE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 weboldal felépítése Bootstrap5 </w:t>
      </w:r>
      <w:r w:rsidR="003D3A57" w:rsidRPr="00623364">
        <w:rPr>
          <w:rFonts w:ascii="Times New Roman" w:hAnsi="Times New Roman" w:cs="Times New Roman"/>
          <w:sz w:val="24"/>
          <w:szCs w:val="24"/>
        </w:rPr>
        <w:t>CSS, és JavaScript keretrendszer</w:t>
      </w:r>
      <w:r w:rsidRPr="00623364">
        <w:rPr>
          <w:rFonts w:ascii="Times New Roman" w:hAnsi="Times New Roman" w:cs="Times New Roman"/>
          <w:sz w:val="24"/>
          <w:szCs w:val="24"/>
        </w:rPr>
        <w:t>, HTML5 nyelven íródott, utf8 kódolással ellátva, és CSS3 formázással</w:t>
      </w:r>
      <w:r w:rsidR="001C51EB" w:rsidRPr="00623364">
        <w:rPr>
          <w:rFonts w:ascii="Times New Roman" w:hAnsi="Times New Roman" w:cs="Times New Roman"/>
          <w:sz w:val="24"/>
          <w:szCs w:val="24"/>
        </w:rPr>
        <w:t xml:space="preserve"> és Javascript animációk </w:t>
      </w:r>
      <w:r w:rsidRPr="00623364">
        <w:rPr>
          <w:rFonts w:ascii="Times New Roman" w:hAnsi="Times New Roman" w:cs="Times New Roman"/>
          <w:sz w:val="24"/>
          <w:szCs w:val="24"/>
        </w:rPr>
        <w:t>segítségével készült.</w:t>
      </w:r>
    </w:p>
    <w:p w:rsidR="000F23DE" w:rsidRPr="00623364" w:rsidRDefault="000F23DE" w:rsidP="006233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Weboldal felépítése: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Főoldal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áborozz Velünk!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ámogasd a természetet!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rületek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ddigi események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ÁSZF 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Felhasználói felület</w:t>
      </w:r>
    </w:p>
    <w:p w:rsidR="000F23DE" w:rsidRPr="00623364" w:rsidRDefault="000F23DE" w:rsidP="00623364">
      <w:pPr>
        <w:pStyle w:val="Listaszerbekezds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Regisztrációs/Bejelentkezési adatlap</w:t>
      </w:r>
    </w:p>
    <w:p w:rsidR="00DB4B92" w:rsidRPr="00623364" w:rsidRDefault="00DB4B92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2" w:name="_Toc133437204"/>
      <w:bookmarkStart w:id="63" w:name="_Toc133437299"/>
      <w:bookmarkStart w:id="64" w:name="_Toc133496053"/>
      <w:bookmarkStart w:id="65" w:name="_Toc133569255"/>
      <w:r w:rsidRPr="00623364">
        <w:rPr>
          <w:rFonts w:ascii="Times New Roman" w:hAnsi="Times New Roman" w:cs="Times New Roman"/>
          <w:sz w:val="24"/>
          <w:szCs w:val="24"/>
        </w:rPr>
        <w:t>SQL</w:t>
      </w:r>
      <w:bookmarkEnd w:id="62"/>
      <w:bookmarkEnd w:id="63"/>
      <w:bookmarkEnd w:id="64"/>
      <w:bookmarkEnd w:id="65"/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rmészetvédelmi projektünk során az általánosan használt nyílt forráskódú MYSQL relációs adatbázist használtunk. Táblákat és a hozzájuk tartozó adatokat a Notepad++ illetve Visual Studio Code alkalmazással hoztunk létre. Az adatbázis utf8mb4_general_ci karakterkódolással van ellátva, amely egyszerűsített rendezési szabályokat használ, a sebesség javítása valamint nem kívánatos összehasonlítást eredményez bizonyos nyelvek, vagy karakterek használatakor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i jelentése:</w:t>
      </w:r>
      <w:r w:rsidRPr="0062336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  <w:r w:rsidRPr="00623364">
        <w:rPr>
          <w:rFonts w:ascii="Times New Roman" w:hAnsi="Times New Roman" w:cs="Times New Roman"/>
          <w:sz w:val="24"/>
          <w:szCs w:val="24"/>
        </w:rPr>
        <w:t>A “case-insensitive” kifejezés azt jelenti, hogy a kis- és nagybetűk megkülönböztetése nélkül történik valami.</w:t>
      </w:r>
      <w:r w:rsidRPr="00623364">
        <w:rPr>
          <w:rFonts w:ascii="Times New Roman" w:hAnsi="Times New Roman" w:cs="Times New Roman"/>
          <w:color w:val="111111"/>
          <w:sz w:val="24"/>
          <w:szCs w:val="24"/>
        </w:rPr>
        <w:t xml:space="preserve"> </w:t>
      </w:r>
    </w:p>
    <w:p w:rsidR="008A786F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z adatbázisunk </w:t>
      </w:r>
      <w:r w:rsidR="00D10D1A" w:rsidRPr="00623364">
        <w:rPr>
          <w:rFonts w:ascii="Times New Roman" w:hAnsi="Times New Roman" w:cs="Times New Roman"/>
          <w:sz w:val="24"/>
          <w:szCs w:val="24"/>
        </w:rPr>
        <w:t>34</w:t>
      </w:r>
      <w:r w:rsidRPr="00623364">
        <w:rPr>
          <w:rFonts w:ascii="Times New Roman" w:hAnsi="Times New Roman" w:cs="Times New Roman"/>
          <w:sz w:val="24"/>
          <w:szCs w:val="24"/>
        </w:rPr>
        <w:t xml:space="preserve"> táblát tartalmaz. Ezek közül </w:t>
      </w:r>
      <w:r w:rsidR="003332EF" w:rsidRPr="00623364">
        <w:rPr>
          <w:rFonts w:ascii="Times New Roman" w:hAnsi="Times New Roman" w:cs="Times New Roman"/>
          <w:sz w:val="24"/>
          <w:szCs w:val="24"/>
        </w:rPr>
        <w:t>30</w:t>
      </w:r>
      <w:r w:rsidRPr="00623364">
        <w:rPr>
          <w:rFonts w:ascii="Times New Roman" w:hAnsi="Times New Roman" w:cs="Times New Roman"/>
          <w:sz w:val="24"/>
          <w:szCs w:val="24"/>
        </w:rPr>
        <w:t xml:space="preserve"> táblát két csoportra tudjuk osztani. Az egyik a növények a másik pedig az állatok.</w:t>
      </w:r>
      <w:r w:rsidR="003332EF" w:rsidRPr="00623364">
        <w:rPr>
          <w:rFonts w:ascii="Times New Roman" w:hAnsi="Times New Roman" w:cs="Times New Roman"/>
          <w:sz w:val="24"/>
          <w:szCs w:val="24"/>
        </w:rPr>
        <w:t xml:space="preserve"> Ezek külön területre vannak bontva. Mindegyik növény és állat tábla kap 2-2 saját id-t melyeket összecsatolunk.</w:t>
      </w:r>
      <w:r w:rsidRPr="00623364">
        <w:rPr>
          <w:rFonts w:ascii="Times New Roman" w:hAnsi="Times New Roman" w:cs="Times New Roman"/>
          <w:sz w:val="24"/>
          <w:szCs w:val="24"/>
        </w:rPr>
        <w:t xml:space="preserve"> Összesen 10 természetvédelmi terület </w:t>
      </w:r>
      <w:r w:rsidRPr="00623364">
        <w:rPr>
          <w:rFonts w:ascii="Times New Roman" w:hAnsi="Times New Roman" w:cs="Times New Roman"/>
          <w:sz w:val="24"/>
          <w:szCs w:val="24"/>
        </w:rPr>
        <w:lastRenderedPageBreak/>
        <w:t>van ezért minden területhez kerül egy-egy állat ás növény tábla a saját adataival</w:t>
      </w:r>
      <w:r w:rsidR="003332EF" w:rsidRPr="00623364">
        <w:rPr>
          <w:rFonts w:ascii="Times New Roman" w:hAnsi="Times New Roman" w:cs="Times New Roman"/>
          <w:sz w:val="24"/>
          <w:szCs w:val="24"/>
        </w:rPr>
        <w:t xml:space="preserve"> és 2 állat és </w:t>
      </w:r>
      <w:r w:rsidR="00623364"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3161665</wp:posOffset>
            </wp:positionH>
            <wp:positionV relativeFrom="paragraph">
              <wp:posOffset>531495</wp:posOffset>
            </wp:positionV>
            <wp:extent cx="2194560" cy="3749675"/>
            <wp:effectExtent l="0" t="0" r="0" b="3175"/>
            <wp:wrapTopAndBottom/>
            <wp:docPr id="18612229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364" w:rsidRPr="006233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525145</wp:posOffset>
            </wp:positionV>
            <wp:extent cx="2065020" cy="3787140"/>
            <wp:effectExtent l="0" t="0" r="0" b="3810"/>
            <wp:wrapTopAndBottom/>
            <wp:docPr id="1767479894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32EF" w:rsidRPr="00623364">
        <w:rPr>
          <w:rFonts w:ascii="Times New Roman" w:hAnsi="Times New Roman" w:cs="Times New Roman"/>
          <w:sz w:val="24"/>
          <w:szCs w:val="24"/>
        </w:rPr>
        <w:t>növény id</w:t>
      </w:r>
      <w:r w:rsidRPr="00623364">
        <w:rPr>
          <w:rFonts w:ascii="Times New Roman" w:hAnsi="Times New Roman" w:cs="Times New Roman"/>
          <w:sz w:val="24"/>
          <w:szCs w:val="24"/>
        </w:rPr>
        <w:t>.</w:t>
      </w:r>
    </w:p>
    <w:p w:rsidR="002F412A" w:rsidRPr="00623364" w:rsidRDefault="002F412A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412A" w:rsidRPr="00623364" w:rsidRDefault="002F412A" w:rsidP="006233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6" w:name="_Toc133569256"/>
      <w:r w:rsidRPr="00623364">
        <w:rPr>
          <w:rFonts w:ascii="Times New Roman" w:hAnsi="Times New Roman" w:cs="Times New Roman"/>
          <w:sz w:val="24"/>
          <w:szCs w:val="24"/>
        </w:rPr>
        <w:t>Kapcsolataink az adatbázisok között</w:t>
      </w:r>
      <w:bookmarkEnd w:id="66"/>
    </w:p>
    <w:p w:rsidR="002F412A" w:rsidRPr="00623364" w:rsidRDefault="002F412A" w:rsidP="00623364">
      <w:pPr>
        <w:spacing w:line="360" w:lineRule="auto"/>
        <w:rPr>
          <w:rFonts w:ascii="Times New Roman" w:hAnsi="Times New Roman" w:cs="Times New Roman"/>
        </w:rPr>
      </w:pPr>
      <w:r w:rsidRPr="00623364">
        <w:rPr>
          <w:rFonts w:ascii="Times New Roman" w:hAnsi="Times New Roman" w:cs="Times New Roman"/>
          <w:noProof/>
        </w:rPr>
        <w:drawing>
          <wp:inline distT="0" distB="0" distL="0" distR="0">
            <wp:extent cx="5753100" cy="2705100"/>
            <wp:effectExtent l="0" t="0" r="0" b="0"/>
            <wp:docPr id="725468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11C" w:rsidRPr="00623364" w:rsidRDefault="00C4311C" w:rsidP="0062336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412A" w:rsidRPr="00623364" w:rsidRDefault="002F412A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67" w:name="_Toc133437205"/>
      <w:bookmarkStart w:id="68" w:name="_Toc133437300"/>
      <w:bookmarkStart w:id="69" w:name="_Toc133496054"/>
      <w:r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DB4B92" w:rsidRPr="00623364" w:rsidRDefault="00DB4B92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0" w:name="_Toc133569257"/>
      <w:r w:rsidRPr="00623364">
        <w:rPr>
          <w:rFonts w:ascii="Times New Roman" w:hAnsi="Times New Roman" w:cs="Times New Roman"/>
          <w:sz w:val="24"/>
          <w:szCs w:val="24"/>
        </w:rPr>
        <w:lastRenderedPageBreak/>
        <w:t>Állat- és növénytáblák</w:t>
      </w:r>
      <w:bookmarkEnd w:id="67"/>
      <w:bookmarkEnd w:id="68"/>
      <w:bookmarkEnd w:id="69"/>
      <w:bookmarkEnd w:id="70"/>
    </w:p>
    <w:p w:rsidR="00451CA3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állat- és növénytáblák felépítése a következő</w:t>
      </w:r>
      <w:r w:rsidR="00451CA3" w:rsidRPr="00623364">
        <w:rPr>
          <w:rFonts w:ascii="Times New Roman" w:hAnsi="Times New Roman" w:cs="Times New Roman"/>
          <w:sz w:val="24"/>
          <w:szCs w:val="24"/>
        </w:rPr>
        <w:t>: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z állatok táblája </w:t>
      </w:r>
      <w:r w:rsidR="00451CA3" w:rsidRPr="00623364">
        <w:rPr>
          <w:rFonts w:ascii="Times New Roman" w:hAnsi="Times New Roman" w:cs="Times New Roman"/>
          <w:sz w:val="24"/>
          <w:szCs w:val="24"/>
        </w:rPr>
        <w:t>integer</w:t>
      </w:r>
      <w:r w:rsidRPr="00623364">
        <w:rPr>
          <w:rFonts w:ascii="Times New Roman" w:hAnsi="Times New Roman" w:cs="Times New Roman"/>
          <w:sz w:val="24"/>
          <w:szCs w:val="24"/>
        </w:rPr>
        <w:t xml:space="preserve"> és varchar értékeket tud tárolni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Integer</w:t>
      </w:r>
      <w:r w:rsidRPr="00623364">
        <w:rPr>
          <w:rFonts w:ascii="Times New Roman" w:hAnsi="Times New Roman" w:cs="Times New Roman"/>
          <w:sz w:val="24"/>
          <w:szCs w:val="24"/>
        </w:rPr>
        <w:t>: A</w:t>
      </w:r>
      <w:r w:rsidR="00C4311C" w:rsidRPr="00623364">
        <w:rPr>
          <w:rFonts w:ascii="Times New Roman" w:hAnsi="Times New Roman" w:cs="Times New Roman"/>
          <w:sz w:val="24"/>
          <w:szCs w:val="24"/>
        </w:rPr>
        <w:t>z</w:t>
      </w:r>
      <w:r w:rsidRPr="00623364">
        <w:rPr>
          <w:rFonts w:ascii="Times New Roman" w:hAnsi="Times New Roman" w:cs="Times New Roman"/>
          <w:sz w:val="24"/>
          <w:szCs w:val="24"/>
        </w:rPr>
        <w:t xml:space="preserve"> elsődleges kulcsunk és a létszám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Varchar</w:t>
      </w:r>
      <w:r w:rsidRPr="00623364">
        <w:rPr>
          <w:rFonts w:ascii="Times New Roman" w:hAnsi="Times New Roman" w:cs="Times New Roman"/>
          <w:sz w:val="24"/>
          <w:szCs w:val="24"/>
        </w:rPr>
        <w:t>: A faj, a név, a helyszín és a veszélyeztetettség. Növénytáblánk hasonló, de egy különbséggel</w:t>
      </w:r>
      <w:r w:rsidR="00451CA3" w:rsidRPr="00623364">
        <w:rPr>
          <w:rFonts w:ascii="Times New Roman" w:hAnsi="Times New Roman" w:cs="Times New Roman"/>
          <w:sz w:val="24"/>
          <w:szCs w:val="24"/>
        </w:rPr>
        <w:t>. A</w:t>
      </w:r>
      <w:r w:rsidRPr="00623364">
        <w:rPr>
          <w:rFonts w:ascii="Times New Roman" w:hAnsi="Times New Roman" w:cs="Times New Roman"/>
          <w:sz w:val="24"/>
          <w:szCs w:val="24"/>
        </w:rPr>
        <w:t>z id, ami a fő kulcsunk is, számértékű, míg a többi mező varchar értékeket tartalmaz, mint például a faj, a név, a helyszín, a veszélyeztetettség és a virágzás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 társított tábláinkat a PHPMyAdmin segítségével csatoltuk a szerverhez, mivel az állat- és </w:t>
      </w:r>
      <w:r w:rsidR="00C4311C" w:rsidRPr="00623364">
        <w:rPr>
          <w:rFonts w:ascii="Times New Roman" w:hAnsi="Times New Roman" w:cs="Times New Roman"/>
          <w:sz w:val="24"/>
          <w:szCs w:val="24"/>
        </w:rPr>
        <w:t>növény adatokat</w:t>
      </w:r>
      <w:r w:rsidRPr="00623364">
        <w:rPr>
          <w:rFonts w:ascii="Times New Roman" w:hAnsi="Times New Roman" w:cs="Times New Roman"/>
          <w:sz w:val="24"/>
          <w:szCs w:val="24"/>
        </w:rPr>
        <w:t xml:space="preserve"> a weboldalunkon jelenít</w:t>
      </w:r>
      <w:r w:rsidR="00451CA3" w:rsidRPr="00623364">
        <w:rPr>
          <w:rFonts w:ascii="Times New Roman" w:hAnsi="Times New Roman" w:cs="Times New Roman"/>
          <w:sz w:val="24"/>
          <w:szCs w:val="24"/>
        </w:rPr>
        <w:t>jük</w:t>
      </w:r>
      <w:r w:rsidRPr="00623364">
        <w:rPr>
          <w:rFonts w:ascii="Times New Roman" w:hAnsi="Times New Roman" w:cs="Times New Roman"/>
          <w:sz w:val="24"/>
          <w:szCs w:val="24"/>
        </w:rPr>
        <w:t xml:space="preserve"> meg. Ha a látogató kiválaszt egy természetvédelmi területet, megtekintheti az adatokat a</w:t>
      </w:r>
      <w:r w:rsidR="00451CA3" w:rsidRPr="00623364">
        <w:rPr>
          <w:rFonts w:ascii="Times New Roman" w:hAnsi="Times New Roman" w:cs="Times New Roman"/>
          <w:sz w:val="24"/>
          <w:szCs w:val="24"/>
        </w:rPr>
        <w:t xml:space="preserve"> php kód által legenerált</w:t>
      </w:r>
      <w:r w:rsidRPr="00623364">
        <w:rPr>
          <w:rFonts w:ascii="Times New Roman" w:hAnsi="Times New Roman" w:cs="Times New Roman"/>
          <w:sz w:val="24"/>
          <w:szCs w:val="24"/>
        </w:rPr>
        <w:t xml:space="preserve"> táblázatokban. </w:t>
      </w:r>
      <w:r w:rsidR="00552534" w:rsidRPr="00623364">
        <w:rPr>
          <w:rFonts w:ascii="Times New Roman" w:hAnsi="Times New Roman" w:cs="Times New Roman"/>
          <w:sz w:val="24"/>
          <w:szCs w:val="24"/>
        </w:rPr>
        <w:t xml:space="preserve">Ezeket az adatokat a </w:t>
      </w:r>
      <w:r w:rsidRPr="00623364">
        <w:rPr>
          <w:rFonts w:ascii="Times New Roman" w:hAnsi="Times New Roman" w:cs="Times New Roman"/>
          <w:sz w:val="24"/>
          <w:szCs w:val="24"/>
        </w:rPr>
        <w:t>PHPMyAdmin</w:t>
      </w:r>
      <w:r w:rsidR="00552534" w:rsidRPr="00623364">
        <w:rPr>
          <w:rFonts w:ascii="Times New Roman" w:hAnsi="Times New Roman" w:cs="Times New Roman"/>
          <w:sz w:val="24"/>
          <w:szCs w:val="24"/>
        </w:rPr>
        <w:t>-ban tároljuk el és onnan is hívjuk meg.</w:t>
      </w:r>
    </w:p>
    <w:p w:rsidR="00552534" w:rsidRPr="00623364" w:rsidRDefault="00552534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B92" w:rsidRPr="00623364" w:rsidRDefault="00DB4B92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1" w:name="_Toc133437206"/>
      <w:bookmarkStart w:id="72" w:name="_Toc133437301"/>
      <w:bookmarkStart w:id="73" w:name="_Toc133496055"/>
      <w:bookmarkStart w:id="74" w:name="_Toc133569258"/>
      <w:r w:rsidRPr="00623364">
        <w:rPr>
          <w:rFonts w:ascii="Times New Roman" w:hAnsi="Times New Roman" w:cs="Times New Roman"/>
          <w:sz w:val="24"/>
          <w:szCs w:val="24"/>
        </w:rPr>
        <w:t>Join Tábla</w:t>
      </w:r>
      <w:bookmarkEnd w:id="71"/>
      <w:bookmarkEnd w:id="72"/>
      <w:bookmarkEnd w:id="73"/>
      <w:bookmarkEnd w:id="74"/>
    </w:p>
    <w:p w:rsidR="00745D5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 </w:t>
      </w:r>
      <w:r w:rsidR="00745D52" w:rsidRPr="00623364">
        <w:rPr>
          <w:rFonts w:ascii="Times New Roman" w:hAnsi="Times New Roman" w:cs="Times New Roman"/>
          <w:sz w:val="24"/>
          <w:szCs w:val="24"/>
        </w:rPr>
        <w:t xml:space="preserve">join táblát a táborozásnál használjuk, </w:t>
      </w:r>
      <w:r w:rsidRPr="00623364">
        <w:rPr>
          <w:rFonts w:ascii="Times New Roman" w:hAnsi="Times New Roman" w:cs="Times New Roman"/>
          <w:sz w:val="24"/>
          <w:szCs w:val="24"/>
        </w:rPr>
        <w:t>mivel sok táborozást szervezünk, különösen gyerekeknek</w:t>
      </w:r>
      <w:r w:rsidR="00745D52" w:rsidRPr="00623364">
        <w:rPr>
          <w:rFonts w:ascii="Times New Roman" w:hAnsi="Times New Roman" w:cs="Times New Roman"/>
          <w:sz w:val="24"/>
          <w:szCs w:val="24"/>
        </w:rPr>
        <w:t xml:space="preserve"> és fiatal felnőtteknek. Ezáltal</w:t>
      </w:r>
      <w:r w:rsidRPr="00623364">
        <w:rPr>
          <w:rFonts w:ascii="Times New Roman" w:hAnsi="Times New Roman" w:cs="Times New Roman"/>
          <w:sz w:val="24"/>
          <w:szCs w:val="24"/>
        </w:rPr>
        <w:t xml:space="preserve"> sok információra van szükségünk, ahhoz, hogy a táborozáshoz való jelentkezés véghez tudjon menni. Amennyiben minden adat megfelelően lett megadva, úgy a táborozásra való jelentkezés adatait a szerverünkön tároljuk el. 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join tábla két integer</w:t>
      </w:r>
      <w:r w:rsidR="00F8501B" w:rsidRPr="00623364">
        <w:rPr>
          <w:rFonts w:ascii="Times New Roman" w:hAnsi="Times New Roman" w:cs="Times New Roman"/>
          <w:sz w:val="24"/>
          <w:szCs w:val="24"/>
        </w:rPr>
        <w:t>-t</w:t>
      </w:r>
      <w:r w:rsidRPr="00623364">
        <w:rPr>
          <w:rFonts w:ascii="Times New Roman" w:hAnsi="Times New Roman" w:cs="Times New Roman"/>
          <w:sz w:val="24"/>
          <w:szCs w:val="24"/>
        </w:rPr>
        <w:t>, hét longtext mezőt, hat varchar mezőt és egy dátum típust tartalmaz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Integer</w:t>
      </w:r>
      <w:r w:rsidRPr="00623364">
        <w:rPr>
          <w:rFonts w:ascii="Times New Roman" w:hAnsi="Times New Roman" w:cs="Times New Roman"/>
          <w:sz w:val="24"/>
          <w:szCs w:val="24"/>
        </w:rPr>
        <w:t>: Az elsődleges kulcsunk (id) és az irányítószám. Az irányítószám legfeljebb négy számjegyű lehet, fontos, hogy csak szám alapú lehet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Longtext</w:t>
      </w:r>
      <w:r w:rsidRPr="00623364">
        <w:rPr>
          <w:rFonts w:ascii="Times New Roman" w:hAnsi="Times New Roman" w:cs="Times New Roman"/>
          <w:sz w:val="24"/>
          <w:szCs w:val="24"/>
        </w:rPr>
        <w:t>: A táborozni vágyó gyermek és a gondviselő vezetékneve, keresztneve, valamint az ország, ami alapértelmezetten Magyarország, a kiválasztott megye és a hozzátartozó város, amelyek a lakcímhez kapcsolódnak.</w:t>
      </w:r>
    </w:p>
    <w:p w:rsidR="002F412A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Varchar</w:t>
      </w:r>
      <w:r w:rsidRPr="00623364">
        <w:rPr>
          <w:rFonts w:ascii="Times New Roman" w:hAnsi="Times New Roman" w:cs="Times New Roman"/>
          <w:sz w:val="24"/>
          <w:szCs w:val="24"/>
        </w:rPr>
        <w:t>: A gyermek születési dátuma, a tábor helyszíne és megnevezése, amit ki tud választani a látogató. Utca, házszám, emelet, ajtó, telefonszám és e-mail címe. A telefonszám magyar telefonszám kell, hogy legyen, ami lehet 06 vagy +36 kezdésű. Az e-mail cím nem csak gmail alapú lehet.</w:t>
      </w:r>
      <w:r w:rsidR="002F412A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4311C" w:rsidRPr="00623364" w:rsidRDefault="002570CE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Lehet</w:t>
      </w:r>
      <w:r w:rsidR="00DB4B92" w:rsidRPr="00623364">
        <w:rPr>
          <w:rFonts w:ascii="Times New Roman" w:hAnsi="Times New Roman" w:cs="Times New Roman"/>
          <w:sz w:val="24"/>
          <w:szCs w:val="24"/>
        </w:rPr>
        <w:t xml:space="preserve"> például</w:t>
      </w:r>
      <w:r w:rsidR="00C4311C" w:rsidRPr="00623364">
        <w:rPr>
          <w:rFonts w:ascii="Times New Roman" w:hAnsi="Times New Roman" w:cs="Times New Roman"/>
          <w:sz w:val="24"/>
          <w:szCs w:val="24"/>
        </w:rPr>
        <w:t>:</w:t>
      </w:r>
    </w:p>
    <w:p w:rsidR="00C4311C" w:rsidRPr="00623364" w:rsidRDefault="00C4311C" w:rsidP="0062336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Yahoo</w:t>
      </w:r>
    </w:p>
    <w:p w:rsidR="00C4311C" w:rsidRPr="00623364" w:rsidRDefault="00C4311C" w:rsidP="0062336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Outlook</w:t>
      </w:r>
    </w:p>
    <w:p w:rsidR="00DB4B92" w:rsidRPr="00623364" w:rsidRDefault="00C4311C" w:rsidP="00623364">
      <w:pPr>
        <w:pStyle w:val="Listaszerbekezds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otmail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Dátum</w:t>
      </w:r>
      <w:r w:rsidRPr="00623364">
        <w:rPr>
          <w:rFonts w:ascii="Times New Roman" w:hAnsi="Times New Roman" w:cs="Times New Roman"/>
          <w:sz w:val="24"/>
          <w:szCs w:val="24"/>
        </w:rPr>
        <w:t>:</w:t>
      </w:r>
      <w:r w:rsidR="002570CE" w:rsidRPr="00623364">
        <w:rPr>
          <w:rFonts w:ascii="Times New Roman" w:hAnsi="Times New Roman" w:cs="Times New Roman"/>
          <w:sz w:val="24"/>
          <w:szCs w:val="24"/>
        </w:rPr>
        <w:t xml:space="preserve"> A dátum automatikusan generált adat, amely létrejön ha a felhasználó elvégez egy jelentkezést. Ezáltal nyilván tudjuk tartani ki mikor jelentkezett </w:t>
      </w:r>
      <w:r w:rsidR="001351B5" w:rsidRPr="00623364">
        <w:rPr>
          <w:rFonts w:ascii="Times New Roman" w:hAnsi="Times New Roman" w:cs="Times New Roman"/>
          <w:sz w:val="24"/>
          <w:szCs w:val="24"/>
        </w:rPr>
        <w:t>táborainkba</w:t>
      </w:r>
    </w:p>
    <w:p w:rsidR="00DB4B92" w:rsidRPr="00623364" w:rsidRDefault="00DB4B92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5" w:name="_Toc133437207"/>
      <w:bookmarkStart w:id="76" w:name="_Toc133437302"/>
      <w:bookmarkStart w:id="77" w:name="_Toc133496056"/>
      <w:bookmarkStart w:id="78" w:name="_Toc133569259"/>
      <w:r w:rsidRPr="00623364">
        <w:rPr>
          <w:rFonts w:ascii="Times New Roman" w:hAnsi="Times New Roman" w:cs="Times New Roman"/>
          <w:sz w:val="24"/>
          <w:szCs w:val="24"/>
        </w:rPr>
        <w:t>Donations Tábla</w:t>
      </w:r>
      <w:bookmarkEnd w:id="75"/>
      <w:bookmarkEnd w:id="76"/>
      <w:bookmarkEnd w:id="77"/>
      <w:bookmarkEnd w:id="78"/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általunk bemutatott természetvédelmi területeket lehetőség van támogatni, az ehhez a célra elküldött támogatásokat a szerveren tároljuk el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donations tábláját az adományokhoz használtuk, amely 13 elemet tartalmaz, három integer, tíz varchar mezőt és egy dátum típust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Integer</w:t>
      </w:r>
      <w:r w:rsidRPr="00623364">
        <w:rPr>
          <w:rFonts w:ascii="Times New Roman" w:hAnsi="Times New Roman" w:cs="Times New Roman"/>
          <w:sz w:val="24"/>
          <w:szCs w:val="24"/>
        </w:rPr>
        <w:t>: Az elsődleges kulcsunk (donation-id), az év és a hónap, amelyek összeállítják a lejárati dátumot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Varchar</w:t>
      </w:r>
      <w:r w:rsidRPr="00623364">
        <w:rPr>
          <w:rFonts w:ascii="Times New Roman" w:hAnsi="Times New Roman" w:cs="Times New Roman"/>
          <w:sz w:val="24"/>
          <w:szCs w:val="24"/>
        </w:rPr>
        <w:t xml:space="preserve">: Az adományozó neve és e-mail címe, az összeg, a fizetési mód, ami kétféleképpen valósulhat meg, utalással, vagy kártya által. A valuta pedig </w:t>
      </w:r>
      <w:r w:rsidR="00C4311C" w:rsidRPr="00623364">
        <w:rPr>
          <w:rFonts w:ascii="Times New Roman" w:hAnsi="Times New Roman" w:cs="Times New Roman"/>
          <w:sz w:val="24"/>
          <w:szCs w:val="24"/>
        </w:rPr>
        <w:t>forint (</w:t>
      </w:r>
      <w:r w:rsidRPr="00623364">
        <w:rPr>
          <w:rFonts w:ascii="Times New Roman" w:hAnsi="Times New Roman" w:cs="Times New Roman"/>
          <w:sz w:val="24"/>
          <w:szCs w:val="24"/>
        </w:rPr>
        <w:t>Ft)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a kártyás opciót választja, akkor meg kell adnia a kártya adatokat, ami kártyaszámból, a kártyatulajdonos nevéből, lejárati dátumából, és a hitelesítési kódjából (CVC) áll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sak V</w:t>
      </w:r>
      <w:r w:rsidR="00C4311C" w:rsidRPr="00623364">
        <w:rPr>
          <w:rFonts w:ascii="Times New Roman" w:hAnsi="Times New Roman" w:cs="Times New Roman"/>
          <w:sz w:val="24"/>
          <w:szCs w:val="24"/>
        </w:rPr>
        <w:t>isa</w:t>
      </w:r>
      <w:r w:rsidRPr="00623364">
        <w:rPr>
          <w:rFonts w:ascii="Times New Roman" w:hAnsi="Times New Roman" w:cs="Times New Roman"/>
          <w:sz w:val="24"/>
          <w:szCs w:val="24"/>
        </w:rPr>
        <w:t xml:space="preserve"> és MasterCard típusú kártya fogadható el. Amelyeknek mindenképpen érvényesnek kell lenniük.</w:t>
      </w:r>
    </w:p>
    <w:p w:rsidR="002F412A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Dátum</w:t>
      </w:r>
      <w:r w:rsidRPr="00623364">
        <w:rPr>
          <w:rFonts w:ascii="Times New Roman" w:hAnsi="Times New Roman" w:cs="Times New Roman"/>
          <w:sz w:val="24"/>
          <w:szCs w:val="24"/>
        </w:rPr>
        <w:t xml:space="preserve">: </w:t>
      </w:r>
      <w:r w:rsidR="00296BEA" w:rsidRPr="00623364">
        <w:rPr>
          <w:rFonts w:ascii="Times New Roman" w:hAnsi="Times New Roman" w:cs="Times New Roman"/>
          <w:sz w:val="24"/>
          <w:szCs w:val="24"/>
        </w:rPr>
        <w:t>A dátum automatikusan generált adat, amely létrejön ha a felhasználó elvégez egy adományt. Ezáltal nyilván tudjuk tartani ki mikor küldött nekünk adományt.</w:t>
      </w:r>
      <w:r w:rsidR="002F412A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4B92" w:rsidRPr="00623364" w:rsidRDefault="00DB4B92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9" w:name="_Toc133437208"/>
      <w:bookmarkStart w:id="80" w:name="_Toc133437303"/>
      <w:bookmarkStart w:id="81" w:name="_Toc133496057"/>
      <w:bookmarkStart w:id="82" w:name="_Toc133569260"/>
      <w:r w:rsidRPr="00623364">
        <w:rPr>
          <w:rFonts w:ascii="Times New Roman" w:hAnsi="Times New Roman" w:cs="Times New Roman"/>
          <w:sz w:val="24"/>
          <w:szCs w:val="24"/>
        </w:rPr>
        <w:t>User Tábla</w:t>
      </w:r>
      <w:bookmarkEnd w:id="79"/>
      <w:bookmarkEnd w:id="80"/>
      <w:bookmarkEnd w:id="81"/>
      <w:bookmarkEnd w:id="82"/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user táblát a regisztrációhoz, és a belejelentkezéshez, valamint a felhasználói felülethez kötöttük, Ha a regisztráció sikeres volt, abban az esetben az adatokat phpMyAdmin segítségével a szerverünkön tárol</w:t>
      </w:r>
      <w:r w:rsidR="005352C5" w:rsidRPr="00623364">
        <w:rPr>
          <w:rFonts w:ascii="Times New Roman" w:hAnsi="Times New Roman" w:cs="Times New Roman"/>
          <w:sz w:val="24"/>
          <w:szCs w:val="24"/>
        </w:rPr>
        <w:t>j</w:t>
      </w:r>
      <w:r w:rsidRPr="00623364">
        <w:rPr>
          <w:rFonts w:ascii="Times New Roman" w:hAnsi="Times New Roman" w:cs="Times New Roman"/>
          <w:sz w:val="24"/>
          <w:szCs w:val="24"/>
        </w:rPr>
        <w:t>uk el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6 elemmel rendelkezik, melyből 1 int, 4 varchar, és 1 dátum típusú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Integer</w:t>
      </w:r>
      <w:r w:rsidRPr="00623364">
        <w:rPr>
          <w:rFonts w:ascii="Times New Roman" w:hAnsi="Times New Roman" w:cs="Times New Roman"/>
          <w:sz w:val="24"/>
          <w:szCs w:val="24"/>
        </w:rPr>
        <w:t>: Ide az elsődleges kulcs (id) tartozik, hiszen minden egyes regisztrált felhasználó rendelkezik egy külön hozzárendelt id-val.</w:t>
      </w:r>
    </w:p>
    <w:p w:rsidR="00DB4B92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Varchar</w:t>
      </w:r>
      <w:r w:rsidRPr="00623364">
        <w:rPr>
          <w:rFonts w:ascii="Times New Roman" w:hAnsi="Times New Roman" w:cs="Times New Roman"/>
          <w:sz w:val="24"/>
          <w:szCs w:val="24"/>
        </w:rPr>
        <w:t>: A felhasználó neve, az általa létrehozott jelszó, az általa megadott email, és a későbbiekben általa kiválasztott felhasználói felület form keret, és a benne lévő gombok háttérszíne.</w:t>
      </w:r>
    </w:p>
    <w:p w:rsidR="00E2101B" w:rsidRPr="00623364" w:rsidRDefault="00DB4B9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b/>
          <w:sz w:val="24"/>
          <w:szCs w:val="24"/>
        </w:rPr>
        <w:t>Dátum</w:t>
      </w:r>
      <w:r w:rsidRPr="00623364">
        <w:rPr>
          <w:rFonts w:ascii="Times New Roman" w:hAnsi="Times New Roman" w:cs="Times New Roman"/>
          <w:sz w:val="24"/>
          <w:szCs w:val="24"/>
        </w:rPr>
        <w:t>:</w:t>
      </w:r>
      <w:r w:rsidR="00296BEA" w:rsidRPr="006233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6BEA" w:rsidRPr="00623364">
        <w:rPr>
          <w:rFonts w:ascii="Times New Roman" w:hAnsi="Times New Roman" w:cs="Times New Roman"/>
          <w:sz w:val="24"/>
          <w:szCs w:val="24"/>
        </w:rPr>
        <w:t>A dátum automatikusan generált adat, amely létrejön ha a felhasználó regisztrál oldalunkon. Ezáltal nyilván tudjuk tartani ki mikor hozott létre fiókot.</w:t>
      </w:r>
      <w:r w:rsidR="00E2101B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DB4B92" w:rsidRPr="00623364" w:rsidRDefault="00E2101B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3" w:name="_Toc133437209"/>
      <w:bookmarkStart w:id="84" w:name="_Toc133437304"/>
      <w:bookmarkStart w:id="85" w:name="_Toc133496058"/>
      <w:bookmarkStart w:id="86" w:name="_Toc133569261"/>
      <w:r w:rsidRPr="00623364">
        <w:rPr>
          <w:rFonts w:ascii="Times New Roman" w:hAnsi="Times New Roman" w:cs="Times New Roman"/>
          <w:sz w:val="24"/>
          <w:szCs w:val="24"/>
        </w:rPr>
        <w:lastRenderedPageBreak/>
        <w:t>PHP/Javascript</w:t>
      </w:r>
      <w:bookmarkEnd w:id="83"/>
      <w:bookmarkEnd w:id="84"/>
      <w:bookmarkEnd w:id="85"/>
      <w:bookmarkEnd w:id="86"/>
    </w:p>
    <w:p w:rsidR="00E2101B" w:rsidRPr="00623364" w:rsidRDefault="00E2101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Számunkra a PHP volt ideális mint kódolási nyelv mivel egy weblapot készítettünk. Így a PHP segítségével eltudtuk tárolni az adatok vagy esetleg lehívni őket.</w:t>
      </w:r>
    </w:p>
    <w:p w:rsidR="00E2101B" w:rsidRPr="00623364" w:rsidRDefault="00E2101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oldalon funkciókból nincs hiány ezért több mindent is be lehet mutatni</w:t>
      </w:r>
    </w:p>
    <w:p w:rsidR="00E2101B" w:rsidRPr="00623364" w:rsidRDefault="00E2101B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87" w:name="_Toc133437210"/>
      <w:bookmarkStart w:id="88" w:name="_Toc133437305"/>
      <w:bookmarkStart w:id="89" w:name="_Toc133496059"/>
      <w:bookmarkStart w:id="90" w:name="_Toc133569262"/>
      <w:r w:rsidRPr="00623364">
        <w:rPr>
          <w:rFonts w:ascii="Times New Roman" w:hAnsi="Times New Roman" w:cs="Times New Roman"/>
          <w:sz w:val="24"/>
          <w:szCs w:val="24"/>
        </w:rPr>
        <w:t>Back to top/Oldal tetejére gomb</w:t>
      </w:r>
      <w:bookmarkEnd w:id="87"/>
      <w:bookmarkEnd w:id="88"/>
      <w:bookmarkEnd w:id="89"/>
      <w:bookmarkEnd w:id="90"/>
    </w:p>
    <w:p w:rsidR="00E2101B" w:rsidRPr="00623364" w:rsidRDefault="00E2101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ivel oldalaink tartalmilag elég hosszadalmasak ezért szükségét érezte eme gombnak</w:t>
      </w:r>
    </w:p>
    <w:p w:rsidR="00E2101B" w:rsidRPr="00623364" w:rsidRDefault="00F4359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279073</wp:posOffset>
            </wp:positionH>
            <wp:positionV relativeFrom="paragraph">
              <wp:posOffset>357159</wp:posOffset>
            </wp:positionV>
            <wp:extent cx="1024890" cy="1082675"/>
            <wp:effectExtent l="0" t="0" r="3810" b="3175"/>
            <wp:wrapTopAndBottom/>
            <wp:docPr id="366208348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890" cy="108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01B" w:rsidRPr="00623364">
        <w:rPr>
          <w:rFonts w:ascii="Times New Roman" w:hAnsi="Times New Roman" w:cs="Times New Roman"/>
          <w:sz w:val="24"/>
          <w:szCs w:val="24"/>
        </w:rPr>
        <w:t>A dizájn és animáció részét css-ben végeztük el és a funkcióját pedig Javascript-ben</w:t>
      </w:r>
      <w:r w:rsidRPr="00623364">
        <w:rPr>
          <w:rFonts w:ascii="Times New Roman" w:hAnsi="Times New Roman" w:cs="Times New Roman"/>
          <w:sz w:val="24"/>
          <w:szCs w:val="24"/>
        </w:rPr>
        <w:t>.</w:t>
      </w:r>
    </w:p>
    <w:p w:rsidR="00F43598" w:rsidRPr="00623364" w:rsidRDefault="00F4359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598" w:rsidRPr="00623364" w:rsidRDefault="00F43598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133437211"/>
      <w:bookmarkStart w:id="92" w:name="_Toc133437306"/>
      <w:bookmarkStart w:id="93" w:name="_Toc133496060"/>
      <w:bookmarkStart w:id="94" w:name="_Toc133569263"/>
      <w:r w:rsidRPr="00623364">
        <w:rPr>
          <w:rFonts w:ascii="Times New Roman" w:hAnsi="Times New Roman" w:cs="Times New Roman"/>
          <w:sz w:val="24"/>
          <w:szCs w:val="24"/>
        </w:rPr>
        <w:t>Regisztráció/Bejelentkezés PHP</w:t>
      </w:r>
      <w:r w:rsidR="002D63DD" w:rsidRPr="00623364">
        <w:rPr>
          <w:rFonts w:ascii="Times New Roman" w:hAnsi="Times New Roman" w:cs="Times New Roman"/>
          <w:sz w:val="24"/>
          <w:szCs w:val="24"/>
        </w:rPr>
        <w:t>/JS</w:t>
      </w:r>
      <w:bookmarkEnd w:id="91"/>
      <w:bookmarkEnd w:id="92"/>
      <w:bookmarkEnd w:id="93"/>
      <w:bookmarkEnd w:id="94"/>
    </w:p>
    <w:p w:rsidR="00F43598" w:rsidRPr="00623364" w:rsidRDefault="00F4359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regisztrációt PHP segítségével oldottuk meg és azon adatokat PHPMyAdmin-ban tároltuk el.</w:t>
      </w:r>
    </w:p>
    <w:p w:rsidR="00F43598" w:rsidRPr="00623364" w:rsidRDefault="00F4359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felhasználó regisztrációnál megadja adatait, majd teljesítve a captcha feltételeket utána lehetősége van regisztrálni.</w:t>
      </w:r>
    </w:p>
    <w:p w:rsidR="0065487A" w:rsidRPr="00623364" w:rsidRDefault="00F4359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valamelyik feltétel hibás vagy nem teljesül akkor hibaüzenetet küldünk a felhasználó felületére</w:t>
      </w:r>
    </w:p>
    <w:p w:rsidR="0065487A" w:rsidRPr="00623364" w:rsidRDefault="00472E3E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290955</wp:posOffset>
            </wp:positionH>
            <wp:positionV relativeFrom="paragraph">
              <wp:posOffset>2387600</wp:posOffset>
            </wp:positionV>
            <wp:extent cx="2837180" cy="1212215"/>
            <wp:effectExtent l="0" t="0" r="1270" b="6985"/>
            <wp:wrapNone/>
            <wp:docPr id="1756045758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0" cy="121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3074670</wp:posOffset>
            </wp:positionH>
            <wp:positionV relativeFrom="paragraph">
              <wp:posOffset>1337310</wp:posOffset>
            </wp:positionV>
            <wp:extent cx="2895600" cy="890905"/>
            <wp:effectExtent l="0" t="0" r="0" b="4445"/>
            <wp:wrapTopAndBottom/>
            <wp:docPr id="93412657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89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581025</wp:posOffset>
            </wp:positionH>
            <wp:positionV relativeFrom="paragraph">
              <wp:posOffset>1400810</wp:posOffset>
            </wp:positionV>
            <wp:extent cx="3345815" cy="848360"/>
            <wp:effectExtent l="0" t="0" r="6985" b="8890"/>
            <wp:wrapTopAndBottom/>
            <wp:docPr id="323816651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84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271145</wp:posOffset>
            </wp:positionV>
            <wp:extent cx="3300095" cy="920750"/>
            <wp:effectExtent l="0" t="0" r="0" b="0"/>
            <wp:wrapTopAndBottom/>
            <wp:docPr id="2147390602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26695</wp:posOffset>
            </wp:positionH>
            <wp:positionV relativeFrom="paragraph">
              <wp:posOffset>280670</wp:posOffset>
            </wp:positionV>
            <wp:extent cx="2749550" cy="1103630"/>
            <wp:effectExtent l="0" t="0" r="0" b="1270"/>
            <wp:wrapTopAndBottom/>
            <wp:docPr id="1138642752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87A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E2101B" w:rsidRPr="00623364" w:rsidRDefault="0065487A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5" w:name="_Toc133437212"/>
      <w:bookmarkStart w:id="96" w:name="_Toc133437307"/>
      <w:bookmarkStart w:id="97" w:name="_Toc133496061"/>
      <w:bookmarkStart w:id="98" w:name="_Toc133569264"/>
      <w:r w:rsidRPr="00623364">
        <w:rPr>
          <w:rFonts w:ascii="Times New Roman" w:hAnsi="Times New Roman" w:cs="Times New Roman"/>
          <w:sz w:val="24"/>
          <w:szCs w:val="24"/>
        </w:rPr>
        <w:lastRenderedPageBreak/>
        <w:t>Adományozás</w:t>
      </w:r>
      <w:r w:rsidR="002D63DD" w:rsidRPr="00623364">
        <w:rPr>
          <w:rFonts w:ascii="Times New Roman" w:hAnsi="Times New Roman" w:cs="Times New Roman"/>
          <w:sz w:val="24"/>
          <w:szCs w:val="24"/>
        </w:rPr>
        <w:t xml:space="preserve"> PHP/JS</w:t>
      </w:r>
      <w:bookmarkEnd w:id="95"/>
      <w:bookmarkEnd w:id="96"/>
      <w:bookmarkEnd w:id="97"/>
      <w:bookmarkEnd w:id="98"/>
    </w:p>
    <w:p w:rsidR="0065487A" w:rsidRPr="00623364" w:rsidRDefault="0065487A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adományozás résznél szintén PHP-t és PHPMyAdmin-t használtunk, de emellett JavaScriptet is.</w:t>
      </w:r>
    </w:p>
    <w:p w:rsidR="0065487A" w:rsidRPr="00623364" w:rsidRDefault="0065487A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rmészetesen ha a felhasználó sikeresen adományoz akkor hasonló üzenetet kap, mint a regisztráció/bejelentkezés-nél</w:t>
      </w:r>
      <w:r w:rsidR="002038FF" w:rsidRPr="00623364">
        <w:rPr>
          <w:rFonts w:ascii="Times New Roman" w:hAnsi="Times New Roman" w:cs="Times New Roman"/>
          <w:sz w:val="24"/>
          <w:szCs w:val="24"/>
        </w:rPr>
        <w:t>.</w:t>
      </w:r>
    </w:p>
    <w:p w:rsidR="002038FF" w:rsidRPr="00623364" w:rsidRDefault="002038F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 kártya és utalás radio button úgy lett megoldva, hogy ha a felhasználó rákattint az utalásra az adatok kitöltése után akkor PHP segítségével eltároljuk az adatokat majd kinyerjük az email-t egy változóba majd ezt felhasználva </w:t>
      </w:r>
      <w:r w:rsidR="00D601F2" w:rsidRPr="00623364">
        <w:rPr>
          <w:rFonts w:ascii="Times New Roman" w:hAnsi="Times New Roman" w:cs="Times New Roman"/>
          <w:sz w:val="24"/>
          <w:szCs w:val="24"/>
        </w:rPr>
        <w:t>egy emailt generálunk a felhasználónak melyet a megadott email-re küldünk el.</w:t>
      </w:r>
    </w:p>
    <w:p w:rsidR="00D601F2" w:rsidRPr="00623364" w:rsidRDefault="00D601F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viszont a kártyás fizetést választjuk akkor a JavaScript segítségével az adatlap kibővül a kártya adatokkal melyet ilyenkor kötelező kitölteni és véglegesítésnél ez is az adatbázisba kerül.</w:t>
      </w:r>
    </w:p>
    <w:p w:rsidR="00D601F2" w:rsidRPr="00623364" w:rsidRDefault="00D601F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en kívül JavaScript-el még megszabjuk hogy csak szám karaktereket lehet használni és egyéb karaktereket nem jeleníti meg az input-ban. Az összeg</w:t>
      </w:r>
      <w:r w:rsidR="00F4326D" w:rsidRPr="00623364">
        <w:rPr>
          <w:rFonts w:ascii="Times New Roman" w:hAnsi="Times New Roman" w:cs="Times New Roman"/>
          <w:sz w:val="24"/>
          <w:szCs w:val="24"/>
        </w:rPr>
        <w:t>, a CVC és a lejárati dátum használja ezt a funkciót.</w:t>
      </w:r>
    </w:p>
    <w:p w:rsidR="002D63DD" w:rsidRPr="00623364" w:rsidRDefault="002D63D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lejárati dátumnál használt JavaScript figyel arra hogy a dátum 23 és 26 között legyen az év és a hónap csak 1 és 12 között lehet hogy ne legyen hamis/téves információ</w:t>
      </w:r>
    </w:p>
    <w:p w:rsidR="00F4326D" w:rsidRPr="00623364" w:rsidRDefault="00F4326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kártya szám-nál szintén használtunk JavaScriptet ami megformázza és felismeri a kártyatípus. A kód szétválasztja egy kötőjellel minden negyedik karakter után és felismeri ha Visa vagy Mastercard a típusa</w:t>
      </w:r>
    </w:p>
    <w:p w:rsidR="00F4326D" w:rsidRPr="00623364" w:rsidRDefault="00F4326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Ha nem egyezik meg valami akkor a jelentkezés gomb letiltása </w:t>
      </w:r>
      <w:r w:rsidR="002D63DD" w:rsidRPr="00623364">
        <w:rPr>
          <w:rFonts w:ascii="Times New Roman" w:hAnsi="Times New Roman" w:cs="Times New Roman"/>
          <w:sz w:val="24"/>
          <w:szCs w:val="24"/>
        </w:rPr>
        <w:t>kerül és addig nem oldódik fel amíg minden adat nem jó</w:t>
      </w:r>
    </w:p>
    <w:p w:rsidR="000B173D" w:rsidRPr="00623364" w:rsidRDefault="000B173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PHP segítségével az email input-nál meghatározom egy if else függvénnyel hogy melyik emailt töltöm fel. Ez azért van mert Ha a sütiket elfogadjuk ami szintén JavaScript-el működik akkor az email eltárolódik a sütikben majd onnan kitölti az email inputot. Ezáltal két féle email-nek kell lennie</w:t>
      </w:r>
      <w:r w:rsidRPr="00623364">
        <w:rPr>
          <w:rFonts w:ascii="Times New Roman" w:hAnsi="Times New Roman" w:cs="Times New Roman"/>
          <w:sz w:val="24"/>
          <w:szCs w:val="24"/>
        </w:rPr>
        <w:br/>
        <w:t>Egy a süti vagy kézi email és a bejelentkezés után legenerált email amellyel kitöltjük szintén az inputot</w:t>
      </w:r>
    </w:p>
    <w:p w:rsidR="002D63DD" w:rsidRPr="00623364" w:rsidRDefault="002D63D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D63DD" w:rsidRPr="00623364" w:rsidRDefault="002D63DD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Toc133437213"/>
      <w:bookmarkStart w:id="100" w:name="_Toc133437308"/>
      <w:bookmarkStart w:id="101" w:name="_Toc133496062"/>
      <w:bookmarkStart w:id="102" w:name="_Toc133569265"/>
      <w:r w:rsidRPr="00623364">
        <w:rPr>
          <w:rFonts w:ascii="Times New Roman" w:hAnsi="Times New Roman" w:cs="Times New Roman"/>
          <w:sz w:val="24"/>
          <w:szCs w:val="24"/>
        </w:rPr>
        <w:lastRenderedPageBreak/>
        <w:t>Jelentkezés/Tá</w:t>
      </w:r>
      <w:r w:rsidR="00546E49" w:rsidRPr="00623364">
        <w:rPr>
          <w:rFonts w:ascii="Times New Roman" w:hAnsi="Times New Roman" w:cs="Times New Roman"/>
          <w:sz w:val="24"/>
          <w:szCs w:val="24"/>
        </w:rPr>
        <w:t>b</w:t>
      </w:r>
      <w:r w:rsidRPr="00623364">
        <w:rPr>
          <w:rFonts w:ascii="Times New Roman" w:hAnsi="Times New Roman" w:cs="Times New Roman"/>
          <w:sz w:val="24"/>
          <w:szCs w:val="24"/>
        </w:rPr>
        <w:t>orozás PHP</w:t>
      </w:r>
      <w:bookmarkEnd w:id="99"/>
      <w:bookmarkEnd w:id="100"/>
      <w:bookmarkEnd w:id="101"/>
      <w:bookmarkEnd w:id="102"/>
    </w:p>
    <w:p w:rsidR="00546E49" w:rsidRPr="00623364" w:rsidRDefault="00546E4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hogy az adományozásnál vagy a regisztrációnál, itt szintén a programozási nyelvek ugyanazok.</w:t>
      </w:r>
    </w:p>
    <w:p w:rsidR="00546E49" w:rsidRPr="00623364" w:rsidRDefault="00546E4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táborozásnál is hasonló funkciókat használu</w:t>
      </w:r>
      <w:r w:rsidR="000B173D" w:rsidRPr="00623364">
        <w:rPr>
          <w:rFonts w:ascii="Times New Roman" w:hAnsi="Times New Roman" w:cs="Times New Roman"/>
          <w:sz w:val="24"/>
          <w:szCs w:val="24"/>
        </w:rPr>
        <w:t>n</w:t>
      </w:r>
      <w:r w:rsidRPr="00623364">
        <w:rPr>
          <w:rFonts w:ascii="Times New Roman" w:hAnsi="Times New Roman" w:cs="Times New Roman"/>
          <w:sz w:val="24"/>
          <w:szCs w:val="24"/>
        </w:rPr>
        <w:t>k, mint az adományozásnál</w:t>
      </w:r>
      <w:r w:rsidR="000B173D" w:rsidRPr="00623364">
        <w:rPr>
          <w:rFonts w:ascii="Times New Roman" w:hAnsi="Times New Roman" w:cs="Times New Roman"/>
          <w:sz w:val="24"/>
          <w:szCs w:val="24"/>
        </w:rPr>
        <w:t>.</w:t>
      </w:r>
    </w:p>
    <w:p w:rsidR="0043178F" w:rsidRPr="00623364" w:rsidRDefault="000B173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csak szám funkciót egyedül az irányítószámnál használunk</w:t>
      </w:r>
      <w:r w:rsidR="0043178F" w:rsidRPr="00623364">
        <w:rPr>
          <w:rFonts w:ascii="Times New Roman" w:hAnsi="Times New Roman" w:cs="Times New Roman"/>
          <w:sz w:val="24"/>
          <w:szCs w:val="24"/>
        </w:rPr>
        <w:br/>
        <w:t>Itt is hasonlóan működik az oldal. Ha minden adat sikeres akkor egy email-t küldünk ki a felhasználónak PHP-n keresztül</w:t>
      </w:r>
    </w:p>
    <w:p w:rsidR="007346EF" w:rsidRPr="00623364" w:rsidRDefault="007346E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6EF" w:rsidRPr="00623364" w:rsidRDefault="007346EF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3" w:name="_Toc133437214"/>
      <w:bookmarkStart w:id="104" w:name="_Toc133437309"/>
      <w:bookmarkStart w:id="105" w:name="_Toc133496063"/>
      <w:bookmarkStart w:id="106" w:name="_Toc133569266"/>
      <w:r w:rsidRPr="00623364">
        <w:rPr>
          <w:rFonts w:ascii="Times New Roman" w:hAnsi="Times New Roman" w:cs="Times New Roman"/>
          <w:sz w:val="24"/>
          <w:szCs w:val="24"/>
        </w:rPr>
        <w:t>Felhasználói felület PHP</w:t>
      </w:r>
      <w:bookmarkEnd w:id="103"/>
      <w:bookmarkEnd w:id="104"/>
      <w:bookmarkEnd w:id="105"/>
      <w:bookmarkEnd w:id="106"/>
    </w:p>
    <w:p w:rsidR="007346EF" w:rsidRPr="00623364" w:rsidRDefault="007346E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felhasználói felületet akkor érjük el ha a bejelentkezésnél a PHP hibátlanul fut végig.</w:t>
      </w:r>
    </w:p>
    <w:p w:rsidR="007346EF" w:rsidRPr="00623364" w:rsidRDefault="007346E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 után lehetőség van a jelszó vagy a felhasználónév változtatására PHP segítségével.</w:t>
      </w:r>
    </w:p>
    <w:p w:rsidR="007346EF" w:rsidRPr="00623364" w:rsidRDefault="007346E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a PHP feltételeiben hiba történik akkor azoknál létrejön egy SESSION változó egy adott névvel amely szimbolizálja a hibát. Ehhez a változóhoz hozzáfűzünk egy üzenetet.</w:t>
      </w:r>
    </w:p>
    <w:p w:rsidR="007346EF" w:rsidRPr="00623364" w:rsidRDefault="007346EF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a hiba bekövetkezik akkor Javascript-el animáljuk és időzítjük hogy az értesítés ne maradjon ott.</w:t>
      </w:r>
    </w:p>
    <w:p w:rsidR="00D86DD9" w:rsidRPr="00623364" w:rsidRDefault="00D86DD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 a PHP funkció minden esetleges hibára figyel ami lehetséges.</w:t>
      </w:r>
    </w:p>
    <w:p w:rsidR="006D3E93" w:rsidRPr="00623364" w:rsidRDefault="006D3E9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900546</wp:posOffset>
            </wp:positionH>
            <wp:positionV relativeFrom="paragraph">
              <wp:posOffset>225252</wp:posOffset>
            </wp:positionV>
            <wp:extent cx="4041775" cy="2368550"/>
            <wp:effectExtent l="0" t="0" r="0" b="0"/>
            <wp:wrapTopAndBottom/>
            <wp:docPr id="1144277262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E93" w:rsidRPr="00623364" w:rsidRDefault="006D3E9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6DD9" w:rsidRPr="00623364" w:rsidRDefault="00D86DD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DE" w:rsidRPr="00623364" w:rsidRDefault="003D47DE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7" w:name="_Toc133437215"/>
      <w:bookmarkStart w:id="108" w:name="_Toc133437310"/>
      <w:r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D86DD9" w:rsidRPr="00623364" w:rsidRDefault="00D86DD9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9" w:name="_Toc133496064"/>
      <w:bookmarkStart w:id="110" w:name="_Toc133569267"/>
      <w:r w:rsidRPr="00623364">
        <w:rPr>
          <w:rFonts w:ascii="Times New Roman" w:hAnsi="Times New Roman" w:cs="Times New Roman"/>
          <w:sz w:val="24"/>
          <w:szCs w:val="24"/>
        </w:rPr>
        <w:lastRenderedPageBreak/>
        <w:t>Automatikus kijelentkezés PHP/JS</w:t>
      </w:r>
      <w:bookmarkEnd w:id="107"/>
      <w:bookmarkEnd w:id="108"/>
      <w:bookmarkEnd w:id="109"/>
      <w:bookmarkEnd w:id="110"/>
    </w:p>
    <w:p w:rsidR="00D86DD9" w:rsidRPr="00623364" w:rsidRDefault="00D86DD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 a funkció két részből áll.</w:t>
      </w:r>
    </w:p>
    <w:p w:rsidR="00D86DD9" w:rsidRPr="00623364" w:rsidRDefault="00D86DD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egyik a javascript kód ami elindít egy időzítőt ami fél órára van állítva a másik a kijelentkezés PHP</w:t>
      </w:r>
    </w:p>
    <w:p w:rsidR="00D86DD9" w:rsidRPr="00623364" w:rsidRDefault="00D86DD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z időzítő mindaddig lefrissül amíg mozgás van a képernyőn. Amint ez nem történik meg az időzítő elindul.</w:t>
      </w:r>
    </w:p>
    <w:p w:rsidR="00D86DD9" w:rsidRPr="00623364" w:rsidRDefault="00D86DD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fél óra lejár akkor a JavaScript lefuttatja a kijelentkezés PHP-t és visszadob a főoldalra egy üzenettel, mely azt mondja, hogy inaktivitás miatt kijelentkeztettünk.</w:t>
      </w:r>
    </w:p>
    <w:p w:rsidR="004679CD" w:rsidRPr="00623364" w:rsidRDefault="004679C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ermészetesen van lehetőség a sima kijelentkezésre is ami egy gombhoz van kötve.</w:t>
      </w:r>
    </w:p>
    <w:p w:rsidR="004679CD" w:rsidRPr="00623364" w:rsidRDefault="004679C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679CD" w:rsidRPr="00623364" w:rsidRDefault="004679CD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1" w:name="_Toc133437216"/>
      <w:bookmarkStart w:id="112" w:name="_Toc133437311"/>
      <w:bookmarkStart w:id="113" w:name="_Toc133496065"/>
      <w:bookmarkStart w:id="114" w:name="_Toc133569268"/>
      <w:r w:rsidRPr="00623364">
        <w:rPr>
          <w:rFonts w:ascii="Times New Roman" w:hAnsi="Times New Roman" w:cs="Times New Roman"/>
          <w:sz w:val="24"/>
          <w:szCs w:val="24"/>
        </w:rPr>
        <w:t>Területek és táblázatai PHP/JS</w:t>
      </w:r>
      <w:bookmarkEnd w:id="111"/>
      <w:bookmarkEnd w:id="112"/>
      <w:bookmarkEnd w:id="113"/>
      <w:bookmarkEnd w:id="114"/>
    </w:p>
    <w:p w:rsidR="004679CD" w:rsidRPr="00623364" w:rsidRDefault="004679C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inden területhez hozzáfűztünk 2 gombot, amelyek a növényeket és állatokat jeleníti meg egy táblázatban.</w:t>
      </w:r>
    </w:p>
    <w:p w:rsidR="00D17508" w:rsidRPr="00623364" w:rsidRDefault="004679CD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funkció úgy működik, hogy a JavaScript megnézi milyen id-t kaptak a gombok</w:t>
      </w:r>
      <w:r w:rsidR="00D17508" w:rsidRPr="00623364">
        <w:rPr>
          <w:rFonts w:ascii="Times New Roman" w:hAnsi="Times New Roman" w:cs="Times New Roman"/>
          <w:sz w:val="24"/>
          <w:szCs w:val="24"/>
        </w:rPr>
        <w:t>. A kód ezen felül még azt is figyeli melyik gomb van használatban és kikapcsolja, ha a másik gomb használatba kerül. Ez minden területhez használva van.</w:t>
      </w:r>
    </w:p>
    <w:p w:rsidR="00D17508" w:rsidRPr="00623364" w:rsidRDefault="006D3E9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posOffset>623455</wp:posOffset>
            </wp:positionH>
            <wp:positionV relativeFrom="paragraph">
              <wp:posOffset>866140</wp:posOffset>
            </wp:positionV>
            <wp:extent cx="4432935" cy="2464435"/>
            <wp:effectExtent l="0" t="0" r="5715" b="0"/>
            <wp:wrapTopAndBottom/>
            <wp:docPr id="1289267768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93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7508" w:rsidRPr="00623364">
        <w:rPr>
          <w:rFonts w:ascii="Times New Roman" w:hAnsi="Times New Roman" w:cs="Times New Roman"/>
          <w:sz w:val="24"/>
          <w:szCs w:val="24"/>
        </w:rPr>
        <w:t>A kód miután megkapta az értékét az id-nek akkor lefuttatja a hozzá tartozó PHP kódot. A PHP ekkor lekéri az adatokat az adatbázisból és legenerál egy adott táblázatot majd azt feltölti a begyűjtött adatokkal.</w:t>
      </w:r>
    </w:p>
    <w:p w:rsidR="006D3E93" w:rsidRPr="00623364" w:rsidRDefault="006D3E9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93" w:rsidRPr="00623364" w:rsidRDefault="006D3E9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7508" w:rsidRPr="00623364" w:rsidRDefault="00D17508" w:rsidP="00623364">
      <w:pPr>
        <w:pStyle w:val="Cmsor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5" w:name="_Toc133437217"/>
      <w:bookmarkStart w:id="116" w:name="_Toc133437312"/>
      <w:bookmarkStart w:id="117" w:name="_Toc133496066"/>
      <w:bookmarkStart w:id="118" w:name="_Toc133569269"/>
      <w:r w:rsidRPr="00623364">
        <w:rPr>
          <w:rFonts w:ascii="Times New Roman" w:hAnsi="Times New Roman" w:cs="Times New Roman"/>
          <w:sz w:val="24"/>
          <w:szCs w:val="24"/>
        </w:rPr>
        <w:lastRenderedPageBreak/>
        <w:t>Süti kezelés/Cookie PHP/JS</w:t>
      </w:r>
      <w:bookmarkEnd w:id="115"/>
      <w:bookmarkEnd w:id="116"/>
      <w:bookmarkEnd w:id="117"/>
      <w:bookmarkEnd w:id="118"/>
    </w:p>
    <w:p w:rsidR="00D17508" w:rsidRPr="00623364" w:rsidRDefault="00D17508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süti kezeléséhez szintén JavaScriptet használunk. A kóddal eltárolunk egy email változót amit titkosítunk az oldalon belül. Emellett a kód ügyel arra, hogy mikor jelenjen meg újra a süti ablak.</w:t>
      </w:r>
    </w:p>
    <w:p w:rsidR="00682058" w:rsidRPr="00623364" w:rsidRDefault="006D3E9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-91960</wp:posOffset>
            </wp:positionH>
            <wp:positionV relativeFrom="paragraph">
              <wp:posOffset>1512743</wp:posOffset>
            </wp:positionV>
            <wp:extent cx="5756275" cy="568325"/>
            <wp:effectExtent l="0" t="0" r="0" b="3175"/>
            <wp:wrapNone/>
            <wp:docPr id="221224638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7508" w:rsidRPr="00623364">
        <w:rPr>
          <w:rFonts w:ascii="Times New Roman" w:hAnsi="Times New Roman" w:cs="Times New Roman"/>
          <w:sz w:val="24"/>
          <w:szCs w:val="24"/>
        </w:rPr>
        <w:t>A kód úgy van beállítva, hogy tizenkettő óránként</w:t>
      </w:r>
      <w:r w:rsidR="00682058" w:rsidRPr="00623364">
        <w:rPr>
          <w:rFonts w:ascii="Times New Roman" w:hAnsi="Times New Roman" w:cs="Times New Roman"/>
          <w:sz w:val="24"/>
          <w:szCs w:val="24"/>
        </w:rPr>
        <w:t xml:space="preserve"> újra jelenjen meg a felhasználónak. Ha esetlegesen nem fogadja el a sütiket akkor az email nem mentődik el és minden alkalommal mikor frissít az oldalon vagy megnyit egy oldat a weblapon belül akkor szintén feldobja a süti ablakot. Elfogadás esetén az email elmentődik ha azon a részen használja email címét a felhasználó ahol ez a funkció be van kapcsolva és a süti ablak nem jelenik meg az adott idő limitig.</w:t>
      </w:r>
      <w:r w:rsidR="00682058" w:rsidRPr="00623364">
        <w:rPr>
          <w:rFonts w:ascii="Times New Roman" w:hAnsi="Times New Roman" w:cs="Times New Roman"/>
          <w:sz w:val="24"/>
          <w:szCs w:val="24"/>
        </w:rPr>
        <w:br w:type="page"/>
      </w:r>
    </w:p>
    <w:p w:rsidR="00D17508" w:rsidRPr="00623364" w:rsidRDefault="00682058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9" w:name="_Toc133437218"/>
      <w:bookmarkStart w:id="120" w:name="_Toc133437313"/>
      <w:bookmarkStart w:id="121" w:name="_Toc133496067"/>
      <w:bookmarkStart w:id="122" w:name="_Toc133569270"/>
      <w:r w:rsidRPr="00623364">
        <w:rPr>
          <w:rFonts w:ascii="Times New Roman" w:hAnsi="Times New Roman" w:cs="Times New Roman"/>
          <w:sz w:val="24"/>
          <w:szCs w:val="24"/>
        </w:rPr>
        <w:lastRenderedPageBreak/>
        <w:t>Tesztelések</w:t>
      </w:r>
      <w:bookmarkEnd w:id="119"/>
      <w:bookmarkEnd w:id="120"/>
      <w:bookmarkEnd w:id="121"/>
      <w:bookmarkEnd w:id="122"/>
    </w:p>
    <w:p w:rsidR="00682058" w:rsidRPr="00623364" w:rsidRDefault="00A257F2" w:rsidP="00623364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3" w:name="_Toc133496068"/>
      <w:bookmarkStart w:id="124" w:name="_Toc133569271"/>
      <w:r w:rsidRPr="006233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294120" cy="6169025"/>
            <wp:effectExtent l="0" t="0" r="0" b="3175"/>
            <wp:wrapTopAndBottom/>
            <wp:docPr id="20395671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16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058" w:rsidRPr="00623364">
        <w:rPr>
          <w:rFonts w:ascii="Times New Roman" w:hAnsi="Times New Roman" w:cs="Times New Roman"/>
          <w:sz w:val="24"/>
          <w:szCs w:val="24"/>
        </w:rPr>
        <w:t>Back to top/Oldal tetejére teszt</w:t>
      </w:r>
      <w:bookmarkEnd w:id="123"/>
      <w:bookmarkEnd w:id="124"/>
    </w:p>
    <w:p w:rsidR="00A257F2" w:rsidRPr="00623364" w:rsidRDefault="00A257F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7F73" w:rsidRPr="00623364" w:rsidRDefault="00E07F7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lső sorban meghívunk egy esemény figyelő funkciót, amely figyelembe veszi, hogy az oldal betöltése megtörtént. Ez után begyűjtjük az elemünk id-jét</w:t>
      </w:r>
      <w:r w:rsidR="00854CB1" w:rsidRPr="00623364">
        <w:rPr>
          <w:rFonts w:ascii="Times New Roman" w:hAnsi="Times New Roman" w:cs="Times New Roman"/>
          <w:sz w:val="24"/>
          <w:szCs w:val="24"/>
        </w:rPr>
        <w:t xml:space="preserve"> és ezt eltároljuk egy egyszer használatos változóban, majd ismét megfigyeljük az oldalon használt görgő sávot.</w:t>
      </w:r>
    </w:p>
    <w:p w:rsidR="00854CB1" w:rsidRPr="00623364" w:rsidRDefault="00854CB1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Létrehozunk egy metódust, ami figyeli az oldal görgő helyezkedését. Ha az elem elér egy bizonyos távot akkor generálunk egy showbtn</w:t>
      </w:r>
      <w:r w:rsidR="00A257F2" w:rsidRPr="00623364">
        <w:rPr>
          <w:rFonts w:ascii="Times New Roman" w:hAnsi="Times New Roman" w:cs="Times New Roman"/>
          <w:sz w:val="24"/>
          <w:szCs w:val="24"/>
        </w:rPr>
        <w:t>-t</w:t>
      </w:r>
      <w:r w:rsidRPr="00623364">
        <w:rPr>
          <w:rFonts w:ascii="Times New Roman" w:hAnsi="Times New Roman" w:cs="Times New Roman"/>
          <w:sz w:val="24"/>
          <w:szCs w:val="24"/>
        </w:rPr>
        <w:t xml:space="preserve"> és eltávolítjuk a hidebtn osztályt egyaránt. Ezek az osztályok azért felelnek hogy az oldal tetejére a gomb megjelenik-e vagy sem</w:t>
      </w:r>
      <w:r w:rsidR="00A257F2" w:rsidRPr="00623364">
        <w:rPr>
          <w:rFonts w:ascii="Times New Roman" w:hAnsi="Times New Roman" w:cs="Times New Roman"/>
          <w:sz w:val="24"/>
          <w:szCs w:val="24"/>
        </w:rPr>
        <w:t xml:space="preserve"> a görgő</w:t>
      </w:r>
      <w:r w:rsidR="00227DF4" w:rsidRPr="00623364">
        <w:rPr>
          <w:rFonts w:ascii="Times New Roman" w:hAnsi="Times New Roman" w:cs="Times New Roman"/>
          <w:sz w:val="24"/>
          <w:szCs w:val="24"/>
        </w:rPr>
        <w:t xml:space="preserve"> </w:t>
      </w:r>
      <w:r w:rsidR="00A257F2" w:rsidRPr="00623364">
        <w:rPr>
          <w:rFonts w:ascii="Times New Roman" w:hAnsi="Times New Roman" w:cs="Times New Roman"/>
          <w:sz w:val="24"/>
          <w:szCs w:val="24"/>
        </w:rPr>
        <w:lastRenderedPageBreak/>
        <w:t>helyzetéhez igazodva</w:t>
      </w:r>
      <w:r w:rsidRPr="00623364">
        <w:rPr>
          <w:rFonts w:ascii="Times New Roman" w:hAnsi="Times New Roman" w:cs="Times New Roman"/>
          <w:sz w:val="24"/>
          <w:szCs w:val="24"/>
        </w:rPr>
        <w:t xml:space="preserve">. Az ’else’ másnéven ’vagy’ feltétel a </w:t>
      </w:r>
      <w:r w:rsidR="00A257F2" w:rsidRPr="00623364">
        <w:rPr>
          <w:rFonts w:ascii="Times New Roman" w:hAnsi="Times New Roman" w:cs="Times New Roman"/>
          <w:sz w:val="24"/>
          <w:szCs w:val="24"/>
        </w:rPr>
        <w:t>’</w:t>
      </w:r>
      <w:r w:rsidRPr="00623364">
        <w:rPr>
          <w:rFonts w:ascii="Times New Roman" w:hAnsi="Times New Roman" w:cs="Times New Roman"/>
          <w:sz w:val="24"/>
          <w:szCs w:val="24"/>
        </w:rPr>
        <w:t>ha</w:t>
      </w:r>
      <w:r w:rsidR="00A257F2" w:rsidRPr="00623364">
        <w:rPr>
          <w:rFonts w:ascii="Times New Roman" w:hAnsi="Times New Roman" w:cs="Times New Roman"/>
          <w:sz w:val="24"/>
          <w:szCs w:val="24"/>
        </w:rPr>
        <w:t>’</w:t>
      </w:r>
      <w:r w:rsidRPr="00623364">
        <w:rPr>
          <w:rFonts w:ascii="Times New Roman" w:hAnsi="Times New Roman" w:cs="Times New Roman"/>
          <w:sz w:val="24"/>
          <w:szCs w:val="24"/>
        </w:rPr>
        <w:t xml:space="preserve"> feltételek ellentétje</w:t>
      </w:r>
      <w:r w:rsidR="00A257F2" w:rsidRPr="00623364">
        <w:rPr>
          <w:rFonts w:ascii="Times New Roman" w:hAnsi="Times New Roman" w:cs="Times New Roman"/>
          <w:sz w:val="24"/>
          <w:szCs w:val="24"/>
        </w:rPr>
        <w:t>, ahol a showbtn fog törlődni és a hidebtn fog legenerálódni</w:t>
      </w:r>
      <w:r w:rsidRPr="00623364">
        <w:rPr>
          <w:rFonts w:ascii="Times New Roman" w:hAnsi="Times New Roman" w:cs="Times New Roman"/>
          <w:sz w:val="24"/>
          <w:szCs w:val="24"/>
        </w:rPr>
        <w:t>.</w:t>
      </w:r>
    </w:p>
    <w:p w:rsidR="00A257F2" w:rsidRPr="00623364" w:rsidRDefault="00227DF4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következő funkcióhoz, amely azért felel hogy gombnyomásra az oldal tetejére kerüljön a felhasználó ahhoz létrehozunk egy esemény figyelőt ismét ami a kattintásért felel.</w:t>
      </w:r>
    </w:p>
    <w:p w:rsidR="00227DF4" w:rsidRPr="00623364" w:rsidRDefault="00227DF4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bben a funkcióban készítünk öt darab változót melyek ezek:</w:t>
      </w:r>
    </w:p>
    <w:p w:rsidR="002809DD" w:rsidRPr="00623364" w:rsidRDefault="002809DD" w:rsidP="00623364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onst targetPosition = 0;  -  Célpozíció</w:t>
      </w:r>
    </w:p>
    <w:p w:rsidR="002809DD" w:rsidRPr="00623364" w:rsidRDefault="002809DD" w:rsidP="00623364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onst startPosition = window.pageYOffset;  -  Görgő helyzete</w:t>
      </w:r>
    </w:p>
    <w:p w:rsidR="002809DD" w:rsidRPr="00623364" w:rsidRDefault="002809DD" w:rsidP="00623364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onst distance = targetPosition - startPosition;  -  Megtett távolság - Kezdőpont</w:t>
      </w:r>
    </w:p>
    <w:p w:rsidR="002809DD" w:rsidRPr="00623364" w:rsidRDefault="002809DD" w:rsidP="00623364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const duration = 1;  -  Időtartam. Ez felel milyen gyorsan ugrik fel az oldal tetejére</w:t>
      </w:r>
    </w:p>
    <w:p w:rsidR="00227DF4" w:rsidRPr="00623364" w:rsidRDefault="002809DD" w:rsidP="00623364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let start = null;  -  Kezdő érték. Ezt akkor használjuk mikor az oldal tetejére érünk gombnyomás után</w:t>
      </w:r>
      <w:r w:rsidR="00E449F7" w:rsidRPr="00623364">
        <w:rPr>
          <w:rFonts w:ascii="Times New Roman" w:hAnsi="Times New Roman" w:cs="Times New Roman"/>
          <w:sz w:val="24"/>
          <w:szCs w:val="24"/>
        </w:rPr>
        <w:t>.</w:t>
      </w:r>
    </w:p>
    <w:p w:rsidR="00B241B9" w:rsidRPr="00623364" w:rsidRDefault="00B241B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Ezeket a változókat egy későbbi funkcióban használjuk fel ahol az animációját készítjük el a gombnak.</w:t>
      </w:r>
    </w:p>
    <w:p w:rsidR="00B241B9" w:rsidRPr="00623364" w:rsidRDefault="00B241B9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 xml:space="preserve">Az animációt úgy oldottuk meg, hogy megjelenéskor felugrik csúszás animációval, majd használat vagy helyzet esetén </w:t>
      </w:r>
      <w:r w:rsidR="00393845" w:rsidRPr="00623364">
        <w:rPr>
          <w:rFonts w:ascii="Times New Roman" w:hAnsi="Times New Roman" w:cs="Times New Roman"/>
          <w:sz w:val="24"/>
          <w:szCs w:val="24"/>
        </w:rPr>
        <w:t>ellentétes animációval eltűnik.</w:t>
      </w:r>
    </w:p>
    <w:p w:rsidR="00A257F2" w:rsidRPr="00623364" w:rsidRDefault="00A257F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47DE" w:rsidRPr="00623364" w:rsidRDefault="003D47DE" w:rsidP="00623364">
      <w:pPr>
        <w:pStyle w:val="Cmsor2"/>
        <w:spacing w:line="360" w:lineRule="auto"/>
        <w:jc w:val="both"/>
        <w:rPr>
          <w:rFonts w:ascii="Times New Roman" w:hAnsi="Times New Roman" w:cs="Times New Roman"/>
        </w:rPr>
      </w:pPr>
      <w:r w:rsidRPr="00623364">
        <w:rPr>
          <w:rFonts w:ascii="Times New Roman" w:hAnsi="Times New Roman" w:cs="Times New Roman"/>
        </w:rPr>
        <w:br w:type="page"/>
      </w:r>
      <w:bookmarkStart w:id="125" w:name="_Toc133496069"/>
      <w:bookmarkStart w:id="126" w:name="_Toc133569272"/>
      <w:r w:rsidRPr="00623364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04165</wp:posOffset>
            </wp:positionV>
            <wp:extent cx="4032885" cy="3931920"/>
            <wp:effectExtent l="0" t="0" r="5715" b="0"/>
            <wp:wrapTopAndBottom/>
            <wp:docPr id="6440405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885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777875</wp:posOffset>
            </wp:positionH>
            <wp:positionV relativeFrom="paragraph">
              <wp:posOffset>281305</wp:posOffset>
            </wp:positionV>
            <wp:extent cx="3372485" cy="4998720"/>
            <wp:effectExtent l="0" t="0" r="0" b="0"/>
            <wp:wrapTopAndBottom/>
            <wp:docPr id="54460579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485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E93" w:rsidRPr="00623364">
        <w:rPr>
          <w:rFonts w:ascii="Times New Roman" w:hAnsi="Times New Roman" w:cs="Times New Roman"/>
        </w:rPr>
        <w:t>Táblázatok teszt</w:t>
      </w:r>
      <w:bookmarkEnd w:id="125"/>
      <w:bookmarkEnd w:id="126"/>
    </w:p>
    <w:p w:rsidR="006D7924" w:rsidRPr="00623364" w:rsidRDefault="006D7924" w:rsidP="00623364">
      <w:pPr>
        <w:spacing w:line="360" w:lineRule="auto"/>
        <w:rPr>
          <w:rFonts w:ascii="Times New Roman" w:hAnsi="Times New Roman" w:cs="Times New Roman"/>
        </w:rPr>
      </w:pPr>
    </w:p>
    <w:p w:rsidR="006D7924" w:rsidRPr="00623364" w:rsidRDefault="006D7924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JavaScript kódban (jobb oldal) megnézzük hogy a tábla neve és a php fájlnak adott név megegyezik-e. Ha igen akkor a data nevű id értékét bekérjük és megjelenítjük a felhasználó részére. Viszont ha a folyamat során ez nem történne meg akkor a táblázat nem jelenik meg.</w:t>
      </w:r>
    </w:p>
    <w:p w:rsidR="006D7924" w:rsidRPr="00623364" w:rsidRDefault="006D7924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Mindazonáltal ennek a funkciónak van egy eltüntetés része, hiszen egy gomb segítségével jelenítjük meg a táblázatainkat.</w:t>
      </w:r>
    </w:p>
    <w:p w:rsidR="006D7924" w:rsidRPr="00623364" w:rsidRDefault="006D7924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PHP kódban (bal oldal) a táblázat adatainak lekérése megy végbe. Először a szerverhez kapcsolódunk, melyet a connection.php fájlban tárolunk. Ezután lekérjük az adatbázisunkból bizonyos adatokat vagy az egészet, majd megvizsgáljuk, hogy tartalmaz-e adatokat. Ha igen akkor generálunk egy table html elemet</w:t>
      </w:r>
      <w:r w:rsidR="000807AB" w:rsidRPr="00623364">
        <w:rPr>
          <w:rFonts w:ascii="Times New Roman" w:hAnsi="Times New Roman" w:cs="Times New Roman"/>
          <w:sz w:val="24"/>
          <w:szCs w:val="24"/>
        </w:rPr>
        <w:t xml:space="preserve"> és ezeket feltöltjük az adott adatbázishoz tartozó adatokkal</w:t>
      </w:r>
    </w:p>
    <w:p w:rsidR="000807AB" w:rsidRPr="00623364" w:rsidRDefault="003D47DE" w:rsidP="00623364">
      <w:pPr>
        <w:pStyle w:val="Cmsor2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7" w:name="_Toc133496070"/>
      <w:bookmarkStart w:id="128" w:name="_Toc133569273"/>
      <w:r w:rsidRPr="006233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posOffset>236220</wp:posOffset>
            </wp:positionH>
            <wp:positionV relativeFrom="paragraph">
              <wp:posOffset>5470525</wp:posOffset>
            </wp:positionV>
            <wp:extent cx="3611880" cy="2355215"/>
            <wp:effectExtent l="0" t="0" r="7620" b="6985"/>
            <wp:wrapTopAndBottom/>
            <wp:docPr id="197751945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663575</wp:posOffset>
            </wp:positionH>
            <wp:positionV relativeFrom="paragraph">
              <wp:posOffset>311785</wp:posOffset>
            </wp:positionV>
            <wp:extent cx="5295900" cy="5064760"/>
            <wp:effectExtent l="0" t="0" r="0" b="2540"/>
            <wp:wrapTopAndBottom/>
            <wp:docPr id="89744133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06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3364">
        <w:rPr>
          <w:rFonts w:ascii="Times New Roman" w:hAnsi="Times New Roman" w:cs="Times New Roman"/>
          <w:sz w:val="24"/>
          <w:szCs w:val="24"/>
        </w:rPr>
        <w:t>Inaktivitás mérő</w:t>
      </w:r>
      <w:bookmarkEnd w:id="127"/>
      <w:bookmarkEnd w:id="128"/>
    </w:p>
    <w:p w:rsidR="000807AB" w:rsidRPr="00623364" w:rsidRDefault="000807AB" w:rsidP="00623364">
      <w:pPr>
        <w:spacing w:line="360" w:lineRule="auto"/>
        <w:rPr>
          <w:rFonts w:ascii="Times New Roman" w:hAnsi="Times New Roman" w:cs="Times New Roman"/>
        </w:rPr>
      </w:pPr>
    </w:p>
    <w:p w:rsidR="001A2B3B" w:rsidRPr="00623364" w:rsidRDefault="008C645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JavaScript rész(felső) e</w:t>
      </w:r>
      <w:r w:rsidR="000807AB" w:rsidRPr="00623364">
        <w:rPr>
          <w:rFonts w:ascii="Times New Roman" w:hAnsi="Times New Roman" w:cs="Times New Roman"/>
          <w:sz w:val="24"/>
          <w:szCs w:val="24"/>
        </w:rPr>
        <w:t xml:space="preserve">z a funkció akkor lép érvénybe, amikor a felhasználó bejelentkezve van. A funkció megfigyeli hogy van-e aktivitás jelenpillanatban. Kreálunk 3 </w:t>
      </w:r>
      <w:r w:rsidR="00B57022" w:rsidRPr="00623364">
        <w:rPr>
          <w:rFonts w:ascii="Times New Roman" w:hAnsi="Times New Roman" w:cs="Times New Roman"/>
          <w:sz w:val="24"/>
          <w:szCs w:val="24"/>
        </w:rPr>
        <w:t xml:space="preserve">változót, az első inaktivitás időzítő, és az érték, amikor a felhasználó ki lesz jelentkeztetve, amelyek percben </w:t>
      </w:r>
      <w:r w:rsidR="00B57022" w:rsidRPr="00623364">
        <w:rPr>
          <w:rFonts w:ascii="Times New Roman" w:hAnsi="Times New Roman" w:cs="Times New Roman"/>
          <w:sz w:val="24"/>
          <w:szCs w:val="24"/>
        </w:rPr>
        <w:lastRenderedPageBreak/>
        <w:t xml:space="preserve">vannak megadva. A harmadik pedig egy url, ami a kijelentkezés </w:t>
      </w:r>
      <w:r w:rsidR="001A2B3B" w:rsidRPr="00623364">
        <w:rPr>
          <w:rFonts w:ascii="Times New Roman" w:hAnsi="Times New Roman" w:cs="Times New Roman"/>
          <w:sz w:val="24"/>
          <w:szCs w:val="24"/>
        </w:rPr>
        <w:t>logout2.php</w:t>
      </w:r>
      <w:r w:rsidR="00B57022" w:rsidRPr="00623364">
        <w:rPr>
          <w:rFonts w:ascii="Times New Roman" w:hAnsi="Times New Roman" w:cs="Times New Roman"/>
          <w:sz w:val="24"/>
          <w:szCs w:val="24"/>
        </w:rPr>
        <w:t>-ra hivatkozik.</w:t>
      </w:r>
      <w:r w:rsidR="00EE449A" w:rsidRPr="00623364">
        <w:rPr>
          <w:rFonts w:ascii="Times New Roman" w:hAnsi="Times New Roman" w:cs="Times New Roman"/>
          <w:sz w:val="24"/>
          <w:szCs w:val="24"/>
        </w:rPr>
        <w:t xml:space="preserve"> </w:t>
      </w:r>
      <w:r w:rsidR="00B57022" w:rsidRPr="00623364">
        <w:rPr>
          <w:rFonts w:ascii="Times New Roman" w:hAnsi="Times New Roman" w:cs="Times New Roman"/>
          <w:sz w:val="24"/>
          <w:szCs w:val="24"/>
        </w:rPr>
        <w:t xml:space="preserve"> A következő funkció, azért felel, hogy</w:t>
      </w:r>
      <w:r w:rsidR="001A2B3B" w:rsidRPr="00623364">
        <w:rPr>
          <w:rFonts w:ascii="Times New Roman" w:hAnsi="Times New Roman" w:cs="Times New Roman"/>
          <w:sz w:val="24"/>
          <w:szCs w:val="24"/>
        </w:rPr>
        <w:t>ha kattintás, billentyűlenyomás, vagy egérmozgatás történik, akkor meghívja a resetTimer funkciót.</w:t>
      </w:r>
    </w:p>
    <w:p w:rsidR="001A2B3B" w:rsidRPr="00623364" w:rsidRDefault="001A2B3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A resetTimer funkció az inaktivitásmérőt lenullázza aktivitás esetén.</w:t>
      </w:r>
      <w:r w:rsidR="005F6927" w:rsidRPr="00623364">
        <w:rPr>
          <w:rFonts w:ascii="Times New Roman" w:hAnsi="Times New Roman" w:cs="Times New Roman"/>
          <w:sz w:val="24"/>
          <w:szCs w:val="24"/>
        </w:rPr>
        <w:t xml:space="preserve"> A checkInactivity funkció, amennyiben inaktivitásidő </w:t>
      </w:r>
      <w:r w:rsidR="00C53ED6" w:rsidRPr="00623364">
        <w:rPr>
          <w:rFonts w:ascii="Times New Roman" w:hAnsi="Times New Roman" w:cs="Times New Roman"/>
          <w:sz w:val="24"/>
          <w:szCs w:val="24"/>
        </w:rPr>
        <w:t>eléri</w:t>
      </w:r>
      <w:r w:rsidR="005F6927" w:rsidRPr="00623364">
        <w:rPr>
          <w:rFonts w:ascii="Times New Roman" w:hAnsi="Times New Roman" w:cs="Times New Roman"/>
          <w:sz w:val="24"/>
          <w:szCs w:val="24"/>
        </w:rPr>
        <w:t xml:space="preserve"> a félórát, a</w:t>
      </w:r>
      <w:r w:rsidR="00C53ED6" w:rsidRPr="00623364">
        <w:rPr>
          <w:rFonts w:ascii="Times New Roman" w:hAnsi="Times New Roman" w:cs="Times New Roman"/>
          <w:sz w:val="24"/>
          <w:szCs w:val="24"/>
        </w:rPr>
        <w:t>kkor a felhasználót kijelentkezteti.</w:t>
      </w:r>
    </w:p>
    <w:p w:rsidR="00C53ED6" w:rsidRPr="00623364" w:rsidRDefault="00A9358B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Ha be van jelentkezve, akkor elindítja az időzítőt.</w:t>
      </w:r>
    </w:p>
    <w:p w:rsidR="008C6452" w:rsidRPr="00623364" w:rsidRDefault="008C6452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Php rész(alsó)</w:t>
      </w:r>
      <w:r w:rsidR="00745952" w:rsidRPr="00623364">
        <w:rPr>
          <w:rFonts w:ascii="Times New Roman" w:hAnsi="Times New Roman" w:cs="Times New Roman"/>
          <w:sz w:val="24"/>
          <w:szCs w:val="24"/>
        </w:rPr>
        <w:t xml:space="preserve"> amikor elindul a folyamat, ami az összes mentett elemet összegyűjti, majd megsemmisíti és </w:t>
      </w:r>
      <w:r w:rsidRPr="00623364">
        <w:rPr>
          <w:rFonts w:ascii="Times New Roman" w:hAnsi="Times New Roman" w:cs="Times New Roman"/>
          <w:sz w:val="24"/>
          <w:szCs w:val="24"/>
        </w:rPr>
        <w:t xml:space="preserve"> </w:t>
      </w:r>
      <w:r w:rsidR="00745952" w:rsidRPr="00623364">
        <w:rPr>
          <w:rFonts w:ascii="Times New Roman" w:hAnsi="Times New Roman" w:cs="Times New Roman"/>
          <w:sz w:val="24"/>
          <w:szCs w:val="24"/>
        </w:rPr>
        <w:t>egy JavaScript alert funkcióban eltárolt üzenet meghívásra kerül, amelyet a felhasználó felületen megjeleníti</w:t>
      </w:r>
      <w:r w:rsidR="00AD0883" w:rsidRPr="00623364">
        <w:rPr>
          <w:rFonts w:ascii="Times New Roman" w:hAnsi="Times New Roman" w:cs="Times New Roman"/>
          <w:sz w:val="24"/>
          <w:szCs w:val="24"/>
        </w:rPr>
        <w:t>, majd a bejelentkezési felületre továbbítjuk.</w:t>
      </w:r>
    </w:p>
    <w:p w:rsidR="008C6452" w:rsidRPr="00623364" w:rsidRDefault="008C6452" w:rsidP="00623364">
      <w:pPr>
        <w:spacing w:line="360" w:lineRule="auto"/>
        <w:rPr>
          <w:rFonts w:ascii="Times New Roman" w:hAnsi="Times New Roman" w:cs="Times New Roman"/>
        </w:rPr>
      </w:pPr>
    </w:p>
    <w:p w:rsidR="005F6927" w:rsidRPr="00623364" w:rsidRDefault="005F6927" w:rsidP="00623364">
      <w:pPr>
        <w:spacing w:line="360" w:lineRule="auto"/>
        <w:rPr>
          <w:rFonts w:ascii="Times New Roman" w:hAnsi="Times New Roman" w:cs="Times New Roman"/>
        </w:rPr>
      </w:pPr>
    </w:p>
    <w:p w:rsidR="000807AB" w:rsidRPr="00623364" w:rsidRDefault="000807AB" w:rsidP="00623364">
      <w:pPr>
        <w:spacing w:line="360" w:lineRule="auto"/>
        <w:rPr>
          <w:rFonts w:ascii="Times New Roman" w:hAnsi="Times New Roman" w:cs="Times New Roman"/>
        </w:rPr>
      </w:pPr>
      <w:r w:rsidRPr="00623364">
        <w:rPr>
          <w:rFonts w:ascii="Times New Roman" w:hAnsi="Times New Roman" w:cs="Times New Roman"/>
        </w:rPr>
        <w:br w:type="page"/>
      </w:r>
    </w:p>
    <w:p w:rsidR="000807AB" w:rsidRPr="00623364" w:rsidRDefault="000807AB" w:rsidP="00623364">
      <w:pPr>
        <w:spacing w:line="360" w:lineRule="auto"/>
        <w:rPr>
          <w:rFonts w:ascii="Times New Roman" w:hAnsi="Times New Roman" w:cs="Times New Roman"/>
        </w:rPr>
      </w:pPr>
    </w:p>
    <w:p w:rsidR="006D3E93" w:rsidRPr="00623364" w:rsidRDefault="006D3E93" w:rsidP="00623364">
      <w:pPr>
        <w:pStyle w:val="Cmsor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_Toc133437219"/>
      <w:bookmarkStart w:id="130" w:name="_Toc133437314"/>
      <w:bookmarkStart w:id="131" w:name="_Toc133496071"/>
      <w:bookmarkStart w:id="132" w:name="_Toc133569274"/>
      <w:r w:rsidRPr="00623364">
        <w:rPr>
          <w:rFonts w:ascii="Times New Roman" w:hAnsi="Times New Roman" w:cs="Times New Roman"/>
          <w:sz w:val="24"/>
          <w:szCs w:val="24"/>
        </w:rPr>
        <w:t>Fejlesztési lehetőségek</w:t>
      </w:r>
      <w:bookmarkEnd w:id="129"/>
      <w:bookmarkEnd w:id="130"/>
      <w:bookmarkEnd w:id="131"/>
      <w:bookmarkEnd w:id="132"/>
    </w:p>
    <w:p w:rsidR="006D3E93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Nagyító: A nagyító opció kényelmesebbé tenné az idősebbek, vagy a rosszul látók számára a weboldalt.</w:t>
      </w:r>
    </w:p>
    <w:p w:rsidR="006D3E93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GYK: Az emberekben rengeteg kérdés felmerül egy adott témával kapcsolatban, a GYK opció némelyikre gyors választ adhat.</w:t>
      </w:r>
    </w:p>
    <w:p w:rsidR="00331768" w:rsidRPr="00623364" w:rsidRDefault="00331768" w:rsidP="00623364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93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Fórum: Egy fórum lehetőséget biztosít arra, hogy ha kérdés merülne fel, akkor azt fel lehessen tenni, és egy a kérdésben jártasabb ember azt megválaszolhassa, de remek lehetőséget ad szimpla kommunikációra is.</w:t>
      </w:r>
    </w:p>
    <w:p w:rsidR="00331768" w:rsidRPr="00623364" w:rsidRDefault="00331768" w:rsidP="00623364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93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Környezettudatossági tippek: Ez a rész a weboldalon egy útmutatót adna azok számára, akik szeretnének zölden élni, vagy tudatosabban.</w:t>
      </w:r>
    </w:p>
    <w:p w:rsidR="00331768" w:rsidRPr="00623364" w:rsidRDefault="00331768" w:rsidP="00623364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68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Színpaletta: Ha valaki személyre szeretné szabni a weboldal színösszetételét, akkor ezzel az opcióval megteheti.</w:t>
      </w:r>
    </w:p>
    <w:p w:rsidR="00331768" w:rsidRPr="00623364" w:rsidRDefault="00331768" w:rsidP="00623364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31768" w:rsidRPr="00623364" w:rsidRDefault="00331768" w:rsidP="00623364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93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Ökológiai lábnyom Számláló: Ez a számláló egyszerűen megmutathatná, hogy egy adott ember mekkora ökológiai lábnyom szerint él, rendszerezné az étkezési és a vásárlási, fogyasztási szokást, a közlekedési eszköz használatát, és a háztartásunk energia és hulladékfogyasztását.</w:t>
      </w:r>
    </w:p>
    <w:p w:rsidR="00331768" w:rsidRPr="00623364" w:rsidRDefault="00331768" w:rsidP="00623364">
      <w:pPr>
        <w:pStyle w:val="Listaszerbekezd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3E93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Kapcsolatok: Ez a funkció összegezné az ország összes természetvédő csoportját, illetve közösségi terét, ezáltal ha valaki szeretne egy a hozzá közel lévő környezetvédő közösség tagja lenni, akkor itt tud keresni.</w:t>
      </w:r>
    </w:p>
    <w:p w:rsidR="006D3E93" w:rsidRPr="00623364" w:rsidRDefault="006D3E93" w:rsidP="00623364">
      <w:pPr>
        <w:pStyle w:val="Listaszerbekezds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3364">
        <w:rPr>
          <w:rFonts w:ascii="Times New Roman" w:hAnsi="Times New Roman" w:cs="Times New Roman"/>
          <w:sz w:val="24"/>
          <w:szCs w:val="24"/>
        </w:rPr>
        <w:t>Tudástár: A környezeti neveléssel, illetve életmóddal kapcsolatos praktikumok.</w:t>
      </w:r>
    </w:p>
    <w:p w:rsidR="006D3E93" w:rsidRPr="00623364" w:rsidRDefault="006D3E93" w:rsidP="0062336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6D3E93" w:rsidRPr="00623364" w:rsidSect="00762B04">
      <w:footerReference w:type="defaul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06683" w:rsidRDefault="00806683" w:rsidP="00762B04">
      <w:pPr>
        <w:spacing w:after="0" w:line="240" w:lineRule="auto"/>
      </w:pPr>
      <w:r>
        <w:separator/>
      </w:r>
    </w:p>
  </w:endnote>
  <w:endnote w:type="continuationSeparator" w:id="0">
    <w:p w:rsidR="00806683" w:rsidRDefault="00806683" w:rsidP="00762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6697268"/>
      <w:docPartObj>
        <w:docPartGallery w:val="Page Numbers (Bottom of Page)"/>
        <w:docPartUnique/>
      </w:docPartObj>
    </w:sdtPr>
    <w:sdtContent>
      <w:p w:rsidR="00762B04" w:rsidRDefault="00762B0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281B">
          <w:rPr>
            <w:noProof/>
          </w:rPr>
          <w:t>3</w:t>
        </w:r>
        <w:r>
          <w:fldChar w:fldCharType="end"/>
        </w:r>
      </w:p>
    </w:sdtContent>
  </w:sdt>
  <w:p w:rsidR="00762B04" w:rsidRDefault="00762B0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06683" w:rsidRDefault="00806683" w:rsidP="00762B04">
      <w:pPr>
        <w:spacing w:after="0" w:line="240" w:lineRule="auto"/>
      </w:pPr>
      <w:r>
        <w:separator/>
      </w:r>
    </w:p>
  </w:footnote>
  <w:footnote w:type="continuationSeparator" w:id="0">
    <w:p w:rsidR="00806683" w:rsidRDefault="00806683" w:rsidP="00762B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CE7"/>
    <w:multiLevelType w:val="hybridMultilevel"/>
    <w:tmpl w:val="615468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4B63D8"/>
    <w:multiLevelType w:val="hybridMultilevel"/>
    <w:tmpl w:val="4508D5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60584"/>
    <w:multiLevelType w:val="hybridMultilevel"/>
    <w:tmpl w:val="792631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670E"/>
    <w:multiLevelType w:val="hybridMultilevel"/>
    <w:tmpl w:val="C7AC9B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67342"/>
    <w:multiLevelType w:val="hybridMultilevel"/>
    <w:tmpl w:val="83E2F4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E11AD"/>
    <w:multiLevelType w:val="hybridMultilevel"/>
    <w:tmpl w:val="B4FA48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B3EF2"/>
    <w:multiLevelType w:val="hybridMultilevel"/>
    <w:tmpl w:val="F54AB0B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0FEF0144"/>
    <w:multiLevelType w:val="hybridMultilevel"/>
    <w:tmpl w:val="875C3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1A06D2"/>
    <w:multiLevelType w:val="hybridMultilevel"/>
    <w:tmpl w:val="1F0C8FA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B49EE"/>
    <w:multiLevelType w:val="hybridMultilevel"/>
    <w:tmpl w:val="CB7041B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40E32"/>
    <w:multiLevelType w:val="hybridMultilevel"/>
    <w:tmpl w:val="814E1A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91A16"/>
    <w:multiLevelType w:val="hybridMultilevel"/>
    <w:tmpl w:val="E62849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2432BA"/>
    <w:multiLevelType w:val="hybridMultilevel"/>
    <w:tmpl w:val="701C56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72132"/>
    <w:multiLevelType w:val="hybridMultilevel"/>
    <w:tmpl w:val="58E4B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08354D"/>
    <w:multiLevelType w:val="hybridMultilevel"/>
    <w:tmpl w:val="091CC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93F3B"/>
    <w:multiLevelType w:val="hybridMultilevel"/>
    <w:tmpl w:val="FA5AE5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04A4"/>
    <w:multiLevelType w:val="hybridMultilevel"/>
    <w:tmpl w:val="5750F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BF482D"/>
    <w:multiLevelType w:val="hybridMultilevel"/>
    <w:tmpl w:val="4D3098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C7458"/>
    <w:multiLevelType w:val="hybridMultilevel"/>
    <w:tmpl w:val="AD5884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5F4738"/>
    <w:multiLevelType w:val="hybridMultilevel"/>
    <w:tmpl w:val="C8AADC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5A56D6"/>
    <w:multiLevelType w:val="hybridMultilevel"/>
    <w:tmpl w:val="341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7109D"/>
    <w:multiLevelType w:val="hybridMultilevel"/>
    <w:tmpl w:val="0EAE80EE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6C315C12"/>
    <w:multiLevelType w:val="hybridMultilevel"/>
    <w:tmpl w:val="89AE58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9C4800"/>
    <w:multiLevelType w:val="hybridMultilevel"/>
    <w:tmpl w:val="F93ABC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7FA3"/>
    <w:multiLevelType w:val="hybridMultilevel"/>
    <w:tmpl w:val="DFD8FB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1218A8"/>
    <w:multiLevelType w:val="hybridMultilevel"/>
    <w:tmpl w:val="94F63D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E51BCC"/>
    <w:multiLevelType w:val="hybridMultilevel"/>
    <w:tmpl w:val="0FFE08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0374837">
    <w:abstractNumId w:val="12"/>
  </w:num>
  <w:num w:numId="2" w16cid:durableId="1034113018">
    <w:abstractNumId w:val="1"/>
  </w:num>
  <w:num w:numId="3" w16cid:durableId="571624842">
    <w:abstractNumId w:val="3"/>
  </w:num>
  <w:num w:numId="4" w16cid:durableId="722946688">
    <w:abstractNumId w:val="22"/>
  </w:num>
  <w:num w:numId="5" w16cid:durableId="71123584">
    <w:abstractNumId w:val="10"/>
  </w:num>
  <w:num w:numId="6" w16cid:durableId="109277343">
    <w:abstractNumId w:val="8"/>
  </w:num>
  <w:num w:numId="7" w16cid:durableId="364988315">
    <w:abstractNumId w:val="25"/>
  </w:num>
  <w:num w:numId="8" w16cid:durableId="481653701">
    <w:abstractNumId w:val="6"/>
  </w:num>
  <w:num w:numId="9" w16cid:durableId="223641591">
    <w:abstractNumId w:val="5"/>
  </w:num>
  <w:num w:numId="10" w16cid:durableId="1934628476">
    <w:abstractNumId w:val="0"/>
  </w:num>
  <w:num w:numId="11" w16cid:durableId="1282882866">
    <w:abstractNumId w:val="23"/>
  </w:num>
  <w:num w:numId="12" w16cid:durableId="1873807122">
    <w:abstractNumId w:val="24"/>
  </w:num>
  <w:num w:numId="13" w16cid:durableId="537202937">
    <w:abstractNumId w:val="17"/>
  </w:num>
  <w:num w:numId="14" w16cid:durableId="1013606809">
    <w:abstractNumId w:val="20"/>
  </w:num>
  <w:num w:numId="15" w16cid:durableId="1877934642">
    <w:abstractNumId w:val="18"/>
  </w:num>
  <w:num w:numId="16" w16cid:durableId="552935101">
    <w:abstractNumId w:val="26"/>
  </w:num>
  <w:num w:numId="17" w16cid:durableId="636372573">
    <w:abstractNumId w:val="7"/>
  </w:num>
  <w:num w:numId="18" w16cid:durableId="1316229100">
    <w:abstractNumId w:val="19"/>
  </w:num>
  <w:num w:numId="19" w16cid:durableId="747385305">
    <w:abstractNumId w:val="21"/>
  </w:num>
  <w:num w:numId="20" w16cid:durableId="1589343160">
    <w:abstractNumId w:val="14"/>
  </w:num>
  <w:num w:numId="21" w16cid:durableId="1750887372">
    <w:abstractNumId w:val="13"/>
  </w:num>
  <w:num w:numId="22" w16cid:durableId="887686706">
    <w:abstractNumId w:val="15"/>
  </w:num>
  <w:num w:numId="23" w16cid:durableId="790167900">
    <w:abstractNumId w:val="16"/>
  </w:num>
  <w:num w:numId="24" w16cid:durableId="1899394893">
    <w:abstractNumId w:val="9"/>
  </w:num>
  <w:num w:numId="25" w16cid:durableId="763570950">
    <w:abstractNumId w:val="4"/>
  </w:num>
  <w:num w:numId="26" w16cid:durableId="2103649189">
    <w:abstractNumId w:val="11"/>
  </w:num>
  <w:num w:numId="27" w16cid:durableId="500851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676A"/>
    <w:rsid w:val="000807AB"/>
    <w:rsid w:val="0009739F"/>
    <w:rsid w:val="000B173D"/>
    <w:rsid w:val="000C029F"/>
    <w:rsid w:val="000E6DAF"/>
    <w:rsid w:val="000F23DE"/>
    <w:rsid w:val="00134739"/>
    <w:rsid w:val="001351B5"/>
    <w:rsid w:val="00144868"/>
    <w:rsid w:val="001A2B3B"/>
    <w:rsid w:val="001C51EB"/>
    <w:rsid w:val="001D5BA8"/>
    <w:rsid w:val="001F1361"/>
    <w:rsid w:val="00202350"/>
    <w:rsid w:val="00202AB8"/>
    <w:rsid w:val="002038FF"/>
    <w:rsid w:val="002151AC"/>
    <w:rsid w:val="00226B79"/>
    <w:rsid w:val="00227DF4"/>
    <w:rsid w:val="002570CE"/>
    <w:rsid w:val="00262F3B"/>
    <w:rsid w:val="002809DD"/>
    <w:rsid w:val="00296BEA"/>
    <w:rsid w:val="002B2129"/>
    <w:rsid w:val="002D63DD"/>
    <w:rsid w:val="002F412A"/>
    <w:rsid w:val="00301DF2"/>
    <w:rsid w:val="00331768"/>
    <w:rsid w:val="00332631"/>
    <w:rsid w:val="003332EF"/>
    <w:rsid w:val="00355590"/>
    <w:rsid w:val="00381328"/>
    <w:rsid w:val="00393845"/>
    <w:rsid w:val="003D3A57"/>
    <w:rsid w:val="003D47DE"/>
    <w:rsid w:val="0043178F"/>
    <w:rsid w:val="00447BF7"/>
    <w:rsid w:val="00451CA3"/>
    <w:rsid w:val="004679CD"/>
    <w:rsid w:val="00472E3E"/>
    <w:rsid w:val="004B1773"/>
    <w:rsid w:val="00500BBF"/>
    <w:rsid w:val="005352C5"/>
    <w:rsid w:val="00546E49"/>
    <w:rsid w:val="00552534"/>
    <w:rsid w:val="0055294F"/>
    <w:rsid w:val="005F6927"/>
    <w:rsid w:val="00601F1B"/>
    <w:rsid w:val="00623364"/>
    <w:rsid w:val="00633BB1"/>
    <w:rsid w:val="0065487A"/>
    <w:rsid w:val="00671DC2"/>
    <w:rsid w:val="00675016"/>
    <w:rsid w:val="00682058"/>
    <w:rsid w:val="006C56F8"/>
    <w:rsid w:val="006D3E93"/>
    <w:rsid w:val="006D7924"/>
    <w:rsid w:val="0072685D"/>
    <w:rsid w:val="007341C5"/>
    <w:rsid w:val="007346EF"/>
    <w:rsid w:val="00745952"/>
    <w:rsid w:val="00745D52"/>
    <w:rsid w:val="00762B04"/>
    <w:rsid w:val="007B45B5"/>
    <w:rsid w:val="00806683"/>
    <w:rsid w:val="008203CC"/>
    <w:rsid w:val="00854CB1"/>
    <w:rsid w:val="008A786F"/>
    <w:rsid w:val="008C6452"/>
    <w:rsid w:val="008D3F7F"/>
    <w:rsid w:val="00956E52"/>
    <w:rsid w:val="009F6A87"/>
    <w:rsid w:val="00A257F2"/>
    <w:rsid w:val="00A4530A"/>
    <w:rsid w:val="00A9358B"/>
    <w:rsid w:val="00AB7740"/>
    <w:rsid w:val="00AD0883"/>
    <w:rsid w:val="00AE6865"/>
    <w:rsid w:val="00B149CC"/>
    <w:rsid w:val="00B211C6"/>
    <w:rsid w:val="00B241B9"/>
    <w:rsid w:val="00B335A6"/>
    <w:rsid w:val="00B37E3B"/>
    <w:rsid w:val="00B57022"/>
    <w:rsid w:val="00B6087F"/>
    <w:rsid w:val="00B7676A"/>
    <w:rsid w:val="00B87B39"/>
    <w:rsid w:val="00B91D5E"/>
    <w:rsid w:val="00BC4724"/>
    <w:rsid w:val="00BD5853"/>
    <w:rsid w:val="00C310FB"/>
    <w:rsid w:val="00C4311C"/>
    <w:rsid w:val="00C53ED6"/>
    <w:rsid w:val="00CA53CD"/>
    <w:rsid w:val="00CB3E1E"/>
    <w:rsid w:val="00CD07BD"/>
    <w:rsid w:val="00CF1B12"/>
    <w:rsid w:val="00D10D1A"/>
    <w:rsid w:val="00D17508"/>
    <w:rsid w:val="00D36E58"/>
    <w:rsid w:val="00D601F2"/>
    <w:rsid w:val="00D86DD9"/>
    <w:rsid w:val="00DA0234"/>
    <w:rsid w:val="00DA737E"/>
    <w:rsid w:val="00DB4B92"/>
    <w:rsid w:val="00DE3A37"/>
    <w:rsid w:val="00DE5E6D"/>
    <w:rsid w:val="00E025EC"/>
    <w:rsid w:val="00E07F73"/>
    <w:rsid w:val="00E202F4"/>
    <w:rsid w:val="00E2089B"/>
    <w:rsid w:val="00E2101B"/>
    <w:rsid w:val="00E34873"/>
    <w:rsid w:val="00E4281B"/>
    <w:rsid w:val="00E43AFC"/>
    <w:rsid w:val="00E449F7"/>
    <w:rsid w:val="00E6274E"/>
    <w:rsid w:val="00E83EC4"/>
    <w:rsid w:val="00E85032"/>
    <w:rsid w:val="00E90F37"/>
    <w:rsid w:val="00EE449A"/>
    <w:rsid w:val="00F052B6"/>
    <w:rsid w:val="00F4326D"/>
    <w:rsid w:val="00F43598"/>
    <w:rsid w:val="00F51B46"/>
    <w:rsid w:val="00F8501B"/>
    <w:rsid w:val="00F9041D"/>
    <w:rsid w:val="00F96302"/>
    <w:rsid w:val="00FF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4F0473"/>
  <w15:chartTrackingRefBased/>
  <w15:docId w15:val="{1E68EC30-85EE-41C5-A150-8386CA32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B767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34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767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7676A"/>
    <w:pPr>
      <w:outlineLvl w:val="9"/>
    </w:pPr>
    <w:rPr>
      <w:kern w:val="0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B7676A"/>
    <w:pPr>
      <w:spacing w:after="100"/>
      <w:ind w:left="220"/>
    </w:pPr>
    <w:rPr>
      <w:rFonts w:eastAsiaTheme="minorEastAsia" w:cs="Times New Roman"/>
      <w:kern w:val="0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7676A"/>
    <w:pPr>
      <w:spacing w:after="100"/>
    </w:pPr>
    <w:rPr>
      <w:rFonts w:eastAsiaTheme="minorEastAsia" w:cs="Times New Roman"/>
      <w:kern w:val="0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7676A"/>
    <w:pPr>
      <w:spacing w:after="100"/>
      <w:ind w:left="440"/>
    </w:pPr>
    <w:rPr>
      <w:rFonts w:eastAsiaTheme="minorEastAsia" w:cs="Times New Roman"/>
      <w:kern w:val="0"/>
      <w:lang w:eastAsia="hu-HU"/>
    </w:rPr>
  </w:style>
  <w:style w:type="paragraph" w:styleId="Listaszerbekezds">
    <w:name w:val="List Paragraph"/>
    <w:basedOn w:val="Norml"/>
    <w:uiPriority w:val="34"/>
    <w:qFormat/>
    <w:rsid w:val="008A786F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E34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fej">
    <w:name w:val="header"/>
    <w:basedOn w:val="Norml"/>
    <w:link w:val="lfejChar"/>
    <w:uiPriority w:val="99"/>
    <w:unhideWhenUsed/>
    <w:rsid w:val="0076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62B04"/>
  </w:style>
  <w:style w:type="paragraph" w:styleId="llb">
    <w:name w:val="footer"/>
    <w:basedOn w:val="Norml"/>
    <w:link w:val="llbChar"/>
    <w:uiPriority w:val="99"/>
    <w:unhideWhenUsed/>
    <w:rsid w:val="00762B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62B04"/>
  </w:style>
  <w:style w:type="character" w:styleId="Hiperhivatkozs">
    <w:name w:val="Hyperlink"/>
    <w:basedOn w:val="Bekezdsalapbettpusa"/>
    <w:uiPriority w:val="99"/>
    <w:unhideWhenUsed/>
    <w:rsid w:val="002151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1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741C4-EA92-427E-9D18-8DA453FD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0</Pages>
  <Words>3578</Words>
  <Characters>24691</Characters>
  <Application>Microsoft Office Word</Application>
  <DocSecurity>0</DocSecurity>
  <Lines>205</Lines>
  <Paragraphs>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tila Tóth</dc:creator>
  <cp:keywords/>
  <dc:description/>
  <cp:lastModifiedBy>Attila Tóth</cp:lastModifiedBy>
  <cp:revision>91</cp:revision>
  <dcterms:created xsi:type="dcterms:W3CDTF">2023-04-26T14:28:00Z</dcterms:created>
  <dcterms:modified xsi:type="dcterms:W3CDTF">2023-04-28T08:14:00Z</dcterms:modified>
</cp:coreProperties>
</file>